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99" w:rsidRPr="00CC1911" w:rsidRDefault="00BA6799" w:rsidP="00BA6799">
      <w:pPr>
        <w:pStyle w:val="Cabealho"/>
        <w:tabs>
          <w:tab w:val="clear" w:pos="4419"/>
          <w:tab w:val="clear" w:pos="8838"/>
        </w:tabs>
        <w:jc w:val="center"/>
        <w:rPr>
          <w:rFonts w:ascii="Century Gothic" w:hAnsi="Century Gothic" w:cs="Arial"/>
          <w:b/>
          <w:bCs/>
          <w:iCs/>
          <w:sz w:val="24"/>
          <w:szCs w:val="24"/>
        </w:rPr>
      </w:pPr>
      <w:bookmarkStart w:id="0" w:name="_Hlk202533000"/>
      <w:r w:rsidRPr="00CC1911">
        <w:rPr>
          <w:rFonts w:ascii="Century Gothic" w:hAnsi="Century Gothic" w:cs="Arial"/>
          <w:b/>
          <w:bCs/>
          <w:iCs/>
          <w:sz w:val="24"/>
          <w:szCs w:val="24"/>
        </w:rPr>
        <w:t>ANEXO II</w:t>
      </w:r>
    </w:p>
    <w:p w:rsidR="00BA6799" w:rsidRPr="007B44F5" w:rsidRDefault="00BA6799" w:rsidP="00BA679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"/>
          <w:szCs w:val="2"/>
        </w:rPr>
      </w:pPr>
    </w:p>
    <w:p w:rsidR="00BA6799" w:rsidRPr="000078DE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0078DE">
        <w:rPr>
          <w:rFonts w:ascii="Century Gothic" w:hAnsi="Century Gothic"/>
          <w:b/>
          <w:szCs w:val="28"/>
        </w:rPr>
        <w:t>MODELO DE PROPOSTA DE PREÇOS PARA EMPRESAS VENCEDORAS</w:t>
      </w:r>
    </w:p>
    <w:p w:rsidR="00BA6799" w:rsidRPr="003612F2" w:rsidRDefault="00BA6799" w:rsidP="00BA6799">
      <w:pPr>
        <w:jc w:val="center"/>
        <w:rPr>
          <w:b/>
          <w:sz w:val="6"/>
          <w:szCs w:val="6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 w:val="22"/>
          <w:szCs w:val="28"/>
        </w:rPr>
      </w:pPr>
      <w:r w:rsidRPr="007B44F5">
        <w:rPr>
          <w:rFonts w:ascii="Century Gothic" w:hAnsi="Century Gothic"/>
          <w:b/>
          <w:sz w:val="22"/>
        </w:rPr>
        <w:t>PREGÃO ELETRÔNICO PARA REGISTRO DE PREÇOS Nº 01</w:t>
      </w:r>
      <w:r>
        <w:rPr>
          <w:rFonts w:ascii="Century Gothic" w:hAnsi="Century Gothic"/>
          <w:b/>
          <w:sz w:val="22"/>
        </w:rPr>
        <w:t>4</w:t>
      </w:r>
      <w:r w:rsidRPr="007B44F5">
        <w:rPr>
          <w:rFonts w:ascii="Century Gothic" w:hAnsi="Century Gothic"/>
          <w:b/>
          <w:sz w:val="22"/>
        </w:rPr>
        <w:t>/2025</w:t>
      </w:r>
      <w:r w:rsidRPr="007B44F5">
        <w:rPr>
          <w:rFonts w:ascii="Century Gothic" w:hAnsi="Century Gothic"/>
          <w:b/>
          <w:sz w:val="22"/>
        </w:rPr>
        <w:br/>
        <w:t>PROCESSO ADMINISTRATIVO Nº 01</w:t>
      </w:r>
      <w:r>
        <w:rPr>
          <w:rFonts w:ascii="Century Gothic" w:hAnsi="Century Gothic"/>
          <w:b/>
          <w:sz w:val="22"/>
        </w:rPr>
        <w:t>4</w:t>
      </w:r>
      <w:r w:rsidRPr="007B44F5">
        <w:rPr>
          <w:rFonts w:ascii="Century Gothic" w:hAnsi="Century Gothic"/>
          <w:b/>
          <w:sz w:val="22"/>
        </w:rPr>
        <w:t>/2025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4"/>
          <w:szCs w:val="4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559"/>
        <w:gridCol w:w="1701"/>
      </w:tblGrid>
      <w:tr w:rsidR="00BA6799" w:rsidRPr="00A071C7" w:rsidTr="00DD5E0F">
        <w:trPr>
          <w:trHeight w:val="133"/>
        </w:trPr>
        <w:tc>
          <w:tcPr>
            <w:tcW w:w="8505" w:type="dxa"/>
            <w:gridSpan w:val="5"/>
            <w:shd w:val="clear" w:color="auto" w:fill="C6D9F1" w:themeFill="text2" w:themeFillTint="33"/>
          </w:tcPr>
          <w:p w:rsidR="00BA6799" w:rsidRPr="008C60B1" w:rsidRDefault="00BA6799" w:rsidP="00DE653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194136971"/>
            <w:r w:rsidRPr="008C60B1">
              <w:rPr>
                <w:rFonts w:ascii="Century Gothic" w:hAnsi="Century Gothic"/>
                <w:b/>
                <w:sz w:val="28"/>
                <w:szCs w:val="28"/>
              </w:rPr>
              <w:t>IDENTIFICAÇÃO DA PROPONENTE:</w:t>
            </w:r>
          </w:p>
        </w:tc>
      </w:tr>
      <w:tr w:rsidR="00BA6799" w:rsidRPr="00A071C7" w:rsidTr="00DD5E0F">
        <w:trPr>
          <w:trHeight w:val="133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NOME DE FANTASIA:</w:t>
            </w:r>
          </w:p>
        </w:tc>
      </w:tr>
      <w:tr w:rsidR="00BA6799" w:rsidRPr="00A071C7" w:rsidTr="00DD5E0F">
        <w:trPr>
          <w:trHeight w:val="93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RAZÃO SOCIAL:</w:t>
            </w:r>
          </w:p>
        </w:tc>
      </w:tr>
      <w:tr w:rsidR="00BA6799" w:rsidRPr="00A071C7" w:rsidTr="00DD5E0F">
        <w:trPr>
          <w:trHeight w:val="348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NPJ:</w:t>
            </w:r>
          </w:p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INSC. </w:t>
            </w:r>
            <w:r w:rsidR="008C60B1" w:rsidRPr="003112DA">
              <w:rPr>
                <w:rFonts w:ascii="Century Gothic" w:hAnsi="Century Gothic"/>
                <w:b/>
                <w:sz w:val="22"/>
                <w:szCs w:val="22"/>
              </w:rPr>
              <w:t>MUN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OPTANTE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ab/>
              <w:t>PELO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ab/>
              <w:t xml:space="preserve">SIMPLES? </w:t>
            </w:r>
            <w:proofErr w:type="gramStart"/>
            <w:r w:rsidRPr="003112DA">
              <w:rPr>
                <w:rFonts w:ascii="Century Gothic" w:hAnsi="Century Gothic"/>
                <w:b/>
                <w:sz w:val="22"/>
                <w:szCs w:val="22"/>
              </w:rPr>
              <w:t>( )</w:t>
            </w:r>
            <w:proofErr w:type="gramEnd"/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 SIM ( ) NÃO</w:t>
            </w:r>
          </w:p>
          <w:p w:rsidR="00BA6799" w:rsidRPr="003112DA" w:rsidRDefault="00BA6799" w:rsidP="00DE653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pacing w:val="-5"/>
                <w:sz w:val="20"/>
                <w:szCs w:val="22"/>
              </w:rPr>
              <w:t xml:space="preserve">CAMPO </w:t>
            </w:r>
            <w:r w:rsidRPr="003112DA">
              <w:rPr>
                <w:rFonts w:ascii="Century Gothic" w:hAnsi="Century Gothic"/>
                <w:b/>
                <w:sz w:val="20"/>
                <w:szCs w:val="22"/>
              </w:rPr>
              <w:t>OBRIGATÓRIO</w:t>
            </w:r>
          </w:p>
        </w:tc>
      </w:tr>
      <w:tr w:rsidR="00BA6799" w:rsidRPr="00A071C7" w:rsidTr="00DD5E0F">
        <w:trPr>
          <w:trHeight w:val="288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INSC. EST:</w:t>
            </w:r>
          </w:p>
        </w:tc>
      </w:tr>
      <w:tr w:rsidR="00BA6799" w:rsidRPr="00A071C7" w:rsidTr="00DD5E0F">
        <w:trPr>
          <w:trHeight w:val="119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ENDEREÇO:</w:t>
            </w:r>
          </w:p>
        </w:tc>
      </w:tr>
      <w:tr w:rsidR="00BA6799" w:rsidRPr="00A071C7" w:rsidTr="00DD5E0F">
        <w:trPr>
          <w:trHeight w:val="123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BAIRRO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IDADE:</w:t>
            </w:r>
          </w:p>
        </w:tc>
      </w:tr>
      <w:tr w:rsidR="00BA6799" w:rsidRPr="00A071C7" w:rsidTr="00DD5E0F">
        <w:trPr>
          <w:trHeight w:val="127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EP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E-MAIL:</w:t>
            </w:r>
          </w:p>
        </w:tc>
      </w:tr>
      <w:tr w:rsidR="00BA6799" w:rsidRPr="00A071C7" w:rsidTr="00DD5E0F">
        <w:trPr>
          <w:trHeight w:val="131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TELEFONE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FAX:</w:t>
            </w:r>
          </w:p>
        </w:tc>
      </w:tr>
      <w:tr w:rsidR="00BA6799" w:rsidRPr="00A071C7" w:rsidTr="00DD5E0F">
        <w:trPr>
          <w:trHeight w:val="135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BANCO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ONTA BANCÁRIA:</w:t>
            </w:r>
          </w:p>
        </w:tc>
      </w:tr>
      <w:tr w:rsidR="00BA6799" w:rsidRPr="00A071C7" w:rsidTr="00DD5E0F">
        <w:trPr>
          <w:trHeight w:val="42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BA6799" w:rsidRPr="003112DA" w:rsidRDefault="00BA6799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NOME E Nº DA AGÊNCIA:</w:t>
            </w:r>
          </w:p>
        </w:tc>
      </w:tr>
      <w:bookmarkEnd w:id="1"/>
      <w:tr w:rsidR="00DD5E0F" w:rsidRPr="00FA718B" w:rsidTr="00DD5E0F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ITEM</w:t>
            </w:r>
          </w:p>
          <w:p w:rsidR="00BA6799" w:rsidRPr="003612F2" w:rsidRDefault="00BA6799" w:rsidP="00DE6537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DESCRIÇÃO/ESPECIA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QUANT.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TOTAL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F3ACE">
              <w:rPr>
                <w:rFonts w:ascii="Century Gothic" w:hAnsi="Century Gothic"/>
                <w:b/>
                <w:sz w:val="18"/>
              </w:rPr>
              <w:t>(12 MESES)</w:t>
            </w:r>
          </w:p>
        </w:tc>
      </w:tr>
      <w:tr w:rsidR="00DD5E0F" w:rsidRPr="00142025" w:rsidTr="00DD5E0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</w:tbl>
    <w:p w:rsidR="00BA6799" w:rsidRPr="003612F2" w:rsidRDefault="00BA6799" w:rsidP="00BA6799">
      <w:pPr>
        <w:jc w:val="both"/>
        <w:rPr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3612F2">
        <w:rPr>
          <w:rFonts w:ascii="Century Gothic" w:hAnsi="Century Gothic"/>
          <w:b/>
          <w:bCs/>
          <w:szCs w:val="28"/>
        </w:rPr>
        <w:t>1. DECLARAÇÃO DE INCLUSÃO DE DESPESAS:</w:t>
      </w:r>
    </w:p>
    <w:p w:rsidR="00BA6799" w:rsidRPr="006F3ACE" w:rsidRDefault="00BA6799" w:rsidP="00D4551E">
      <w:pPr>
        <w:spacing w:line="276" w:lineRule="auto"/>
        <w:jc w:val="both"/>
        <w:rPr>
          <w:rFonts w:ascii="Century Gothic" w:hAnsi="Century Gothic"/>
          <w:szCs w:val="22"/>
        </w:rPr>
      </w:pPr>
      <w:r w:rsidRPr="006F3ACE">
        <w:rPr>
          <w:rFonts w:ascii="Century Gothic" w:hAnsi="Century Gothic"/>
          <w:szCs w:val="22"/>
        </w:rPr>
        <w:t xml:space="preserve">Pelo presente instrumento, </w:t>
      </w:r>
      <w:r w:rsidRPr="006F3ACE">
        <w:rPr>
          <w:rFonts w:ascii="Century Gothic" w:hAnsi="Century Gothic"/>
          <w:b/>
          <w:szCs w:val="22"/>
        </w:rPr>
        <w:t>DECLARO</w:t>
      </w:r>
      <w:r w:rsidRPr="006F3ACE">
        <w:rPr>
          <w:rFonts w:ascii="Century Gothic" w:hAnsi="Century Gothic"/>
          <w:szCs w:val="22"/>
        </w:rPr>
        <w:t xml:space="preserve"> que o valor orçado abrange todas as despesas relacionadas à mão de obra, incluindo, mas não se limitando, a todos os tributos e encargos fiscais, sociais, trabalhistas, previdenciários e comerciais, bem como todos os custos de transporte e entrega do objeto proposto.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6"/>
          <w:szCs w:val="6"/>
        </w:rPr>
      </w:pPr>
    </w:p>
    <w:p w:rsidR="00BA6799" w:rsidRPr="006F3ACE" w:rsidRDefault="00BA6799" w:rsidP="00BA6799">
      <w:pPr>
        <w:spacing w:line="276" w:lineRule="auto"/>
        <w:rPr>
          <w:rFonts w:ascii="Century Gothic" w:hAnsi="Century Gothic"/>
          <w:b/>
          <w:szCs w:val="22"/>
        </w:rPr>
      </w:pPr>
      <w:r w:rsidRPr="006F3ACE">
        <w:rPr>
          <w:rFonts w:ascii="Century Gothic" w:hAnsi="Century Gothic"/>
          <w:b/>
          <w:szCs w:val="22"/>
        </w:rPr>
        <w:t>VALIDADE DA PROPOSTA: 60 (SESSENTA) DIAS</w:t>
      </w:r>
      <w:r w:rsidRPr="006F3ACE">
        <w:rPr>
          <w:rFonts w:ascii="Century Gothic" w:hAnsi="Century Gothic"/>
          <w:szCs w:val="22"/>
        </w:rPr>
        <w:t>.</w:t>
      </w:r>
    </w:p>
    <w:p w:rsidR="00BA6799" w:rsidRPr="007B44F5" w:rsidRDefault="00BA6799" w:rsidP="00BA6799">
      <w:pPr>
        <w:rPr>
          <w:rFonts w:ascii="Century Gothic" w:hAnsi="Century Gothic"/>
          <w:b/>
          <w:sz w:val="2"/>
          <w:szCs w:val="2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7B44F5">
        <w:rPr>
          <w:rFonts w:ascii="Century Gothic" w:hAnsi="Century Gothic"/>
          <w:b/>
          <w:bCs/>
          <w:szCs w:val="28"/>
        </w:rPr>
        <w:t>2. OBSERVAÇÕES IMPORTANTES:</w:t>
      </w:r>
    </w:p>
    <w:p w:rsidR="00BA6799" w:rsidRPr="00BA6799" w:rsidRDefault="00BA6799" w:rsidP="00BA6799">
      <w:pPr>
        <w:jc w:val="both"/>
        <w:rPr>
          <w:rFonts w:ascii="Century Gothic" w:hAnsi="Century Gothic"/>
          <w:b/>
          <w:bCs/>
          <w:sz w:val="4"/>
          <w:szCs w:val="4"/>
        </w:rPr>
      </w:pPr>
      <w:bookmarkStart w:id="2" w:name="_Hlk194254108"/>
    </w:p>
    <w:p w:rsidR="006F3ACE" w:rsidRPr="006F3ACE" w:rsidRDefault="006F3ACE" w:rsidP="00BA6799">
      <w:pPr>
        <w:jc w:val="both"/>
        <w:rPr>
          <w:rFonts w:ascii="Century Gothic" w:hAnsi="Century Gothic"/>
          <w:b/>
          <w:bCs/>
          <w:sz w:val="2"/>
          <w:szCs w:val="2"/>
        </w:rPr>
      </w:pPr>
    </w:p>
    <w:p w:rsidR="006F3ACE" w:rsidRPr="006F3ACE" w:rsidRDefault="006F3ACE" w:rsidP="006F3ACE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6F3ACE" w:rsidRDefault="006F3ACE" w:rsidP="006F3ACE">
      <w:pPr>
        <w:spacing w:line="276" w:lineRule="auto"/>
        <w:jc w:val="both"/>
        <w:rPr>
          <w:rFonts w:ascii="Century Gothic" w:hAnsi="Century Gothic"/>
        </w:rPr>
      </w:pPr>
      <w:r w:rsidRPr="006F3ACE">
        <w:rPr>
          <w:rFonts w:ascii="Century Gothic" w:hAnsi="Century Gothic"/>
          <w:b/>
          <w:bCs/>
        </w:rPr>
        <w:t>1. CRITÉRIOS DE DESCLASSIFICAÇÃO:</w:t>
      </w:r>
      <w:r w:rsidRPr="006F3ACE">
        <w:rPr>
          <w:rFonts w:ascii="Century Gothic" w:hAnsi="Century Gothic"/>
        </w:rPr>
        <w:t xml:space="preserve"> Serão desclassificadas propostas com preços excessivos, simbólicos, nulos ou inexequíveis, ou que apresentem vantagens baseadas em ofertas de outros licitantes, em desacordo com a legislação ou com este Edital.</w:t>
      </w:r>
    </w:p>
    <w:p w:rsidR="006F3ACE" w:rsidRPr="006F3ACE" w:rsidRDefault="006F3ACE" w:rsidP="006F3ACE">
      <w:pPr>
        <w:spacing w:line="276" w:lineRule="auto"/>
        <w:jc w:val="both"/>
        <w:rPr>
          <w:rFonts w:ascii="Century Gothic" w:hAnsi="Century Gothic"/>
          <w:sz w:val="4"/>
          <w:szCs w:val="4"/>
        </w:rPr>
      </w:pPr>
    </w:p>
    <w:p w:rsid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</w:rPr>
      </w:pPr>
      <w:r w:rsidRPr="006F3ACE">
        <w:rPr>
          <w:rFonts w:ascii="Century Gothic" w:hAnsi="Century Gothic"/>
          <w:b/>
          <w:bCs/>
        </w:rPr>
        <w:t>2. PROPOSTA ELETRÔNICA:</w:t>
      </w:r>
      <w:r w:rsidRPr="006F3ACE">
        <w:rPr>
          <w:rFonts w:ascii="Century Gothic" w:hAnsi="Century Gothic"/>
        </w:rPr>
        <w:t xml:space="preserve"> Deverá observar integralmente as exigências do Edital, sendo vedada </w:t>
      </w:r>
      <w:proofErr w:type="gramStart"/>
      <w:r w:rsidRPr="006F3ACE">
        <w:rPr>
          <w:rFonts w:ascii="Century Gothic" w:hAnsi="Century Gothic"/>
        </w:rPr>
        <w:t>a</w:t>
      </w:r>
      <w:proofErr w:type="gramEnd"/>
      <w:r w:rsidRPr="006F3ACE">
        <w:rPr>
          <w:rFonts w:ascii="Century Gothic" w:hAnsi="Century Gothic"/>
        </w:rPr>
        <w:t xml:space="preserve"> inclusão de qualquer dado que identifique o licitante. </w:t>
      </w:r>
      <w:r w:rsidRPr="006F3ACE">
        <w:rPr>
          <w:rFonts w:ascii="Century Gothic" w:hAnsi="Century Gothic"/>
          <w:u w:val="single"/>
        </w:rPr>
        <w:t xml:space="preserve">O </w:t>
      </w:r>
      <w:proofErr w:type="spellStart"/>
      <w:r w:rsidRPr="006F3ACE">
        <w:rPr>
          <w:rFonts w:ascii="Century Gothic" w:hAnsi="Century Gothic"/>
          <w:u w:val="single"/>
        </w:rPr>
        <w:t>descumprimento</w:t>
      </w:r>
      <w:proofErr w:type="spellEnd"/>
      <w:r w:rsidRPr="006F3ACE">
        <w:rPr>
          <w:rFonts w:ascii="Century Gothic" w:hAnsi="Century Gothic"/>
          <w:u w:val="single"/>
        </w:rPr>
        <w:t xml:space="preserve"> </w:t>
      </w:r>
      <w:proofErr w:type="spellStart"/>
      <w:r w:rsidRPr="006F3ACE">
        <w:rPr>
          <w:rFonts w:ascii="Century Gothic" w:hAnsi="Century Gothic"/>
          <w:u w:val="single"/>
        </w:rPr>
        <w:t>implicará</w:t>
      </w:r>
      <w:proofErr w:type="spellEnd"/>
      <w:r w:rsidRPr="006F3ACE">
        <w:rPr>
          <w:rFonts w:ascii="Century Gothic" w:hAnsi="Century Gothic"/>
          <w:u w:val="single"/>
        </w:rPr>
        <w:t xml:space="preserve"> </w:t>
      </w:r>
      <w:proofErr w:type="spellStart"/>
      <w:r w:rsidRPr="006F3ACE">
        <w:rPr>
          <w:rFonts w:ascii="Century Gothic" w:hAnsi="Century Gothic"/>
          <w:u w:val="single"/>
        </w:rPr>
        <w:t>desclassificação</w:t>
      </w:r>
      <w:proofErr w:type="spellEnd"/>
      <w:r w:rsidRPr="006F3ACE">
        <w:rPr>
          <w:rFonts w:ascii="Century Gothic" w:hAnsi="Century Gothic"/>
        </w:rPr>
        <w:t>.</w:t>
      </w:r>
      <w:r w:rsidRPr="006F3ACE">
        <w:rPr>
          <w:rStyle w:val="Ttulo9Char"/>
          <w:rFonts w:ascii="Century Gothic" w:hAnsi="Century Gothic"/>
        </w:rPr>
        <w:t xml:space="preserve"> </w:t>
      </w:r>
    </w:p>
    <w:p w:rsidR="006F3ACE" w:rsidRP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4"/>
          <w:szCs w:val="4"/>
        </w:rPr>
      </w:pPr>
    </w:p>
    <w:p w:rsidR="006F3ACE" w:rsidRP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  <w:r w:rsidRPr="006F3ACE">
        <w:rPr>
          <w:rStyle w:val="Forte"/>
          <w:rFonts w:ascii="Century Gothic" w:hAnsi="Century Gothic"/>
        </w:rPr>
        <w:t>3. PRAZO DE SUBMISSÃO:</w:t>
      </w:r>
      <w:r w:rsidRPr="006F3ACE">
        <w:rPr>
          <w:rFonts w:ascii="Century Gothic" w:hAnsi="Century Gothic"/>
        </w:rPr>
        <w:t xml:space="preserve"> A </w:t>
      </w:r>
      <w:proofErr w:type="spellStart"/>
      <w:r w:rsidRPr="006F3ACE">
        <w:rPr>
          <w:rFonts w:ascii="Century Gothic" w:hAnsi="Century Gothic"/>
        </w:rPr>
        <w:t>propost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deverá</w:t>
      </w:r>
      <w:proofErr w:type="spellEnd"/>
      <w:r w:rsidRPr="006F3ACE">
        <w:rPr>
          <w:rFonts w:ascii="Century Gothic" w:hAnsi="Century Gothic"/>
        </w:rPr>
        <w:t xml:space="preserve"> ser </w:t>
      </w:r>
      <w:proofErr w:type="spellStart"/>
      <w:r w:rsidRPr="006F3ACE">
        <w:rPr>
          <w:rFonts w:ascii="Century Gothic" w:hAnsi="Century Gothic"/>
        </w:rPr>
        <w:t>enviad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xclusivamente</w:t>
      </w:r>
      <w:proofErr w:type="spellEnd"/>
      <w:r w:rsidRPr="006F3ACE">
        <w:rPr>
          <w:rFonts w:ascii="Century Gothic" w:hAnsi="Century Gothic"/>
        </w:rPr>
        <w:t xml:space="preserve"> pela </w:t>
      </w:r>
      <w:proofErr w:type="spellStart"/>
      <w:r w:rsidRPr="006F3ACE">
        <w:rPr>
          <w:rFonts w:ascii="Century Gothic" w:hAnsi="Century Gothic"/>
        </w:rPr>
        <w:t>plataform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oficial</w:t>
      </w:r>
      <w:proofErr w:type="spellEnd"/>
      <w:r w:rsidRPr="006F3ACE">
        <w:rPr>
          <w:rFonts w:ascii="Century Gothic" w:hAnsi="Century Gothic"/>
        </w:rPr>
        <w:t xml:space="preserve"> de </w:t>
      </w:r>
      <w:proofErr w:type="spellStart"/>
      <w:r w:rsidRPr="006F3ACE">
        <w:rPr>
          <w:rFonts w:ascii="Century Gothic" w:hAnsi="Century Gothic"/>
        </w:rPr>
        <w:t>licitações</w:t>
      </w:r>
      <w:proofErr w:type="spellEnd"/>
      <w:r w:rsidRPr="006F3ACE">
        <w:rPr>
          <w:rFonts w:ascii="Century Gothic" w:hAnsi="Century Gothic"/>
        </w:rPr>
        <w:t xml:space="preserve"> do CORESS/MT, </w:t>
      </w:r>
      <w:proofErr w:type="spellStart"/>
      <w:r w:rsidRPr="006F3ACE">
        <w:rPr>
          <w:rFonts w:ascii="Century Gothic" w:hAnsi="Century Gothic"/>
        </w:rPr>
        <w:t>disponível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m</w:t>
      </w:r>
      <w:proofErr w:type="spellEnd"/>
      <w:r w:rsidRPr="006F3ACE">
        <w:rPr>
          <w:rFonts w:ascii="Century Gothic" w:hAnsi="Century Gothic"/>
        </w:rPr>
        <w:t xml:space="preserve"> </w:t>
      </w:r>
      <w:bookmarkStart w:id="3" w:name="_Hlk203578703"/>
      <w:r w:rsidR="00CB3857" w:rsidRPr="00A44127">
        <w:rPr>
          <w:rFonts w:ascii="Century Gothic" w:hAnsi="Century Gothic" w:cs="Arial"/>
          <w:b/>
          <w:color w:val="0070C0"/>
          <w:u w:val="single"/>
        </w:rPr>
        <w:t>http://coressmt.ddns.net:8079/comprasedital/</w:t>
      </w:r>
      <w:bookmarkEnd w:id="3"/>
      <w:r w:rsidRPr="006F3ACE">
        <w:rPr>
          <w:rFonts w:ascii="Century Gothic" w:hAnsi="Century Gothic"/>
        </w:rPr>
        <w:t xml:space="preserve">, </w:t>
      </w:r>
      <w:proofErr w:type="spellStart"/>
      <w:r w:rsidRPr="006F3ACE">
        <w:rPr>
          <w:rFonts w:ascii="Century Gothic" w:hAnsi="Century Gothic"/>
        </w:rPr>
        <w:t>conforme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prazo</w:t>
      </w:r>
      <w:proofErr w:type="spellEnd"/>
      <w:r w:rsidRPr="006F3ACE">
        <w:rPr>
          <w:rFonts w:ascii="Century Gothic" w:hAnsi="Century Gothic"/>
        </w:rPr>
        <w:t xml:space="preserve"> e </w:t>
      </w:r>
      <w:proofErr w:type="spellStart"/>
      <w:r w:rsidRPr="006F3ACE">
        <w:rPr>
          <w:rFonts w:ascii="Century Gothic" w:hAnsi="Century Gothic"/>
        </w:rPr>
        <w:t>horário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stabelecidos</w:t>
      </w:r>
      <w:proofErr w:type="spellEnd"/>
      <w:r w:rsidRPr="006F3ACE">
        <w:rPr>
          <w:rFonts w:ascii="Century Gothic" w:hAnsi="Century Gothic"/>
        </w:rPr>
        <w:t xml:space="preserve"> no </w:t>
      </w:r>
      <w:proofErr w:type="spellStart"/>
      <w:r w:rsidRPr="006F3ACE">
        <w:rPr>
          <w:rFonts w:ascii="Century Gothic" w:hAnsi="Century Gothic"/>
        </w:rPr>
        <w:t>cronograma</w:t>
      </w:r>
      <w:proofErr w:type="spellEnd"/>
      <w:r w:rsidRPr="006F3ACE">
        <w:rPr>
          <w:rFonts w:ascii="Century Gothic" w:hAnsi="Century Gothic"/>
        </w:rPr>
        <w:t xml:space="preserve"> do </w:t>
      </w:r>
      <w:proofErr w:type="spellStart"/>
      <w:r w:rsidRPr="006F3ACE">
        <w:rPr>
          <w:rFonts w:ascii="Century Gothic" w:hAnsi="Century Gothic"/>
        </w:rPr>
        <w:t>Edital</w:t>
      </w:r>
      <w:proofErr w:type="spellEnd"/>
      <w:r w:rsidRPr="006F3ACE">
        <w:rPr>
          <w:rFonts w:ascii="Century Gothic" w:hAnsi="Century Gothic"/>
        </w:rPr>
        <w:t>.</w:t>
      </w: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Pr="00D4551E" w:rsidRDefault="00BA6799" w:rsidP="00BA6799">
      <w:pPr>
        <w:jc w:val="center"/>
        <w:rPr>
          <w:b/>
          <w:sz w:val="2"/>
          <w:szCs w:val="2"/>
        </w:rPr>
      </w:pPr>
    </w:p>
    <w:p w:rsidR="00BA6799" w:rsidRPr="00A21321" w:rsidRDefault="00BA6799" w:rsidP="00BA6799">
      <w:pPr>
        <w:jc w:val="center"/>
      </w:pPr>
      <w:r w:rsidRPr="00A21321">
        <w:t>___________________________________________________</w:t>
      </w:r>
    </w:p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6F3ACE" w:rsidRDefault="00BA6799" w:rsidP="006F3ACE">
      <w:pPr>
        <w:jc w:val="center"/>
        <w:rPr>
          <w:rFonts w:ascii="Century Gothic" w:hAnsi="Century Gothic"/>
        </w:rPr>
      </w:pPr>
      <w:bookmarkStart w:id="4" w:name="_Hlk202532775"/>
      <w:r w:rsidRPr="00450ACE">
        <w:rPr>
          <w:rFonts w:ascii="Century Gothic" w:hAnsi="Century Gothic"/>
        </w:rPr>
        <w:t>(NOME LEGÍVEL/CARGO)</w:t>
      </w:r>
    </w:p>
    <w:p w:rsidR="003112DA" w:rsidRDefault="003112DA" w:rsidP="00BA6799">
      <w:pPr>
        <w:jc w:val="center"/>
        <w:rPr>
          <w:rFonts w:ascii="Century Gothic" w:hAnsi="Century Gothic"/>
          <w:b/>
        </w:rPr>
      </w:pPr>
      <w:bookmarkStart w:id="5" w:name="_GoBack"/>
      <w:bookmarkEnd w:id="0"/>
      <w:bookmarkEnd w:id="5"/>
    </w:p>
    <w:p w:rsidR="00BA6799" w:rsidRDefault="00BA6799" w:rsidP="00BA6799">
      <w:pPr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lastRenderedPageBreak/>
        <w:t>ANEXO III</w:t>
      </w:r>
    </w:p>
    <w:p w:rsidR="00D4551E" w:rsidRPr="00D4551E" w:rsidRDefault="00D4551E" w:rsidP="00BA6799">
      <w:pPr>
        <w:jc w:val="center"/>
        <w:rPr>
          <w:rFonts w:ascii="Century Gothic" w:hAnsi="Century Gothic"/>
          <w:b/>
          <w:sz w:val="10"/>
          <w:szCs w:val="10"/>
        </w:rPr>
      </w:pPr>
    </w:p>
    <w:p w:rsidR="00BA6799" w:rsidRPr="00615F76" w:rsidRDefault="00BA6799" w:rsidP="00BA6799">
      <w:pPr>
        <w:jc w:val="center"/>
        <w:rPr>
          <w:b/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ind w:left="6"/>
        <w:jc w:val="center"/>
        <w:rPr>
          <w:rFonts w:ascii="Century Gothic" w:hAnsi="Century Gothic"/>
          <w:b/>
          <w:sz w:val="26"/>
          <w:szCs w:val="26"/>
        </w:rPr>
      </w:pPr>
      <w:r w:rsidRPr="003612F2">
        <w:rPr>
          <w:rFonts w:ascii="Century Gothic" w:hAnsi="Century Gothic"/>
          <w:b/>
          <w:sz w:val="26"/>
          <w:szCs w:val="26"/>
        </w:rPr>
        <w:t>MODELO DE DECLARAÇÃO UNIFICADA</w:t>
      </w:r>
    </w:p>
    <w:p w:rsidR="00BA6799" w:rsidRPr="003612F2" w:rsidRDefault="00BA6799" w:rsidP="00BA6799">
      <w:pPr>
        <w:jc w:val="both"/>
        <w:rPr>
          <w:b/>
          <w:sz w:val="6"/>
          <w:szCs w:val="6"/>
        </w:rPr>
      </w:pPr>
    </w:p>
    <w:p w:rsidR="00BA6799" w:rsidRPr="00851871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4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4</w:t>
      </w:r>
      <w:r w:rsidRPr="00851871">
        <w:rPr>
          <w:rFonts w:ascii="Century Gothic" w:hAnsi="Century Gothic"/>
          <w:b/>
        </w:rPr>
        <w:t>/2025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D4551E">
        <w:rPr>
          <w:rFonts w:ascii="Century Gothic" w:hAnsi="Century Gothic"/>
          <w:b/>
          <w:u w:val="single"/>
        </w:rPr>
        <w:t>Ao Pregoeiro 2025 e equipe de apoio;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D4551E">
        <w:rPr>
          <w:rFonts w:ascii="Century Gothic" w:hAnsi="Century Gothic"/>
          <w:b/>
          <w:u w:val="single"/>
        </w:rPr>
        <w:t>Consórcio Regional de Saúde Sul de Mato Grosso – CORESS/MT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  <w:r w:rsidRPr="00D4551E">
        <w:rPr>
          <w:rFonts w:ascii="Century Gothic" w:hAnsi="Century Gothic"/>
        </w:rPr>
        <w:t>Pelo presente instrumento, a empresa 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 xml:space="preserve">], </w:t>
      </w:r>
      <w:r w:rsidRPr="00D4551E">
        <w:rPr>
          <w:rFonts w:ascii="Century Gothic" w:hAnsi="Century Gothic"/>
          <w:b/>
        </w:rPr>
        <w:t>CNPJ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N</w:t>
      </w:r>
      <w:r w:rsidRPr="00D4551E">
        <w:rPr>
          <w:rFonts w:ascii="Century Gothic" w:hAnsi="Century Gothic"/>
        </w:rPr>
        <w:t>º [</w:t>
      </w:r>
      <w:r w:rsidRPr="00D4551E">
        <w:rPr>
          <w:rFonts w:ascii="Century Gothic" w:hAnsi="Century Gothic"/>
          <w:b/>
        </w:rPr>
        <w:t>NÚMERO DO CNPJ</w:t>
      </w:r>
      <w:r w:rsidRPr="00D4551E">
        <w:rPr>
          <w:rFonts w:ascii="Century Gothic" w:hAnsi="Century Gothic"/>
        </w:rPr>
        <w:t>], com sede na [</w:t>
      </w:r>
      <w:r w:rsidRPr="00D4551E">
        <w:rPr>
          <w:rFonts w:ascii="Century Gothic" w:hAnsi="Century Gothic"/>
          <w:b/>
        </w:rPr>
        <w:t>ENDEREÇO COMPLETO</w:t>
      </w:r>
      <w:r w:rsidRPr="00D4551E">
        <w:rPr>
          <w:rFonts w:ascii="Century Gothic" w:hAnsi="Century Gothic"/>
        </w:rPr>
        <w:t>], através de seu representante legal infra-assinado, que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</w:rPr>
        <w:t>(  )</w:t>
      </w:r>
      <w:proofErr w:type="gramEnd"/>
      <w:r w:rsidRPr="00D4551E">
        <w:rPr>
          <w:rFonts w:ascii="Century Gothic" w:hAnsi="Century Gothic"/>
        </w:rPr>
        <w:t xml:space="preserve"> Declara, sob as penas do </w:t>
      </w:r>
      <w:r w:rsidRPr="00D4551E">
        <w:rPr>
          <w:rFonts w:ascii="Century Gothic" w:hAnsi="Century Gothic"/>
          <w:b/>
          <w:i/>
        </w:rPr>
        <w:t>ARTIGO 299</w:t>
      </w:r>
      <w:r w:rsidRPr="00D4551E">
        <w:rPr>
          <w:rFonts w:ascii="Century Gothic" w:hAnsi="Century Gothic"/>
        </w:rPr>
        <w:t xml:space="preserve"> do Código Penal, que se enquadra na situação de microempresa, empresa de pequeno porte ou cooperativa, nos termos da </w:t>
      </w:r>
      <w:r w:rsidRPr="00D4551E">
        <w:rPr>
          <w:rFonts w:ascii="Century Gothic" w:hAnsi="Century Gothic"/>
          <w:b/>
          <w:i/>
        </w:rPr>
        <w:t>LEI COMPLEMENTAR Nº 123/06</w:t>
      </w:r>
      <w:r w:rsidRPr="00D4551E">
        <w:rPr>
          <w:rFonts w:ascii="Century Gothic" w:hAnsi="Century Gothic"/>
        </w:rPr>
        <w:t xml:space="preserve">, alterada pela </w:t>
      </w:r>
      <w:r w:rsidRPr="00D4551E">
        <w:rPr>
          <w:rFonts w:ascii="Century Gothic" w:hAnsi="Century Gothic"/>
          <w:b/>
          <w:i/>
        </w:rPr>
        <w:t xml:space="preserve">LEI COMPLEMENTAR Nº 147/14, </w:t>
      </w:r>
      <w:r w:rsidRPr="00D4551E">
        <w:rPr>
          <w:rFonts w:ascii="Century Gothic" w:hAnsi="Century Gothic"/>
        </w:rPr>
        <w:t xml:space="preserve">bem assim que inexistem fatos supervenientes que conduzam ao seu </w:t>
      </w:r>
      <w:proofErr w:type="spellStart"/>
      <w:r w:rsidRPr="00D4551E">
        <w:rPr>
          <w:rFonts w:ascii="Century Gothic" w:hAnsi="Century Gothic"/>
        </w:rPr>
        <w:t>desenquadramento</w:t>
      </w:r>
      <w:proofErr w:type="spellEnd"/>
      <w:r w:rsidRPr="00D4551E">
        <w:rPr>
          <w:rFonts w:ascii="Century Gothic" w:hAnsi="Century Gothic"/>
        </w:rPr>
        <w:t xml:space="preserve"> desta situ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  <w:b/>
          <w:i/>
          <w:u w:val="single"/>
        </w:rPr>
        <w:t>( )</w:t>
      </w:r>
      <w:proofErr w:type="gramEnd"/>
      <w:r w:rsidRPr="00D4551E">
        <w:rPr>
          <w:rFonts w:ascii="Century Gothic" w:hAnsi="Century Gothic"/>
          <w:b/>
          <w:i/>
          <w:u w:val="single"/>
        </w:rPr>
        <w:t xml:space="preserve"> - MARCAR ESTE ITEM CASO SE ENQUADRE NA SITUAÇÃO DE MICROEMPRESA, EMPRESA DE PEQUENO PORTE OU COOPERATIVA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do disposto no inciso </w:t>
      </w:r>
      <w:r w:rsidRPr="00D4551E">
        <w:rPr>
          <w:rFonts w:ascii="Century Gothic" w:hAnsi="Century Gothic"/>
          <w:b/>
          <w:i/>
        </w:rPr>
        <w:t>XXXIII DO ART. 7º</w:t>
      </w:r>
      <w:r w:rsidRPr="00D4551E">
        <w:rPr>
          <w:rFonts w:ascii="Century Gothic" w:hAnsi="Century Gothic"/>
        </w:rPr>
        <w:t xml:space="preserve"> da Constituição Federal, não empregamos menores de dezoito anos em trabalho noturno, perigoso ou insalubre e nem menores de dezesseis anos, em qualquer trabalho, salvo na condição de aprendiz, a partir dos quatorze anos de idade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t xml:space="preserve">Declaramos, em conformidade com a </w:t>
      </w:r>
      <w:r w:rsidRPr="00D4551E">
        <w:rPr>
          <w:rFonts w:ascii="Century Gothic" w:hAnsi="Century Gothic"/>
          <w:b/>
          <w:i/>
        </w:rPr>
        <w:t>LEI N. º 14.133 DE 2021</w:t>
      </w:r>
      <w:r w:rsidRPr="00D4551E">
        <w:rPr>
          <w:rFonts w:ascii="Century Gothic" w:hAnsi="Century Gothic"/>
        </w:rPr>
        <w:t>, que cumprimos todos os requisitos para habilitação para este certame licitatório no Consórcio Regional de Saúde Sul de Mato Grosso – CORESS/MT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– </w:t>
      </w:r>
      <w:r w:rsidRPr="00D4551E">
        <w:rPr>
          <w:rFonts w:ascii="Century Gothic" w:hAnsi="Century Gothic"/>
          <w:b/>
        </w:rPr>
        <w:t>PREGÃO ELETRÔNICO PARA REGISTRO DE PREÇOS Nº 014/2025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que até a presente data inexistem fatos supervenientes impeditivos para habilitação no presen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estando ciente da obrigatoriedade de declarar ocorrências posteriores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fins que a empresa não foi declarada inidônea por nenhum órgão público de qualquer esfera de governo, estando apta a contratar com o poder públic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que não possuímos em nosso quadro societário e de empregados, servidor ou dirigente de órgão ou entidade contratante ou responsável pela licitação.</w:t>
      </w:r>
    </w:p>
    <w:p w:rsidR="006F3ACE" w:rsidRPr="00D4551E" w:rsidRDefault="006F3ACE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6"/>
          <w:szCs w:val="6"/>
        </w:rPr>
      </w:pPr>
    </w:p>
    <w:p w:rsidR="00BA6799" w:rsidRPr="003112DA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lastRenderedPageBreak/>
        <w:t xml:space="preserve">Declaramos, que cumpriremos os prazos de entrega / execução dos materiais / serviços, conforme solicitado pela requisitante do Edital de </w:t>
      </w:r>
      <w:r w:rsidRPr="00D4551E">
        <w:rPr>
          <w:rFonts w:ascii="Century Gothic" w:hAnsi="Century Gothic"/>
          <w:b/>
        </w:rPr>
        <w:t>PREGÃO ELETRÔNICO PARA REGISTRO DE PREÇOS Nº 014/2025</w:t>
      </w:r>
      <w:r w:rsidRPr="00D4551E">
        <w:rPr>
          <w:rFonts w:ascii="Century Gothic" w:hAnsi="Century Gothic"/>
        </w:rPr>
        <w:t>.</w:t>
      </w:r>
    </w:p>
    <w:p w:rsidR="003112DA" w:rsidRPr="003112DA" w:rsidRDefault="003112DA" w:rsidP="003112DA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Comprometemos a manter durante a execução do contrato, em compatibilidade com as obrigações assumidas, todas as condições de habilitação e qualificação exigidas na licit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de direito, na qualidade de Proponente dos procedimentos licitatórios, instaurados por este Consórcio, que o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>]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>,</w:t>
      </w:r>
      <w:r w:rsidRPr="00D4551E">
        <w:rPr>
          <w:rFonts w:ascii="Century Gothic" w:hAnsi="Century Gothic"/>
        </w:rPr>
        <w:t xml:space="preserve"> responsável legal da empresa é o (a) Sr.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 Portador (a) do RG sob nº [</w:t>
      </w:r>
      <w:r w:rsidRPr="00D4551E">
        <w:rPr>
          <w:rFonts w:ascii="Century Gothic" w:hAnsi="Century Gothic"/>
          <w:b/>
        </w:rPr>
        <w:t>NÚMERO DO RG</w:t>
      </w:r>
      <w:r w:rsidRPr="00D4551E">
        <w:rPr>
          <w:rFonts w:ascii="Century Gothic" w:hAnsi="Century Gothic"/>
        </w:rPr>
        <w:t>] e CPF nº 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>], cuja função/cargo é [</w:t>
      </w:r>
      <w:r w:rsidRPr="00D4551E">
        <w:rPr>
          <w:rFonts w:ascii="Century Gothic" w:hAnsi="Century Gothic"/>
          <w:b/>
        </w:rPr>
        <w:t>NOME DA FUNÇÃO</w:t>
      </w:r>
      <w:r w:rsidRPr="00D4551E">
        <w:rPr>
          <w:rFonts w:ascii="Century Gothic" w:hAnsi="Century Gothic"/>
        </w:rPr>
        <w:t>] (</w:t>
      </w:r>
      <w:r w:rsidRPr="00D4551E">
        <w:rPr>
          <w:rFonts w:ascii="Century Gothic" w:hAnsi="Century Gothic"/>
          <w:b/>
        </w:rPr>
        <w:t>SÓCIO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ADMINISTRAD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PROCURAD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DIRET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ETC</w:t>
      </w:r>
      <w:r w:rsidRPr="00D4551E">
        <w:rPr>
          <w:rFonts w:ascii="Century Gothic" w:hAnsi="Century Gothic"/>
        </w:rPr>
        <w:t>), responsável pela assinatura da Ata de Registro de Preços / Contrat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devidos fins que em caso de qualquer comunicação futura referente e es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bem como em caso de eventual contratação, concordo que a Ata de Registro de Preços/Contrato seja encaminhado para o seguinte endereço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>E-MAIL: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 xml:space="preserve">TELEFONE: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Caso altere o citado e-mail ou telefone comprometo-me em protocolizar pedido de alteração junto ao Sistema de Protocolo do Consórcio Regional de Saúde Sul de Mato Grosso – CORESS/MT, sob pena de ser considerado como intimado nos dados anteriormente fornecidos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Nomeamos e constituímos o senhor (a) 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, portador (a) do CPF/MF sob n.º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 xml:space="preserve">], para ser o (a) responsável para acompanhar a execução da </w:t>
      </w:r>
      <w:r w:rsidRPr="00D4551E">
        <w:rPr>
          <w:rFonts w:ascii="Century Gothic" w:hAnsi="Century Gothic"/>
          <w:b/>
        </w:rPr>
        <w:t>ATA DE REGISTRO DE PREÇOS/CONTRATO</w:t>
      </w:r>
      <w:r w:rsidRPr="00D4551E">
        <w:rPr>
          <w:rFonts w:ascii="Century Gothic" w:hAnsi="Century Gothic"/>
        </w:rPr>
        <w:t xml:space="preserve">, referente ao </w:t>
      </w:r>
      <w:r w:rsidRPr="00D4551E">
        <w:rPr>
          <w:rFonts w:ascii="Century Gothic" w:hAnsi="Century Gothic"/>
          <w:b/>
        </w:rPr>
        <w:t>PREGÃO ELETRÔNICO PARA REGISTRO DE PREÇOS Nº 014/2025</w:t>
      </w:r>
      <w:r w:rsidRPr="00D4551E">
        <w:rPr>
          <w:rFonts w:ascii="Century Gothic" w:hAnsi="Century Gothic"/>
        </w:rPr>
        <w:t xml:space="preserve"> e todos os atos necessários ao cumprimento das obrigações contidas no instrumento convocatório, seus Anexos e na Ata de Registro de Preços/Contrato.</w:t>
      </w:r>
    </w:p>
    <w:p w:rsidR="00BA6799" w:rsidRPr="00D4551E" w:rsidRDefault="00BA6799" w:rsidP="00BA6799">
      <w:pPr>
        <w:pStyle w:val="PargrafodaLista"/>
        <w:ind w:left="360"/>
        <w:jc w:val="both"/>
        <w:rPr>
          <w:rFonts w:ascii="Century Gothic" w:hAnsi="Century Gothic"/>
        </w:rPr>
      </w:pP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Default="00BA6799" w:rsidP="00BA6799">
      <w:pPr>
        <w:jc w:val="center"/>
        <w:rPr>
          <w:b/>
        </w:rPr>
      </w:pPr>
    </w:p>
    <w:p w:rsidR="00BA6799" w:rsidRPr="00A21321" w:rsidRDefault="00BA6799" w:rsidP="00BA6799">
      <w:pPr>
        <w:jc w:val="center"/>
      </w:pPr>
      <w:bookmarkStart w:id="6" w:name="_Hlk200718037"/>
      <w:r w:rsidRPr="00A21321">
        <w:t>___________________________________________________</w:t>
      </w:r>
    </w:p>
    <w:bookmarkEnd w:id="6"/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2258E8" w:rsidRDefault="00BA6799" w:rsidP="00BA6799">
      <w:pPr>
        <w:jc w:val="center"/>
        <w:rPr>
          <w:rFonts w:ascii="Century Gothic" w:hAnsi="Century Gothic"/>
        </w:rPr>
      </w:pPr>
      <w:r w:rsidRPr="00450ACE">
        <w:rPr>
          <w:rFonts w:ascii="Century Gothic" w:hAnsi="Century Gothic"/>
        </w:rPr>
        <w:t>(NOME LEGÍVEL/CARGO)</w:t>
      </w:r>
    </w:p>
    <w:bookmarkEnd w:id="4"/>
    <w:p w:rsidR="00D4551E" w:rsidRDefault="00D4551E" w:rsidP="00D4551E">
      <w:pPr>
        <w:rPr>
          <w:rFonts w:ascii="Century Gothic" w:hAnsi="Century Gothic"/>
          <w:b/>
        </w:rPr>
      </w:pPr>
    </w:p>
    <w:p w:rsidR="00D4551E" w:rsidRDefault="00D4551E" w:rsidP="00D4551E">
      <w:pPr>
        <w:rPr>
          <w:rFonts w:ascii="Century Gothic" w:hAnsi="Century Gothic"/>
          <w:b/>
        </w:rPr>
      </w:pPr>
    </w:p>
    <w:p w:rsidR="00BA6799" w:rsidRDefault="00BA6799" w:rsidP="00BA6799">
      <w:pPr>
        <w:jc w:val="center"/>
        <w:rPr>
          <w:rFonts w:ascii="Century Gothic" w:hAnsi="Century Gothic"/>
          <w:b/>
        </w:rPr>
      </w:pPr>
      <w:bookmarkStart w:id="7" w:name="_Hlk202532706"/>
      <w:r w:rsidRPr="007A1879">
        <w:rPr>
          <w:rFonts w:ascii="Century Gothic" w:hAnsi="Century Gothic"/>
          <w:b/>
        </w:rPr>
        <w:lastRenderedPageBreak/>
        <w:t>ANEXO</w:t>
      </w:r>
      <w:r>
        <w:rPr>
          <w:rFonts w:ascii="Century Gothic" w:hAnsi="Century Gothic"/>
          <w:b/>
        </w:rPr>
        <w:t xml:space="preserve"> IV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 w:val="28"/>
          <w:szCs w:val="28"/>
        </w:rPr>
      </w:pPr>
      <w:r w:rsidRPr="00A27EA4">
        <w:rPr>
          <w:rFonts w:ascii="Century Gothic" w:hAnsi="Century Gothic"/>
          <w:b/>
          <w:sz w:val="28"/>
          <w:szCs w:val="28"/>
        </w:rPr>
        <w:t>MODELO DE DECLARAÇÃO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Default="00BA6799" w:rsidP="00BA6799">
      <w:pPr>
        <w:pStyle w:val="Corpodetexto"/>
        <w:shd w:val="clear" w:color="auto" w:fill="C6D9F1" w:themeFill="text2" w:themeFillTint="33"/>
        <w:rPr>
          <w:rFonts w:ascii="Century Gothic" w:hAnsi="Century Gothic"/>
        </w:rPr>
      </w:pPr>
      <w:r w:rsidRPr="00067B62">
        <w:rPr>
          <w:rFonts w:ascii="Century Gothic" w:hAnsi="Century Gothic"/>
        </w:rPr>
        <w:t>DECLARAÇÃO RELATIVA À TRABALHO DE MENORES</w:t>
      </w:r>
    </w:p>
    <w:p w:rsidR="00D4551E" w:rsidRPr="00D4551E" w:rsidRDefault="00D4551E" w:rsidP="00D4551E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4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4</w:t>
      </w:r>
      <w:r w:rsidRPr="00851871">
        <w:rPr>
          <w:rFonts w:ascii="Century Gothic" w:hAnsi="Century Gothic"/>
          <w:b/>
        </w:rPr>
        <w:t>/2025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 xml:space="preserve">Os licitantes que tiverem menores de </w:t>
      </w:r>
      <w:r w:rsidRPr="002258E8">
        <w:rPr>
          <w:rFonts w:ascii="Century Gothic" w:hAnsi="Century Gothic"/>
          <w:b/>
        </w:rPr>
        <w:t>16 (DEZESSEIS)</w:t>
      </w:r>
      <w:r w:rsidRPr="003754A2">
        <w:rPr>
          <w:rFonts w:ascii="Century Gothic" w:hAnsi="Century Gothic"/>
        </w:rPr>
        <w:t xml:space="preserve"> </w:t>
      </w:r>
      <w:r w:rsidRPr="007A1879">
        <w:rPr>
          <w:rFonts w:ascii="Century Gothic" w:hAnsi="Century Gothic"/>
        </w:rPr>
        <w:t>anos como aprendizes devem declarar essa situação de forma expressa, apresentando documento com:</w:t>
      </w:r>
    </w:p>
    <w:p w:rsidR="00BA6799" w:rsidRPr="007A1879" w:rsidRDefault="00BA6799" w:rsidP="00BA6799">
      <w:pPr>
        <w:spacing w:line="276" w:lineRule="auto"/>
        <w:ind w:left="360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>Eu, [</w:t>
      </w:r>
      <w:r w:rsidRPr="00AA51DC">
        <w:rPr>
          <w:rFonts w:ascii="Century Gothic" w:hAnsi="Century Gothic"/>
          <w:b/>
        </w:rPr>
        <w:t>NOME DO RESPONSÁVEL</w:t>
      </w:r>
      <w:r w:rsidRPr="007A1879">
        <w:rPr>
          <w:rFonts w:ascii="Century Gothic" w:hAnsi="Century Gothic"/>
        </w:rPr>
        <w:t>], brasileiro, [</w:t>
      </w:r>
      <w:r w:rsidRPr="00AA51DC">
        <w:rPr>
          <w:rFonts w:ascii="Century Gothic" w:hAnsi="Century Gothic"/>
          <w:b/>
        </w:rPr>
        <w:t>ESTADO CIVIL</w:t>
      </w:r>
      <w:r w:rsidRPr="007A1879">
        <w:rPr>
          <w:rFonts w:ascii="Century Gothic" w:hAnsi="Century Gothic"/>
        </w:rPr>
        <w:t xml:space="preserve">], portador do </w:t>
      </w:r>
      <w:r>
        <w:rPr>
          <w:rFonts w:ascii="Century Gothic" w:hAnsi="Century Gothic"/>
        </w:rPr>
        <w:t xml:space="preserve">              </w:t>
      </w:r>
      <w:r w:rsidRPr="007A1879">
        <w:rPr>
          <w:rFonts w:ascii="Century Gothic" w:hAnsi="Century Gothic"/>
        </w:rPr>
        <w:t>CPF nº [</w:t>
      </w:r>
      <w:r w:rsidRPr="00AA51DC">
        <w:rPr>
          <w:rFonts w:ascii="Century Gothic" w:hAnsi="Century Gothic"/>
          <w:b/>
        </w:rPr>
        <w:t>NÚMERO DO CPF</w:t>
      </w:r>
      <w:r w:rsidRPr="007A1879">
        <w:rPr>
          <w:rFonts w:ascii="Century Gothic" w:hAnsi="Century Gothic"/>
        </w:rPr>
        <w:t>], na qualidade de [</w:t>
      </w:r>
      <w:r w:rsidRPr="00AA51DC">
        <w:rPr>
          <w:rFonts w:ascii="Century Gothic" w:hAnsi="Century Gothic"/>
          <w:b/>
        </w:rPr>
        <w:t>CARGO DO RESPONSÁVEL</w:t>
      </w:r>
      <w:r w:rsidRPr="007A1879">
        <w:rPr>
          <w:rFonts w:ascii="Century Gothic" w:hAnsi="Century Gothic"/>
        </w:rPr>
        <w:t>] da empresa [</w:t>
      </w:r>
      <w:r w:rsidRPr="00AA51DC">
        <w:rPr>
          <w:rFonts w:ascii="Century Gothic" w:hAnsi="Century Gothic"/>
          <w:b/>
        </w:rPr>
        <w:t>NOME DA EMPRESA</w:t>
      </w:r>
      <w:r w:rsidRPr="007A1879">
        <w:rPr>
          <w:rFonts w:ascii="Century Gothic" w:hAnsi="Century Gothic"/>
        </w:rPr>
        <w:t>], inscrita no CNPJ sob o nº [</w:t>
      </w:r>
      <w:r w:rsidRPr="00AA51DC">
        <w:rPr>
          <w:rFonts w:ascii="Century Gothic" w:hAnsi="Century Gothic"/>
          <w:b/>
        </w:rPr>
        <w:t>NÚMERO DO CNPJ</w:t>
      </w:r>
      <w:r w:rsidRPr="007A1879">
        <w:rPr>
          <w:rFonts w:ascii="Century Gothic" w:hAnsi="Century Gothic"/>
        </w:rPr>
        <w:t>], com sede à [</w:t>
      </w:r>
      <w:r w:rsidRPr="00AA51DC">
        <w:rPr>
          <w:rFonts w:ascii="Century Gothic" w:hAnsi="Century Gothic"/>
          <w:b/>
        </w:rPr>
        <w:t>ENDEREÇO COMPLETO</w:t>
      </w:r>
      <w:r w:rsidRPr="007A1879">
        <w:rPr>
          <w:rFonts w:ascii="Century Gothic" w:hAnsi="Century Gothic"/>
        </w:rPr>
        <w:t xml:space="preserve">], </w:t>
      </w:r>
      <w:r w:rsidR="00D4551E" w:rsidRPr="00D4551E">
        <w:rPr>
          <w:rFonts w:ascii="Century Gothic" w:hAnsi="Century Gothic"/>
          <w:b/>
          <w:u w:val="single"/>
        </w:rPr>
        <w:t>VENHO, POR MEIO DESTE, DECLARAR, PARA OS DEVIDOS FINS LEGAIS, QUE</w:t>
      </w:r>
      <w:r w:rsidRPr="007A1879">
        <w:rPr>
          <w:rFonts w:ascii="Century Gothic" w:hAnsi="Century Gothic"/>
          <w:u w:val="single"/>
        </w:rPr>
        <w:t>: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b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 xml:space="preserve">Em conformidade com a legislação vigente, informo que a empresa em questão possui menores de </w:t>
      </w:r>
      <w:r w:rsidRPr="002258E8">
        <w:rPr>
          <w:rFonts w:ascii="Century Gothic" w:hAnsi="Century Gothic"/>
          <w:b/>
        </w:rPr>
        <w:t xml:space="preserve">16 </w:t>
      </w:r>
      <w:r w:rsidRPr="005C7432">
        <w:rPr>
          <w:rFonts w:ascii="Century Gothic" w:hAnsi="Century Gothic"/>
        </w:rPr>
        <w:t>(</w:t>
      </w:r>
      <w:r w:rsidRPr="002258E8">
        <w:rPr>
          <w:rFonts w:ascii="Century Gothic" w:hAnsi="Century Gothic"/>
          <w:b/>
        </w:rPr>
        <w:t>DEZESSEIS</w:t>
      </w:r>
      <w:r w:rsidRPr="005C7432">
        <w:rPr>
          <w:rFonts w:ascii="Century Gothic" w:hAnsi="Century Gothic"/>
        </w:rPr>
        <w:t>)</w:t>
      </w:r>
      <w:r w:rsidRPr="007A1879">
        <w:rPr>
          <w:rFonts w:ascii="Century Gothic" w:hAnsi="Century Gothic"/>
        </w:rPr>
        <w:t xml:space="preserve"> anos na condição de aprendizes. Todos os menores estão devidamente registrados e observam as normas de aprendizagem estabelecidas pela legislação pertinente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>Esta declaração é apresentada em atenção à exigência de declaração expressa, conforme estipulado nas diretrizes do processo licitatório em que a empresa se encontra ou se encontrará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hd w:val="clear" w:color="auto" w:fill="B8CCE4" w:themeFill="accent1" w:themeFillTint="66"/>
        <w:spacing w:line="276" w:lineRule="auto"/>
        <w:jc w:val="both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O NÃO CUMPRIMENTO RESULTARÁ EM DESCLASSIFICAÇÃO E SANÇÕES ADMINISTRATIVAS. LICITANTES SEM MENORES DEVEM APRESENTAR DECLARAÇÃO NEGATIVA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b/>
          <w:sz w:val="10"/>
          <w:szCs w:val="10"/>
        </w:rPr>
      </w:pPr>
    </w:p>
    <w:p w:rsidR="00BA6799" w:rsidRPr="00A27EA4" w:rsidRDefault="00BA6799" w:rsidP="00D4551E">
      <w:pPr>
        <w:spacing w:line="276" w:lineRule="auto"/>
        <w:jc w:val="both"/>
        <w:rPr>
          <w:rFonts w:ascii="Century Gothic" w:hAnsi="Century Gothic"/>
          <w:b/>
          <w:i/>
          <w:u w:val="single"/>
        </w:rPr>
      </w:pPr>
      <w:r w:rsidRPr="00A27EA4">
        <w:rPr>
          <w:rFonts w:ascii="Century Gothic" w:hAnsi="Century Gothic"/>
          <w:b/>
          <w:i/>
          <w:u w:val="single"/>
        </w:rPr>
        <w:t>"SOLICITA-SE QUE A ELABORAÇÃO DA DECLARAÇÃO SEJA REALIZADA PREFERENCIALMENTE EM PAPEL TIMBRADO."</w:t>
      </w:r>
    </w:p>
    <w:p w:rsidR="00BA6799" w:rsidRPr="002258E8" w:rsidRDefault="00BA6799" w:rsidP="00BA6799">
      <w:pPr>
        <w:ind w:left="360"/>
        <w:jc w:val="both"/>
        <w:rPr>
          <w:rFonts w:ascii="Century Gothic" w:hAnsi="Century Gothic"/>
          <w:b/>
        </w:rPr>
      </w:pPr>
    </w:p>
    <w:p w:rsidR="00BA6799" w:rsidRDefault="00BA6799" w:rsidP="00BA6799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D4551E" w:rsidRDefault="00D4551E" w:rsidP="00BA6799">
      <w:pPr>
        <w:jc w:val="center"/>
      </w:pPr>
    </w:p>
    <w:p w:rsidR="00BA6799" w:rsidRPr="00781763" w:rsidRDefault="00BA6799" w:rsidP="00BA6799">
      <w:pPr>
        <w:spacing w:line="276" w:lineRule="auto"/>
        <w:ind w:firstLine="360"/>
        <w:jc w:val="center"/>
      </w:pPr>
      <w:r w:rsidRPr="00781763">
        <w:t>___________________________________________________</w:t>
      </w:r>
    </w:p>
    <w:p w:rsidR="00BA6799" w:rsidRPr="007A1879" w:rsidRDefault="00BA6799" w:rsidP="00BA6799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BA6799" w:rsidRPr="007A1879" w:rsidRDefault="00BA6799" w:rsidP="00BA6799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  <w:bookmarkEnd w:id="2"/>
    </w:p>
    <w:bookmarkEnd w:id="7"/>
    <w:p w:rsidR="00BA6799" w:rsidRDefault="00BA6799" w:rsidP="00BA6799">
      <w:pPr>
        <w:ind w:left="360"/>
        <w:jc w:val="both"/>
        <w:rPr>
          <w:b/>
          <w:i/>
          <w:sz w:val="10"/>
          <w:szCs w:val="10"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bookmarkStart w:id="8" w:name="_Hlk196824879"/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Pr="009A3DD7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r w:rsidRPr="009A3DD7">
        <w:rPr>
          <w:rFonts w:ascii="Century Gothic" w:hAnsi="Century Gothic"/>
          <w:b/>
        </w:rPr>
        <w:lastRenderedPageBreak/>
        <w:t>ANEXO VI</w:t>
      </w:r>
      <w:r>
        <w:rPr>
          <w:rFonts w:ascii="Century Gothic" w:hAnsi="Century Gothic"/>
          <w:b/>
        </w:rPr>
        <w:t>I</w:t>
      </w:r>
    </w:p>
    <w:p w:rsidR="008C60B1" w:rsidRPr="00247A54" w:rsidRDefault="008C60B1" w:rsidP="008C60B1">
      <w:pPr>
        <w:rPr>
          <w:rFonts w:ascii="Century Gothic" w:hAnsi="Century Gothic"/>
          <w:sz w:val="10"/>
          <w:szCs w:val="10"/>
        </w:rPr>
      </w:pPr>
    </w:p>
    <w:p w:rsidR="008C60B1" w:rsidRPr="00CC1911" w:rsidRDefault="008C60B1" w:rsidP="008C60B1">
      <w:pPr>
        <w:shd w:val="clear" w:color="auto" w:fill="C6D9F1" w:themeFill="text2" w:themeFillTint="33"/>
        <w:ind w:right="-1"/>
        <w:jc w:val="center"/>
        <w:rPr>
          <w:rFonts w:ascii="Century Gothic" w:hAnsi="Century Gothic"/>
          <w:b/>
          <w:sz w:val="28"/>
        </w:rPr>
      </w:pPr>
      <w:r w:rsidRPr="00CC1911">
        <w:rPr>
          <w:rFonts w:ascii="Century Gothic" w:hAnsi="Century Gothic"/>
          <w:b/>
          <w:sz w:val="28"/>
        </w:rPr>
        <w:t>FICHA CADASTRAL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sz w:val="4"/>
          <w:szCs w:val="4"/>
        </w:rPr>
      </w:pPr>
    </w:p>
    <w:p w:rsidR="008C60B1" w:rsidRPr="00232370" w:rsidRDefault="008C60B1" w:rsidP="008C60B1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232370">
        <w:rPr>
          <w:rFonts w:ascii="Century Gothic" w:hAnsi="Century Gothic"/>
          <w:b/>
        </w:rPr>
        <w:t>PREGÃO ELETRÔNICO PARA REGISTRO DE PREÇOS Nº 01</w:t>
      </w:r>
      <w:r>
        <w:rPr>
          <w:rFonts w:ascii="Century Gothic" w:hAnsi="Century Gothic"/>
          <w:b/>
        </w:rPr>
        <w:t>4</w:t>
      </w:r>
      <w:r w:rsidRPr="00232370">
        <w:rPr>
          <w:rFonts w:ascii="Century Gothic" w:hAnsi="Century Gothic"/>
          <w:b/>
        </w:rPr>
        <w:t>/2025</w:t>
      </w:r>
      <w:r w:rsidRPr="00232370">
        <w:rPr>
          <w:rFonts w:ascii="Century Gothic" w:hAnsi="Century Gothic"/>
          <w:b/>
        </w:rPr>
        <w:br/>
        <w:t>PROCESSO ADMINISTRATIVO Nº 01</w:t>
      </w:r>
      <w:r>
        <w:rPr>
          <w:rFonts w:ascii="Century Gothic" w:hAnsi="Century Gothic"/>
          <w:b/>
        </w:rPr>
        <w:t>4</w:t>
      </w:r>
      <w:r w:rsidRPr="00232370">
        <w:rPr>
          <w:rFonts w:ascii="Century Gothic" w:hAnsi="Century Gothic"/>
          <w:b/>
        </w:rPr>
        <w:t>/2025</w:t>
      </w:r>
    </w:p>
    <w:p w:rsidR="008C60B1" w:rsidRPr="008C60B1" w:rsidRDefault="008C60B1" w:rsidP="008C60B1">
      <w:pPr>
        <w:jc w:val="both"/>
        <w:rPr>
          <w:rFonts w:ascii="Century Gothic" w:hAnsi="Century Gothic"/>
          <w:sz w:val="4"/>
          <w:szCs w:val="4"/>
        </w:rPr>
      </w:pPr>
    </w:p>
    <w:p w:rsidR="008C60B1" w:rsidRPr="0073243D" w:rsidRDefault="008C60B1" w:rsidP="008C60B1">
      <w:pPr>
        <w:spacing w:line="276" w:lineRule="auto"/>
        <w:jc w:val="both"/>
        <w:rPr>
          <w:rFonts w:ascii="Century Gothic" w:hAnsi="Century Gothic"/>
        </w:rPr>
      </w:pPr>
      <w:r w:rsidRPr="0073243D">
        <w:rPr>
          <w:rFonts w:ascii="Century Gothic" w:hAnsi="Century Gothic"/>
          <w:b/>
        </w:rPr>
        <w:t xml:space="preserve">OBJETO: </w:t>
      </w:r>
      <w:r w:rsidRPr="00F876D0">
        <w:rPr>
          <w:rFonts w:ascii="Century Gothic" w:hAnsi="Century Gothic"/>
          <w:b/>
        </w:rPr>
        <w:t xml:space="preserve">"CONTRATAÇÃO DE EMPRESAS ESPECIALIZADAS NA PRESTAÇÃO DE SERVIÇOS MÉDICOS, ABRANGENDO CONSULTAS, EXAMES E PROCEDIMENTOS ESPECIALIZADOS NA ÁREA DE CARDIOLOGIA, DERMATOLOGIA BEM COMO SERVIÇOS DE TRATAMENTO EM MEDICINA HIPERBÁRICA, DESTINADOS A ATENDER À DEMANDA DO MUNICÍPIO DE PRIMAVERA DO LESTE – MT, PELO PERÍODO DE 12 (DOZE) MESES, COM POSSIBILIDADE DE PRORROGAÇÃO, NOS TERMOS DO </w:t>
      </w:r>
      <w:r w:rsidRPr="003112DA">
        <w:rPr>
          <w:rFonts w:ascii="Century Gothic" w:hAnsi="Century Gothic"/>
          <w:b/>
        </w:rPr>
        <w:t xml:space="preserve">ART. 105 DA LEI FEDERAL Nº 14.133/2021 </w:t>
      </w:r>
      <w:r w:rsidRPr="00F876D0">
        <w:rPr>
          <w:rFonts w:ascii="Century Gothic" w:hAnsi="Century Gothic"/>
          <w:b/>
        </w:rPr>
        <w:t>E DEMAIS DISPOSITIVOS LEGAIS APLICÁVEIS"</w:t>
      </w:r>
      <w:r>
        <w:rPr>
          <w:rFonts w:ascii="Century Gothic" w:hAnsi="Century Gothic"/>
          <w:b/>
        </w:rPr>
        <w:t xml:space="preserve"> </w:t>
      </w:r>
      <w:r w:rsidRPr="0073243D">
        <w:rPr>
          <w:rFonts w:ascii="Century Gothic" w:hAnsi="Century Gothic"/>
        </w:rPr>
        <w:t xml:space="preserve">de acordo com o </w:t>
      </w:r>
      <w:r w:rsidRPr="00232370">
        <w:rPr>
          <w:rFonts w:ascii="Century Gothic" w:hAnsi="Century Gothic"/>
          <w:b/>
        </w:rPr>
        <w:t>TERMO DE REFERÊNCIA</w:t>
      </w:r>
      <w:r w:rsidRPr="0073243D">
        <w:rPr>
          <w:rFonts w:ascii="Century Gothic" w:hAnsi="Century Gothic"/>
        </w:rPr>
        <w:t xml:space="preserve"> e demais condições estabelecidas no Edital e seus anexos.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sz w:val="4"/>
          <w:szCs w:val="4"/>
        </w:rPr>
      </w:pPr>
    </w:p>
    <w:p w:rsidR="008C60B1" w:rsidRPr="009A3DD7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1. DADOS DA EMPRESA</w:t>
      </w:r>
    </w:p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bCs w:val="0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eastAsia="Verdana" w:hAnsi="Century Gothic"/>
                <w:sz w:val="22"/>
                <w:szCs w:val="22"/>
              </w:rPr>
              <w:t>RAZÃO SOCIAL</w:t>
            </w:r>
            <w:r w:rsidRPr="003112DA">
              <w:rPr>
                <w:rFonts w:ascii="Century Gothic" w:eastAsia="Verdana" w:hAnsi="Century Gothic"/>
                <w:b w:val="0"/>
                <w:sz w:val="22"/>
                <w:szCs w:val="22"/>
              </w:rPr>
              <w:t xml:space="preserve">: 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eastAsia="Verdana" w:hAnsi="Century Gothic"/>
                <w:sz w:val="22"/>
                <w:szCs w:val="22"/>
              </w:rPr>
              <w:t>NOME FANTASIA</w:t>
            </w:r>
            <w:r w:rsidRPr="003112DA">
              <w:rPr>
                <w:rFonts w:ascii="Century Gothic" w:eastAsia="Verdana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NPJ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4530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INSCRIÇÃO ESTADUAL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8C60B1">
            <w:pPr>
              <w:pStyle w:val="Corpodetex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INSC. MUN:</w:t>
            </w:r>
          </w:p>
        </w:tc>
        <w:tc>
          <w:tcPr>
            <w:tcW w:w="4530" w:type="dxa"/>
          </w:tcPr>
          <w:p w:rsidR="008C60B1" w:rsidRPr="003112DA" w:rsidRDefault="008C60B1" w:rsidP="003112D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OPTANTE PELO SIMPLES: </w:t>
            </w:r>
            <w:proofErr w:type="gramStart"/>
            <w:r w:rsidRPr="003112DA">
              <w:rPr>
                <w:rFonts w:ascii="Century Gothic" w:hAnsi="Century Gothic"/>
                <w:b/>
                <w:sz w:val="22"/>
                <w:szCs w:val="22"/>
              </w:rPr>
              <w:t>(  )</w:t>
            </w:r>
            <w:proofErr w:type="gramEnd"/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 SIM (  ) NÃO</w:t>
            </w:r>
          </w:p>
          <w:p w:rsidR="008C60B1" w:rsidRPr="003112DA" w:rsidRDefault="008C60B1" w:rsidP="00DE6537">
            <w:pPr>
              <w:pStyle w:val="Corpodetexto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pacing w:val="-5"/>
                <w:sz w:val="20"/>
                <w:szCs w:val="22"/>
              </w:rPr>
              <w:t xml:space="preserve">CAMPO </w:t>
            </w:r>
            <w:r w:rsidRPr="003112DA">
              <w:rPr>
                <w:rFonts w:ascii="Century Gothic" w:hAnsi="Century Gothic"/>
                <w:sz w:val="20"/>
                <w:szCs w:val="22"/>
              </w:rPr>
              <w:t>OBRIGATÓRIO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ENDEREÇO COMPLETO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EP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4530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IDADE/ESTADO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TELEFONES (INFORMAR PELO MENOS 2 TELEFONES PARA CONTATO)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E-MAIL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</w:tbl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bCs w:val="0"/>
          <w:sz w:val="4"/>
          <w:szCs w:val="4"/>
        </w:rPr>
      </w:pPr>
    </w:p>
    <w:p w:rsidR="008C60B1" w:rsidRPr="00427CC2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2. MARQUE QUAL A CLASSIFICAÇÃO DA EMPRESA:</w:t>
      </w:r>
    </w:p>
    <w:p w:rsidR="008C60B1" w:rsidRPr="008C60B1" w:rsidRDefault="008C60B1" w:rsidP="008C60B1">
      <w:pPr>
        <w:pStyle w:val="PargrafodaLista"/>
        <w:ind w:left="360"/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MICROEMPRESA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EMPRESA DE PEQUENO PORTE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EMPREENDEDOR INDIVIDUAL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F740E0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OUTROS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>. QUAL</w:t>
      </w:r>
      <w:r w:rsidRPr="001C6D94">
        <w:t>_______________________________</w:t>
      </w:r>
    </w:p>
    <w:p w:rsidR="008C60B1" w:rsidRPr="008C60B1" w:rsidRDefault="008C60B1" w:rsidP="008C60B1">
      <w:pPr>
        <w:pStyle w:val="PargrafodaLista"/>
        <w:ind w:left="360"/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3. TIPO DA EMPRESA:</w:t>
      </w:r>
    </w:p>
    <w:p w:rsidR="008C60B1" w:rsidRPr="008C60B1" w:rsidRDefault="008C60B1" w:rsidP="008C60B1">
      <w:pPr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INDIVIDUAL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LTDA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S/A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EIRELI</w:t>
      </w:r>
    </w:p>
    <w:p w:rsidR="008C60B1" w:rsidRPr="003778F8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OUTROS. QUAL</w:t>
      </w:r>
      <w:r w:rsidRPr="00427CC2">
        <w:rPr>
          <w:rFonts w:ascii="Century Gothic" w:hAnsi="Century Gothic"/>
          <w:b/>
          <w:bCs/>
        </w:rPr>
        <w:t xml:space="preserve"> </w:t>
      </w:r>
      <w:r w:rsidRPr="00247A54">
        <w:t xml:space="preserve">______________________________  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8C60B1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4. DADOS DOS SÓCIOS CONSTANTES NO CONTRATO SOCIAL:</w:t>
      </w:r>
    </w:p>
    <w:p w:rsidR="008C60B1" w:rsidRPr="008C60B1" w:rsidRDefault="008C60B1" w:rsidP="008C60B1">
      <w:pPr>
        <w:shd w:val="clear" w:color="auto" w:fill="C6D9F1" w:themeFill="text2" w:themeFillTint="33"/>
        <w:jc w:val="both"/>
        <w:rPr>
          <w:rFonts w:ascii="Century Gothic" w:hAnsi="Century Gothic"/>
          <w:b/>
          <w:bCs/>
          <w:sz w:val="22"/>
        </w:rPr>
      </w:pPr>
      <w:r w:rsidRPr="008C60B1">
        <w:rPr>
          <w:rFonts w:ascii="Century Gothic" w:hAnsi="Century Gothic"/>
          <w:bCs/>
          <w:sz w:val="22"/>
        </w:rPr>
        <w:t>(</w:t>
      </w:r>
      <w:r w:rsidRPr="008C60B1">
        <w:rPr>
          <w:rFonts w:ascii="Century Gothic" w:hAnsi="Century Gothic"/>
          <w:b/>
          <w:bCs/>
          <w:sz w:val="22"/>
        </w:rPr>
        <w:t>É OBRIGATÓRIO A INFORMAÇÃO DE NO MÍNIMO 02 SÓCIOS EXCETO QUANDO FOR EMPRESA INDIVIDUAL</w:t>
      </w:r>
      <w:r w:rsidRPr="008C60B1">
        <w:rPr>
          <w:rFonts w:ascii="Century Gothic" w:hAnsi="Century Gothic"/>
          <w:bCs/>
          <w:sz w:val="22"/>
        </w:rPr>
        <w:t>).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8C60B1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lastRenderedPageBreak/>
        <w:t>NOME COMPLETO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8C60B1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8C60B1" w:rsidRPr="003112DA" w:rsidRDefault="008C60B1" w:rsidP="008C60B1">
      <w:pPr>
        <w:jc w:val="both"/>
        <w:rPr>
          <w:rFonts w:ascii="Century Gothic" w:hAnsi="Century Gothic"/>
          <w:b/>
          <w:bCs/>
          <w:sz w:val="10"/>
          <w:szCs w:val="10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5. DADOS BANCÁRIOS:</w:t>
      </w:r>
    </w:p>
    <w:p w:rsidR="008C60B1" w:rsidRP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  <w:sz w:val="22"/>
        </w:rPr>
      </w:pPr>
      <w:r w:rsidRPr="008C60B1">
        <w:rPr>
          <w:rFonts w:ascii="Century Gothic" w:hAnsi="Century Gothic"/>
          <w:b w:val="0"/>
          <w:sz w:val="22"/>
        </w:rPr>
        <w:t>(</w:t>
      </w:r>
      <w:r w:rsidRPr="008C60B1">
        <w:rPr>
          <w:rFonts w:ascii="Century Gothic" w:hAnsi="Century Gothic"/>
          <w:sz w:val="22"/>
        </w:rPr>
        <w:t>É OBRIGATÓRIO QUE A CONTA ESTEJA EM NOME DA EMPRESA PARTICIPANTE</w:t>
      </w:r>
      <w:r w:rsidRPr="008C60B1">
        <w:rPr>
          <w:rFonts w:ascii="Century Gothic" w:hAnsi="Century Gothic"/>
          <w:b w:val="0"/>
          <w:sz w:val="22"/>
        </w:rPr>
        <w:t>)</w:t>
      </w:r>
    </w:p>
    <w:p w:rsidR="008C60B1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8C60B1" w:rsidTr="00DE6537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BANCO: </w:t>
            </w:r>
          </w:p>
        </w:tc>
      </w:tr>
      <w:tr w:rsidR="008C60B1" w:rsidTr="00DE6537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AGÊNCIA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CONTA: </w:t>
            </w:r>
          </w:p>
        </w:tc>
      </w:tr>
    </w:tbl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sz w:val="4"/>
          <w:szCs w:val="4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6. DADOS DO REPRESENTANTE QUE ATUARÁ NA SESSÃO:</w:t>
      </w:r>
    </w:p>
    <w:p w:rsidR="008C60B1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8C60B1" w:rsidRPr="00F740E0" w:rsidTr="00DE6537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8C60B1" w:rsidRPr="00F740E0" w:rsidTr="00DE6537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RG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CPF: </w:t>
            </w:r>
          </w:p>
        </w:tc>
      </w:tr>
    </w:tbl>
    <w:p w:rsidR="008C60B1" w:rsidRPr="003112DA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jc w:val="both"/>
        <w:rPr>
          <w:rFonts w:ascii="Century Gothic" w:hAnsi="Century Gothic"/>
        </w:rPr>
      </w:pPr>
      <w:r w:rsidRPr="009A3DD7">
        <w:rPr>
          <w:rFonts w:ascii="Century Gothic" w:hAnsi="Century Gothic"/>
        </w:rPr>
        <w:t>7. DADOS DA PESSOA RESPONSÁVEL QUE ASSINARÁ O CONTRATO CASO A EMPRESA SEJA VENCEDORA:</w:t>
      </w:r>
    </w:p>
    <w:p w:rsidR="008C60B1" w:rsidRPr="00F740E0" w:rsidRDefault="008C60B1" w:rsidP="008C60B1">
      <w:pPr>
        <w:pStyle w:val="Corpodetexto"/>
        <w:jc w:val="left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4"/>
        <w:gridCol w:w="4240"/>
      </w:tblGrid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>CARGO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ESTADO CIVIL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RG: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ÓRGÃO EXPEDIDOR/UF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PF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ENDEREÇO COMPLETO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IDADE/ESTADO: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EP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TELEFONES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E-MAIL: </w:t>
            </w:r>
          </w:p>
        </w:tc>
      </w:tr>
    </w:tbl>
    <w:p w:rsidR="008C60B1" w:rsidRPr="008C60B1" w:rsidRDefault="008C60B1" w:rsidP="008C60B1">
      <w:pPr>
        <w:rPr>
          <w:rFonts w:ascii="Century Gothic" w:hAnsi="Century Gothic"/>
        </w:rPr>
      </w:pPr>
    </w:p>
    <w:p w:rsidR="008C60B1" w:rsidRDefault="008C60B1" w:rsidP="008C60B1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8C60B1" w:rsidRDefault="008C60B1" w:rsidP="008C60B1">
      <w:pPr>
        <w:jc w:val="right"/>
        <w:rPr>
          <w:rFonts w:ascii="Century Gothic" w:hAnsi="Century Gothic"/>
          <w:sz w:val="22"/>
          <w:szCs w:val="22"/>
        </w:rPr>
      </w:pPr>
    </w:p>
    <w:p w:rsidR="008C60B1" w:rsidRPr="00901705" w:rsidRDefault="008C60B1" w:rsidP="008C60B1">
      <w:pPr>
        <w:jc w:val="right"/>
        <w:rPr>
          <w:rFonts w:ascii="Century Gothic" w:hAnsi="Century Gothic"/>
          <w:sz w:val="22"/>
          <w:szCs w:val="22"/>
        </w:rPr>
      </w:pPr>
    </w:p>
    <w:p w:rsidR="008C60B1" w:rsidRPr="00297222" w:rsidRDefault="008C60B1" w:rsidP="008C60B1">
      <w:pPr>
        <w:jc w:val="center"/>
      </w:pPr>
      <w:r w:rsidRPr="00297222">
        <w:t>_________________________________________________</w:t>
      </w:r>
    </w:p>
    <w:p w:rsidR="008C60B1" w:rsidRPr="007A1879" w:rsidRDefault="008C60B1" w:rsidP="008C60B1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8C60B1" w:rsidRPr="007A1879" w:rsidRDefault="008C60B1" w:rsidP="008C60B1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p w:rsidR="008C60B1" w:rsidRDefault="008C60B1" w:rsidP="008C60B1">
      <w:pPr>
        <w:jc w:val="both"/>
        <w:rPr>
          <w:rFonts w:ascii="Century Gothic" w:hAnsi="Century Gothic"/>
          <w:b/>
        </w:rPr>
      </w:pPr>
    </w:p>
    <w:p w:rsidR="008C60B1" w:rsidRDefault="008C60B1" w:rsidP="008C60B1">
      <w:pPr>
        <w:jc w:val="both"/>
        <w:rPr>
          <w:rFonts w:ascii="Century Gothic" w:hAnsi="Century Gothic"/>
          <w:b/>
        </w:rPr>
      </w:pPr>
      <w:r w:rsidRPr="00F740E0">
        <w:rPr>
          <w:rFonts w:ascii="Century Gothic" w:hAnsi="Century Gothic"/>
          <w:b/>
        </w:rPr>
        <w:t>"OBSERVA-SE QUE É IMPRESCINDÍVEL O PREENCHIMENTO DE TODOS OS CAMPOS MENCIONADOS ANTERIORMENTE. A NÃO OBSERVÂNCIA DESSA EXIGÊNCIA POR PARTE DA EMPRESA IMPLICARÁ NA ADOÇÃO DE MEDIDAS PELO PREGOEIRO, QUE DETERMINARÁ O DEVIDO PREENCHIMENTO NO MOMENTO DA HABILITAÇÃO"</w:t>
      </w:r>
      <w:bookmarkEnd w:id="8"/>
      <w:r w:rsidR="001B74BE">
        <w:rPr>
          <w:rFonts w:ascii="Century Gothic" w:hAnsi="Century Gothic"/>
          <w:b/>
        </w:rPr>
        <w:t>.</w:t>
      </w:r>
    </w:p>
    <w:p w:rsidR="00ED64EC" w:rsidRPr="00E506CE" w:rsidRDefault="00ED64EC" w:rsidP="00E506CE"/>
    <w:sectPr w:rsidR="00ED64EC" w:rsidRPr="00E506CE" w:rsidSect="005943A9">
      <w:type w:val="continuous"/>
      <w:pgSz w:w="11906" w:h="16838" w:code="9"/>
      <w:pgMar w:top="1417" w:right="1701" w:bottom="1417" w:left="1701" w:header="5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98" w:rsidRDefault="00B85598">
      <w:r>
        <w:separator/>
      </w:r>
    </w:p>
  </w:endnote>
  <w:endnote w:type="continuationSeparator" w:id="0">
    <w:p w:rsidR="00B85598" w:rsidRDefault="00B8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plf8n-15fp-efv-2uzf7qnhq43gz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98" w:rsidRDefault="00B85598">
      <w:r>
        <w:separator/>
      </w:r>
    </w:p>
  </w:footnote>
  <w:footnote w:type="continuationSeparator" w:id="0">
    <w:p w:rsidR="00B85598" w:rsidRDefault="00B8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30A574"/>
    <w:lvl w:ilvl="0">
      <w:start w:val="1"/>
      <w:numFmt w:val="bullet"/>
      <w:pStyle w:val="Commarcadores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2" w15:restartNumberingAfterBreak="0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3" w15:restartNumberingAfterBreak="0">
    <w:nsid w:val="02041161"/>
    <w:multiLevelType w:val="hybridMultilevel"/>
    <w:tmpl w:val="2E0CD4AC"/>
    <w:lvl w:ilvl="0" w:tplc="08DC3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1153"/>
    <w:multiLevelType w:val="hybridMultilevel"/>
    <w:tmpl w:val="8D849A30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5B6"/>
    <w:multiLevelType w:val="hybridMultilevel"/>
    <w:tmpl w:val="6BC62CD4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F"/>
    <w:rsid w:val="0000042D"/>
    <w:rsid w:val="00000751"/>
    <w:rsid w:val="00000854"/>
    <w:rsid w:val="000008C3"/>
    <w:rsid w:val="000017FD"/>
    <w:rsid w:val="00002366"/>
    <w:rsid w:val="000026DD"/>
    <w:rsid w:val="00003FB3"/>
    <w:rsid w:val="000041A8"/>
    <w:rsid w:val="00005078"/>
    <w:rsid w:val="0000676A"/>
    <w:rsid w:val="000078DE"/>
    <w:rsid w:val="00010D8A"/>
    <w:rsid w:val="0001369F"/>
    <w:rsid w:val="00014B90"/>
    <w:rsid w:val="00014D18"/>
    <w:rsid w:val="00016842"/>
    <w:rsid w:val="00016920"/>
    <w:rsid w:val="00020F4C"/>
    <w:rsid w:val="00021E6B"/>
    <w:rsid w:val="00022438"/>
    <w:rsid w:val="00022944"/>
    <w:rsid w:val="00025424"/>
    <w:rsid w:val="000259FA"/>
    <w:rsid w:val="00025F5A"/>
    <w:rsid w:val="00026435"/>
    <w:rsid w:val="0002691B"/>
    <w:rsid w:val="00027704"/>
    <w:rsid w:val="00030A68"/>
    <w:rsid w:val="00030CD3"/>
    <w:rsid w:val="00030D15"/>
    <w:rsid w:val="00032846"/>
    <w:rsid w:val="00032AB4"/>
    <w:rsid w:val="00033015"/>
    <w:rsid w:val="0003367F"/>
    <w:rsid w:val="00033C59"/>
    <w:rsid w:val="000352B1"/>
    <w:rsid w:val="00037950"/>
    <w:rsid w:val="00040135"/>
    <w:rsid w:val="00040317"/>
    <w:rsid w:val="00040A8B"/>
    <w:rsid w:val="00040CB0"/>
    <w:rsid w:val="00043AE2"/>
    <w:rsid w:val="00044E4D"/>
    <w:rsid w:val="000463FB"/>
    <w:rsid w:val="00050436"/>
    <w:rsid w:val="000509EA"/>
    <w:rsid w:val="00050B8F"/>
    <w:rsid w:val="00051213"/>
    <w:rsid w:val="00052046"/>
    <w:rsid w:val="000526F4"/>
    <w:rsid w:val="000529F2"/>
    <w:rsid w:val="00052E59"/>
    <w:rsid w:val="00053073"/>
    <w:rsid w:val="00053BF9"/>
    <w:rsid w:val="00053E93"/>
    <w:rsid w:val="00053F7A"/>
    <w:rsid w:val="000545F9"/>
    <w:rsid w:val="00055793"/>
    <w:rsid w:val="00055A3A"/>
    <w:rsid w:val="00056993"/>
    <w:rsid w:val="00057F67"/>
    <w:rsid w:val="00060442"/>
    <w:rsid w:val="00060880"/>
    <w:rsid w:val="000608A0"/>
    <w:rsid w:val="00060D3E"/>
    <w:rsid w:val="00061681"/>
    <w:rsid w:val="00061A5F"/>
    <w:rsid w:val="0006320D"/>
    <w:rsid w:val="000634FE"/>
    <w:rsid w:val="00064BD7"/>
    <w:rsid w:val="00065E5A"/>
    <w:rsid w:val="00065EC1"/>
    <w:rsid w:val="000678E8"/>
    <w:rsid w:val="00067B62"/>
    <w:rsid w:val="000721A5"/>
    <w:rsid w:val="0007280F"/>
    <w:rsid w:val="00072891"/>
    <w:rsid w:val="000737EC"/>
    <w:rsid w:val="00073F11"/>
    <w:rsid w:val="0007442C"/>
    <w:rsid w:val="00074813"/>
    <w:rsid w:val="00074E59"/>
    <w:rsid w:val="0007573A"/>
    <w:rsid w:val="00075DA1"/>
    <w:rsid w:val="00076A8F"/>
    <w:rsid w:val="00077049"/>
    <w:rsid w:val="00077C7C"/>
    <w:rsid w:val="00077EDE"/>
    <w:rsid w:val="000827A5"/>
    <w:rsid w:val="000840DC"/>
    <w:rsid w:val="00084348"/>
    <w:rsid w:val="000851D9"/>
    <w:rsid w:val="000853EA"/>
    <w:rsid w:val="000867C1"/>
    <w:rsid w:val="00086CEE"/>
    <w:rsid w:val="00087584"/>
    <w:rsid w:val="00087A97"/>
    <w:rsid w:val="00090768"/>
    <w:rsid w:val="00090A02"/>
    <w:rsid w:val="00090C4A"/>
    <w:rsid w:val="00091370"/>
    <w:rsid w:val="00092303"/>
    <w:rsid w:val="000929EE"/>
    <w:rsid w:val="00093023"/>
    <w:rsid w:val="00094D12"/>
    <w:rsid w:val="0009506A"/>
    <w:rsid w:val="00095C56"/>
    <w:rsid w:val="000978B1"/>
    <w:rsid w:val="000A12A3"/>
    <w:rsid w:val="000A134D"/>
    <w:rsid w:val="000A196A"/>
    <w:rsid w:val="000A1AD0"/>
    <w:rsid w:val="000A2120"/>
    <w:rsid w:val="000A25F8"/>
    <w:rsid w:val="000A28B4"/>
    <w:rsid w:val="000A3FBD"/>
    <w:rsid w:val="000A4AFB"/>
    <w:rsid w:val="000A4D4C"/>
    <w:rsid w:val="000A555E"/>
    <w:rsid w:val="000A56ED"/>
    <w:rsid w:val="000A5F66"/>
    <w:rsid w:val="000A6902"/>
    <w:rsid w:val="000A6906"/>
    <w:rsid w:val="000A6BE3"/>
    <w:rsid w:val="000A6BF3"/>
    <w:rsid w:val="000A74AC"/>
    <w:rsid w:val="000A75EF"/>
    <w:rsid w:val="000B0CBE"/>
    <w:rsid w:val="000B40AE"/>
    <w:rsid w:val="000B5AE7"/>
    <w:rsid w:val="000B5E3E"/>
    <w:rsid w:val="000B6566"/>
    <w:rsid w:val="000B7D76"/>
    <w:rsid w:val="000C027C"/>
    <w:rsid w:val="000C0787"/>
    <w:rsid w:val="000C0D9E"/>
    <w:rsid w:val="000C0DBF"/>
    <w:rsid w:val="000C1253"/>
    <w:rsid w:val="000C2B70"/>
    <w:rsid w:val="000C5879"/>
    <w:rsid w:val="000C66BC"/>
    <w:rsid w:val="000C76A2"/>
    <w:rsid w:val="000C78C7"/>
    <w:rsid w:val="000C794C"/>
    <w:rsid w:val="000D057A"/>
    <w:rsid w:val="000D0FFA"/>
    <w:rsid w:val="000D385B"/>
    <w:rsid w:val="000D39FC"/>
    <w:rsid w:val="000D57C1"/>
    <w:rsid w:val="000D664F"/>
    <w:rsid w:val="000E0CEF"/>
    <w:rsid w:val="000E1614"/>
    <w:rsid w:val="000E2692"/>
    <w:rsid w:val="000E316C"/>
    <w:rsid w:val="000E3C13"/>
    <w:rsid w:val="000E55E0"/>
    <w:rsid w:val="000E5972"/>
    <w:rsid w:val="000E5ABA"/>
    <w:rsid w:val="000E642B"/>
    <w:rsid w:val="000E677B"/>
    <w:rsid w:val="000E68C2"/>
    <w:rsid w:val="000E7A5C"/>
    <w:rsid w:val="000E7C58"/>
    <w:rsid w:val="000F3A45"/>
    <w:rsid w:val="000F4CAB"/>
    <w:rsid w:val="000F65F0"/>
    <w:rsid w:val="0010110C"/>
    <w:rsid w:val="00101434"/>
    <w:rsid w:val="00103C76"/>
    <w:rsid w:val="00104C66"/>
    <w:rsid w:val="00105686"/>
    <w:rsid w:val="00105E3C"/>
    <w:rsid w:val="001069D2"/>
    <w:rsid w:val="001076A9"/>
    <w:rsid w:val="001078E4"/>
    <w:rsid w:val="00107A67"/>
    <w:rsid w:val="0011032C"/>
    <w:rsid w:val="00110ED3"/>
    <w:rsid w:val="001111B5"/>
    <w:rsid w:val="00114063"/>
    <w:rsid w:val="0011463C"/>
    <w:rsid w:val="0011467D"/>
    <w:rsid w:val="00114A26"/>
    <w:rsid w:val="00114A6C"/>
    <w:rsid w:val="00114DA6"/>
    <w:rsid w:val="001155D1"/>
    <w:rsid w:val="001157D3"/>
    <w:rsid w:val="00115A1B"/>
    <w:rsid w:val="00115CA3"/>
    <w:rsid w:val="00115D35"/>
    <w:rsid w:val="001166FB"/>
    <w:rsid w:val="001168A9"/>
    <w:rsid w:val="001179D0"/>
    <w:rsid w:val="001217A2"/>
    <w:rsid w:val="00121D2C"/>
    <w:rsid w:val="00122AE5"/>
    <w:rsid w:val="001234C7"/>
    <w:rsid w:val="00123BF2"/>
    <w:rsid w:val="00123DFE"/>
    <w:rsid w:val="00124AD1"/>
    <w:rsid w:val="00126C8A"/>
    <w:rsid w:val="00126C98"/>
    <w:rsid w:val="00131359"/>
    <w:rsid w:val="00131A86"/>
    <w:rsid w:val="00131B62"/>
    <w:rsid w:val="00131DAD"/>
    <w:rsid w:val="001331B0"/>
    <w:rsid w:val="00133648"/>
    <w:rsid w:val="00133DD1"/>
    <w:rsid w:val="0013421C"/>
    <w:rsid w:val="00134B3A"/>
    <w:rsid w:val="00140178"/>
    <w:rsid w:val="001408F4"/>
    <w:rsid w:val="00141E96"/>
    <w:rsid w:val="001423EA"/>
    <w:rsid w:val="0014368D"/>
    <w:rsid w:val="0014377B"/>
    <w:rsid w:val="00144014"/>
    <w:rsid w:val="001444B4"/>
    <w:rsid w:val="00145045"/>
    <w:rsid w:val="00146906"/>
    <w:rsid w:val="00146EBF"/>
    <w:rsid w:val="00147127"/>
    <w:rsid w:val="001477B1"/>
    <w:rsid w:val="00150B9A"/>
    <w:rsid w:val="001535E3"/>
    <w:rsid w:val="001547C5"/>
    <w:rsid w:val="0015661E"/>
    <w:rsid w:val="00156B76"/>
    <w:rsid w:val="00157D85"/>
    <w:rsid w:val="00160E63"/>
    <w:rsid w:val="00162462"/>
    <w:rsid w:val="00162549"/>
    <w:rsid w:val="00163855"/>
    <w:rsid w:val="00166037"/>
    <w:rsid w:val="001668CF"/>
    <w:rsid w:val="00166DFA"/>
    <w:rsid w:val="00166F3C"/>
    <w:rsid w:val="00170550"/>
    <w:rsid w:val="00170683"/>
    <w:rsid w:val="00170E5E"/>
    <w:rsid w:val="00171E7F"/>
    <w:rsid w:val="00172A67"/>
    <w:rsid w:val="00172B5E"/>
    <w:rsid w:val="0017375F"/>
    <w:rsid w:val="00175741"/>
    <w:rsid w:val="00175BFD"/>
    <w:rsid w:val="00175FFC"/>
    <w:rsid w:val="001767B4"/>
    <w:rsid w:val="00176BB0"/>
    <w:rsid w:val="0018018E"/>
    <w:rsid w:val="0018145D"/>
    <w:rsid w:val="00182872"/>
    <w:rsid w:val="001829A5"/>
    <w:rsid w:val="001857AA"/>
    <w:rsid w:val="0018635A"/>
    <w:rsid w:val="00187BB6"/>
    <w:rsid w:val="00187D2D"/>
    <w:rsid w:val="001904B5"/>
    <w:rsid w:val="00190D6E"/>
    <w:rsid w:val="00191003"/>
    <w:rsid w:val="00191268"/>
    <w:rsid w:val="001912FB"/>
    <w:rsid w:val="001915E3"/>
    <w:rsid w:val="0019160C"/>
    <w:rsid w:val="00191C72"/>
    <w:rsid w:val="00192026"/>
    <w:rsid w:val="00192136"/>
    <w:rsid w:val="0019221E"/>
    <w:rsid w:val="001924EF"/>
    <w:rsid w:val="00192AA5"/>
    <w:rsid w:val="00194095"/>
    <w:rsid w:val="001943BD"/>
    <w:rsid w:val="00194557"/>
    <w:rsid w:val="00194964"/>
    <w:rsid w:val="0019532F"/>
    <w:rsid w:val="00197C2B"/>
    <w:rsid w:val="00197C55"/>
    <w:rsid w:val="001A0BAF"/>
    <w:rsid w:val="001A1F00"/>
    <w:rsid w:val="001A284F"/>
    <w:rsid w:val="001A3256"/>
    <w:rsid w:val="001A32F2"/>
    <w:rsid w:val="001A35DD"/>
    <w:rsid w:val="001A456B"/>
    <w:rsid w:val="001A4CA7"/>
    <w:rsid w:val="001A524E"/>
    <w:rsid w:val="001A5B08"/>
    <w:rsid w:val="001A5DBE"/>
    <w:rsid w:val="001A619F"/>
    <w:rsid w:val="001A62A6"/>
    <w:rsid w:val="001A6547"/>
    <w:rsid w:val="001A7107"/>
    <w:rsid w:val="001A7224"/>
    <w:rsid w:val="001A7D78"/>
    <w:rsid w:val="001B0BB8"/>
    <w:rsid w:val="001B1CE4"/>
    <w:rsid w:val="001B1E19"/>
    <w:rsid w:val="001B302A"/>
    <w:rsid w:val="001B3525"/>
    <w:rsid w:val="001B3C54"/>
    <w:rsid w:val="001B400A"/>
    <w:rsid w:val="001B41DD"/>
    <w:rsid w:val="001B4D51"/>
    <w:rsid w:val="001B55B7"/>
    <w:rsid w:val="001B6E4B"/>
    <w:rsid w:val="001B6F87"/>
    <w:rsid w:val="001B703E"/>
    <w:rsid w:val="001B709F"/>
    <w:rsid w:val="001B7111"/>
    <w:rsid w:val="001B72E8"/>
    <w:rsid w:val="001B74BE"/>
    <w:rsid w:val="001C06DC"/>
    <w:rsid w:val="001C0F55"/>
    <w:rsid w:val="001C12FF"/>
    <w:rsid w:val="001C197C"/>
    <w:rsid w:val="001C35A5"/>
    <w:rsid w:val="001C3769"/>
    <w:rsid w:val="001C43A5"/>
    <w:rsid w:val="001C5041"/>
    <w:rsid w:val="001C580E"/>
    <w:rsid w:val="001D027E"/>
    <w:rsid w:val="001D0656"/>
    <w:rsid w:val="001D0E55"/>
    <w:rsid w:val="001D14AB"/>
    <w:rsid w:val="001D1DD1"/>
    <w:rsid w:val="001D2080"/>
    <w:rsid w:val="001D21F5"/>
    <w:rsid w:val="001D2A20"/>
    <w:rsid w:val="001D3066"/>
    <w:rsid w:val="001D37A2"/>
    <w:rsid w:val="001D429E"/>
    <w:rsid w:val="001D4435"/>
    <w:rsid w:val="001D443F"/>
    <w:rsid w:val="001D5152"/>
    <w:rsid w:val="001D5AC0"/>
    <w:rsid w:val="001D5E1D"/>
    <w:rsid w:val="001D67CE"/>
    <w:rsid w:val="001D77E1"/>
    <w:rsid w:val="001E036B"/>
    <w:rsid w:val="001E1AFC"/>
    <w:rsid w:val="001E2698"/>
    <w:rsid w:val="001E5105"/>
    <w:rsid w:val="001E5393"/>
    <w:rsid w:val="001E5D55"/>
    <w:rsid w:val="001E7773"/>
    <w:rsid w:val="001E7FCD"/>
    <w:rsid w:val="001F02EC"/>
    <w:rsid w:val="001F063E"/>
    <w:rsid w:val="001F0FA0"/>
    <w:rsid w:val="001F11A6"/>
    <w:rsid w:val="001F1B14"/>
    <w:rsid w:val="001F2409"/>
    <w:rsid w:val="001F346A"/>
    <w:rsid w:val="001F34F2"/>
    <w:rsid w:val="001F4E87"/>
    <w:rsid w:val="001F59B7"/>
    <w:rsid w:val="001F5D53"/>
    <w:rsid w:val="001F5F18"/>
    <w:rsid w:val="00201940"/>
    <w:rsid w:val="00202605"/>
    <w:rsid w:val="002027E9"/>
    <w:rsid w:val="002028FD"/>
    <w:rsid w:val="00204BAD"/>
    <w:rsid w:val="00204E98"/>
    <w:rsid w:val="0020512E"/>
    <w:rsid w:val="002057E9"/>
    <w:rsid w:val="002060D4"/>
    <w:rsid w:val="00206C56"/>
    <w:rsid w:val="00207717"/>
    <w:rsid w:val="00207FAD"/>
    <w:rsid w:val="00210F5F"/>
    <w:rsid w:val="002118AB"/>
    <w:rsid w:val="002127C1"/>
    <w:rsid w:val="002130E1"/>
    <w:rsid w:val="0021465F"/>
    <w:rsid w:val="00215173"/>
    <w:rsid w:val="00215F58"/>
    <w:rsid w:val="00216864"/>
    <w:rsid w:val="00220F76"/>
    <w:rsid w:val="002229D2"/>
    <w:rsid w:val="00223477"/>
    <w:rsid w:val="00223D73"/>
    <w:rsid w:val="002244A3"/>
    <w:rsid w:val="00224C79"/>
    <w:rsid w:val="00225F92"/>
    <w:rsid w:val="0022685A"/>
    <w:rsid w:val="0022723D"/>
    <w:rsid w:val="00227B2B"/>
    <w:rsid w:val="00230C97"/>
    <w:rsid w:val="00230FA1"/>
    <w:rsid w:val="00232841"/>
    <w:rsid w:val="0023332E"/>
    <w:rsid w:val="0023419F"/>
    <w:rsid w:val="00234A1B"/>
    <w:rsid w:val="002363AF"/>
    <w:rsid w:val="00236FDB"/>
    <w:rsid w:val="00237429"/>
    <w:rsid w:val="00237EC8"/>
    <w:rsid w:val="0024107C"/>
    <w:rsid w:val="00241100"/>
    <w:rsid w:val="0024275D"/>
    <w:rsid w:val="0024365C"/>
    <w:rsid w:val="002437B0"/>
    <w:rsid w:val="00243944"/>
    <w:rsid w:val="00243B86"/>
    <w:rsid w:val="0024503D"/>
    <w:rsid w:val="0024561B"/>
    <w:rsid w:val="00246F7D"/>
    <w:rsid w:val="00247408"/>
    <w:rsid w:val="00247BCD"/>
    <w:rsid w:val="00250E7C"/>
    <w:rsid w:val="0025178D"/>
    <w:rsid w:val="00251FFE"/>
    <w:rsid w:val="00252237"/>
    <w:rsid w:val="0025278D"/>
    <w:rsid w:val="002527DE"/>
    <w:rsid w:val="00252CE3"/>
    <w:rsid w:val="00252DDE"/>
    <w:rsid w:val="00252DE2"/>
    <w:rsid w:val="00253141"/>
    <w:rsid w:val="00253F75"/>
    <w:rsid w:val="00253FB5"/>
    <w:rsid w:val="00254D33"/>
    <w:rsid w:val="0025525A"/>
    <w:rsid w:val="00257352"/>
    <w:rsid w:val="00257431"/>
    <w:rsid w:val="00260638"/>
    <w:rsid w:val="0026187E"/>
    <w:rsid w:val="00262971"/>
    <w:rsid w:val="00262CAC"/>
    <w:rsid w:val="00263039"/>
    <w:rsid w:val="0026417A"/>
    <w:rsid w:val="002651C5"/>
    <w:rsid w:val="0026668B"/>
    <w:rsid w:val="00266795"/>
    <w:rsid w:val="002702C6"/>
    <w:rsid w:val="002716BD"/>
    <w:rsid w:val="00271AD8"/>
    <w:rsid w:val="00271DDA"/>
    <w:rsid w:val="002724F2"/>
    <w:rsid w:val="002737A7"/>
    <w:rsid w:val="00275841"/>
    <w:rsid w:val="00275922"/>
    <w:rsid w:val="00275CE7"/>
    <w:rsid w:val="00275D51"/>
    <w:rsid w:val="00276555"/>
    <w:rsid w:val="00276F64"/>
    <w:rsid w:val="00276FAE"/>
    <w:rsid w:val="00280244"/>
    <w:rsid w:val="00280653"/>
    <w:rsid w:val="00280863"/>
    <w:rsid w:val="002817F9"/>
    <w:rsid w:val="002821AE"/>
    <w:rsid w:val="002830D1"/>
    <w:rsid w:val="00283F7B"/>
    <w:rsid w:val="00285CCB"/>
    <w:rsid w:val="00285EEA"/>
    <w:rsid w:val="0028611A"/>
    <w:rsid w:val="002861BD"/>
    <w:rsid w:val="00286EBD"/>
    <w:rsid w:val="002877B2"/>
    <w:rsid w:val="00290C9C"/>
    <w:rsid w:val="00290EB2"/>
    <w:rsid w:val="0029110E"/>
    <w:rsid w:val="00291461"/>
    <w:rsid w:val="00292B65"/>
    <w:rsid w:val="002931C7"/>
    <w:rsid w:val="00293B87"/>
    <w:rsid w:val="00295331"/>
    <w:rsid w:val="0029698E"/>
    <w:rsid w:val="00297568"/>
    <w:rsid w:val="002A0BCA"/>
    <w:rsid w:val="002A16BB"/>
    <w:rsid w:val="002A26B9"/>
    <w:rsid w:val="002A3722"/>
    <w:rsid w:val="002A37FB"/>
    <w:rsid w:val="002A3D53"/>
    <w:rsid w:val="002A5458"/>
    <w:rsid w:val="002A5BD7"/>
    <w:rsid w:val="002A621D"/>
    <w:rsid w:val="002A6D9B"/>
    <w:rsid w:val="002A726A"/>
    <w:rsid w:val="002A7337"/>
    <w:rsid w:val="002A7697"/>
    <w:rsid w:val="002B03FF"/>
    <w:rsid w:val="002B2105"/>
    <w:rsid w:val="002B2535"/>
    <w:rsid w:val="002B2EE9"/>
    <w:rsid w:val="002B3526"/>
    <w:rsid w:val="002B51FD"/>
    <w:rsid w:val="002B598C"/>
    <w:rsid w:val="002B69FF"/>
    <w:rsid w:val="002B7E6B"/>
    <w:rsid w:val="002C1671"/>
    <w:rsid w:val="002C1BF0"/>
    <w:rsid w:val="002C2012"/>
    <w:rsid w:val="002C2327"/>
    <w:rsid w:val="002C2A3E"/>
    <w:rsid w:val="002C4381"/>
    <w:rsid w:val="002C4E39"/>
    <w:rsid w:val="002C5FEB"/>
    <w:rsid w:val="002C6326"/>
    <w:rsid w:val="002C70C2"/>
    <w:rsid w:val="002D08D8"/>
    <w:rsid w:val="002D2445"/>
    <w:rsid w:val="002D3589"/>
    <w:rsid w:val="002D3F82"/>
    <w:rsid w:val="002D40A3"/>
    <w:rsid w:val="002D52FD"/>
    <w:rsid w:val="002D5399"/>
    <w:rsid w:val="002D7D44"/>
    <w:rsid w:val="002E0E3B"/>
    <w:rsid w:val="002E0ECE"/>
    <w:rsid w:val="002E2366"/>
    <w:rsid w:val="002E2562"/>
    <w:rsid w:val="002E29E5"/>
    <w:rsid w:val="002E3004"/>
    <w:rsid w:val="002E300F"/>
    <w:rsid w:val="002E38AA"/>
    <w:rsid w:val="002E3B21"/>
    <w:rsid w:val="002E5215"/>
    <w:rsid w:val="002E5458"/>
    <w:rsid w:val="002E6096"/>
    <w:rsid w:val="002E6226"/>
    <w:rsid w:val="002E6C15"/>
    <w:rsid w:val="002E715A"/>
    <w:rsid w:val="002E728E"/>
    <w:rsid w:val="002E7683"/>
    <w:rsid w:val="002F0163"/>
    <w:rsid w:val="002F0DBD"/>
    <w:rsid w:val="002F11CC"/>
    <w:rsid w:val="002F3FA3"/>
    <w:rsid w:val="002F5157"/>
    <w:rsid w:val="002F58C7"/>
    <w:rsid w:val="002F5A80"/>
    <w:rsid w:val="002F6751"/>
    <w:rsid w:val="002F6962"/>
    <w:rsid w:val="002F7227"/>
    <w:rsid w:val="0030073E"/>
    <w:rsid w:val="003018E9"/>
    <w:rsid w:val="00301F54"/>
    <w:rsid w:val="00303B1E"/>
    <w:rsid w:val="003043DF"/>
    <w:rsid w:val="0030465D"/>
    <w:rsid w:val="0030569D"/>
    <w:rsid w:val="00305FC3"/>
    <w:rsid w:val="00306119"/>
    <w:rsid w:val="00307064"/>
    <w:rsid w:val="00310091"/>
    <w:rsid w:val="00310194"/>
    <w:rsid w:val="00310B43"/>
    <w:rsid w:val="003112DA"/>
    <w:rsid w:val="0031157E"/>
    <w:rsid w:val="00311E42"/>
    <w:rsid w:val="003121A8"/>
    <w:rsid w:val="00312326"/>
    <w:rsid w:val="00312C13"/>
    <w:rsid w:val="00313999"/>
    <w:rsid w:val="00314030"/>
    <w:rsid w:val="00315CAE"/>
    <w:rsid w:val="00315E65"/>
    <w:rsid w:val="003163E6"/>
    <w:rsid w:val="00317272"/>
    <w:rsid w:val="003206A6"/>
    <w:rsid w:val="003237A5"/>
    <w:rsid w:val="003238BC"/>
    <w:rsid w:val="003246A3"/>
    <w:rsid w:val="00324C6E"/>
    <w:rsid w:val="0032563C"/>
    <w:rsid w:val="003258E0"/>
    <w:rsid w:val="00326C4D"/>
    <w:rsid w:val="00330FC1"/>
    <w:rsid w:val="00331A80"/>
    <w:rsid w:val="00332D0F"/>
    <w:rsid w:val="00333430"/>
    <w:rsid w:val="0033467F"/>
    <w:rsid w:val="00335215"/>
    <w:rsid w:val="003357F7"/>
    <w:rsid w:val="00336B49"/>
    <w:rsid w:val="00336C42"/>
    <w:rsid w:val="00337148"/>
    <w:rsid w:val="00337B71"/>
    <w:rsid w:val="00340247"/>
    <w:rsid w:val="003405AB"/>
    <w:rsid w:val="00342EE1"/>
    <w:rsid w:val="00342FBA"/>
    <w:rsid w:val="00343201"/>
    <w:rsid w:val="00343574"/>
    <w:rsid w:val="00343864"/>
    <w:rsid w:val="00343890"/>
    <w:rsid w:val="00343DAA"/>
    <w:rsid w:val="003445F3"/>
    <w:rsid w:val="00344ECF"/>
    <w:rsid w:val="003457AD"/>
    <w:rsid w:val="00346352"/>
    <w:rsid w:val="00351054"/>
    <w:rsid w:val="00351945"/>
    <w:rsid w:val="00353265"/>
    <w:rsid w:val="00353AA4"/>
    <w:rsid w:val="00353B45"/>
    <w:rsid w:val="00354081"/>
    <w:rsid w:val="00354828"/>
    <w:rsid w:val="00356715"/>
    <w:rsid w:val="003604BC"/>
    <w:rsid w:val="00360B3C"/>
    <w:rsid w:val="00360FF3"/>
    <w:rsid w:val="003610C5"/>
    <w:rsid w:val="0036180B"/>
    <w:rsid w:val="003619AB"/>
    <w:rsid w:val="00362C0E"/>
    <w:rsid w:val="00362E30"/>
    <w:rsid w:val="00363A5F"/>
    <w:rsid w:val="00364CB6"/>
    <w:rsid w:val="00364DFE"/>
    <w:rsid w:val="003652F6"/>
    <w:rsid w:val="0036545A"/>
    <w:rsid w:val="003664CA"/>
    <w:rsid w:val="003675BC"/>
    <w:rsid w:val="00367C0F"/>
    <w:rsid w:val="00370580"/>
    <w:rsid w:val="00370678"/>
    <w:rsid w:val="003710EA"/>
    <w:rsid w:val="00371C13"/>
    <w:rsid w:val="003722DA"/>
    <w:rsid w:val="00372DD2"/>
    <w:rsid w:val="00373A77"/>
    <w:rsid w:val="00373F52"/>
    <w:rsid w:val="003755D8"/>
    <w:rsid w:val="003758EE"/>
    <w:rsid w:val="00376633"/>
    <w:rsid w:val="00376804"/>
    <w:rsid w:val="00382090"/>
    <w:rsid w:val="003829EF"/>
    <w:rsid w:val="003838D8"/>
    <w:rsid w:val="00384229"/>
    <w:rsid w:val="003848C5"/>
    <w:rsid w:val="00384DFC"/>
    <w:rsid w:val="003865E6"/>
    <w:rsid w:val="00386FC5"/>
    <w:rsid w:val="00387F35"/>
    <w:rsid w:val="0039061B"/>
    <w:rsid w:val="00390853"/>
    <w:rsid w:val="00390B54"/>
    <w:rsid w:val="00392258"/>
    <w:rsid w:val="00392B59"/>
    <w:rsid w:val="003932CF"/>
    <w:rsid w:val="003942F2"/>
    <w:rsid w:val="00394D9D"/>
    <w:rsid w:val="0039518F"/>
    <w:rsid w:val="00395BF1"/>
    <w:rsid w:val="003962E5"/>
    <w:rsid w:val="003971D6"/>
    <w:rsid w:val="00397F45"/>
    <w:rsid w:val="003A1F41"/>
    <w:rsid w:val="003A2017"/>
    <w:rsid w:val="003A227A"/>
    <w:rsid w:val="003A32F3"/>
    <w:rsid w:val="003A3E23"/>
    <w:rsid w:val="003A66B2"/>
    <w:rsid w:val="003A6737"/>
    <w:rsid w:val="003A6B4E"/>
    <w:rsid w:val="003A6FB3"/>
    <w:rsid w:val="003B1006"/>
    <w:rsid w:val="003B156A"/>
    <w:rsid w:val="003B1ECD"/>
    <w:rsid w:val="003B26AE"/>
    <w:rsid w:val="003B3912"/>
    <w:rsid w:val="003B5514"/>
    <w:rsid w:val="003B5E90"/>
    <w:rsid w:val="003B6CDC"/>
    <w:rsid w:val="003B7D4D"/>
    <w:rsid w:val="003C008B"/>
    <w:rsid w:val="003C0C9E"/>
    <w:rsid w:val="003C15DC"/>
    <w:rsid w:val="003C228A"/>
    <w:rsid w:val="003C2829"/>
    <w:rsid w:val="003C3C13"/>
    <w:rsid w:val="003C4807"/>
    <w:rsid w:val="003C480D"/>
    <w:rsid w:val="003C48C0"/>
    <w:rsid w:val="003C6D4E"/>
    <w:rsid w:val="003C7BE4"/>
    <w:rsid w:val="003D1689"/>
    <w:rsid w:val="003D17D7"/>
    <w:rsid w:val="003D1D73"/>
    <w:rsid w:val="003D22EF"/>
    <w:rsid w:val="003D2F33"/>
    <w:rsid w:val="003D37AA"/>
    <w:rsid w:val="003D4D93"/>
    <w:rsid w:val="003D4DA8"/>
    <w:rsid w:val="003D4ED0"/>
    <w:rsid w:val="003D6F39"/>
    <w:rsid w:val="003D7891"/>
    <w:rsid w:val="003D7F20"/>
    <w:rsid w:val="003E070D"/>
    <w:rsid w:val="003E22D5"/>
    <w:rsid w:val="003E2ABA"/>
    <w:rsid w:val="003E3CC4"/>
    <w:rsid w:val="003E43D5"/>
    <w:rsid w:val="003E4B60"/>
    <w:rsid w:val="003E4F33"/>
    <w:rsid w:val="003E4FD4"/>
    <w:rsid w:val="003E5050"/>
    <w:rsid w:val="003E522F"/>
    <w:rsid w:val="003E673F"/>
    <w:rsid w:val="003E7A97"/>
    <w:rsid w:val="003E7AF6"/>
    <w:rsid w:val="003E7D47"/>
    <w:rsid w:val="003F0042"/>
    <w:rsid w:val="003F1582"/>
    <w:rsid w:val="003F1D6C"/>
    <w:rsid w:val="003F2ABB"/>
    <w:rsid w:val="003F2CCA"/>
    <w:rsid w:val="003F2E27"/>
    <w:rsid w:val="003F38D8"/>
    <w:rsid w:val="003F3C96"/>
    <w:rsid w:val="003F426A"/>
    <w:rsid w:val="003F4D54"/>
    <w:rsid w:val="003F611D"/>
    <w:rsid w:val="003F68A6"/>
    <w:rsid w:val="003F6B21"/>
    <w:rsid w:val="003F6CD2"/>
    <w:rsid w:val="003F6F50"/>
    <w:rsid w:val="00400298"/>
    <w:rsid w:val="00400476"/>
    <w:rsid w:val="0040190F"/>
    <w:rsid w:val="00402384"/>
    <w:rsid w:val="00404178"/>
    <w:rsid w:val="00404D58"/>
    <w:rsid w:val="00404E29"/>
    <w:rsid w:val="0040570D"/>
    <w:rsid w:val="00405DAD"/>
    <w:rsid w:val="004062FF"/>
    <w:rsid w:val="004078AE"/>
    <w:rsid w:val="004102BA"/>
    <w:rsid w:val="004114B1"/>
    <w:rsid w:val="004116E7"/>
    <w:rsid w:val="00411BCC"/>
    <w:rsid w:val="004126E8"/>
    <w:rsid w:val="00414F8D"/>
    <w:rsid w:val="00415E52"/>
    <w:rsid w:val="0041643E"/>
    <w:rsid w:val="00417A51"/>
    <w:rsid w:val="00421FBD"/>
    <w:rsid w:val="0042230A"/>
    <w:rsid w:val="0042316D"/>
    <w:rsid w:val="004237B9"/>
    <w:rsid w:val="004240CB"/>
    <w:rsid w:val="00425AF7"/>
    <w:rsid w:val="00426209"/>
    <w:rsid w:val="00426231"/>
    <w:rsid w:val="004274DD"/>
    <w:rsid w:val="00427AC4"/>
    <w:rsid w:val="00427CC2"/>
    <w:rsid w:val="004302EE"/>
    <w:rsid w:val="00430537"/>
    <w:rsid w:val="00431C11"/>
    <w:rsid w:val="00432EB6"/>
    <w:rsid w:val="00434700"/>
    <w:rsid w:val="004357C1"/>
    <w:rsid w:val="00435D99"/>
    <w:rsid w:val="0043729A"/>
    <w:rsid w:val="004379DA"/>
    <w:rsid w:val="00440CFB"/>
    <w:rsid w:val="00440DFC"/>
    <w:rsid w:val="00441EB2"/>
    <w:rsid w:val="00442D4A"/>
    <w:rsid w:val="00442D93"/>
    <w:rsid w:val="00443BA5"/>
    <w:rsid w:val="00444747"/>
    <w:rsid w:val="00445109"/>
    <w:rsid w:val="004455FA"/>
    <w:rsid w:val="004458E8"/>
    <w:rsid w:val="00446243"/>
    <w:rsid w:val="004478B4"/>
    <w:rsid w:val="00447B50"/>
    <w:rsid w:val="0045144F"/>
    <w:rsid w:val="004525E9"/>
    <w:rsid w:val="00452B3F"/>
    <w:rsid w:val="0045397B"/>
    <w:rsid w:val="00454BDA"/>
    <w:rsid w:val="00455AE3"/>
    <w:rsid w:val="00455BB9"/>
    <w:rsid w:val="00456456"/>
    <w:rsid w:val="00456807"/>
    <w:rsid w:val="00457175"/>
    <w:rsid w:val="00457805"/>
    <w:rsid w:val="00457DEB"/>
    <w:rsid w:val="00460180"/>
    <w:rsid w:val="004604F7"/>
    <w:rsid w:val="0046101B"/>
    <w:rsid w:val="004615E0"/>
    <w:rsid w:val="00461FA0"/>
    <w:rsid w:val="00462180"/>
    <w:rsid w:val="004626B3"/>
    <w:rsid w:val="00462B3A"/>
    <w:rsid w:val="00463561"/>
    <w:rsid w:val="004638EF"/>
    <w:rsid w:val="004643C0"/>
    <w:rsid w:val="00464D5D"/>
    <w:rsid w:val="004655C2"/>
    <w:rsid w:val="00467640"/>
    <w:rsid w:val="00467851"/>
    <w:rsid w:val="00467922"/>
    <w:rsid w:val="00467985"/>
    <w:rsid w:val="00467D7B"/>
    <w:rsid w:val="00470B21"/>
    <w:rsid w:val="00471DCD"/>
    <w:rsid w:val="0047468C"/>
    <w:rsid w:val="004760F5"/>
    <w:rsid w:val="0047691D"/>
    <w:rsid w:val="004769AD"/>
    <w:rsid w:val="00477636"/>
    <w:rsid w:val="00481D3C"/>
    <w:rsid w:val="00481EB0"/>
    <w:rsid w:val="00482CC4"/>
    <w:rsid w:val="00483155"/>
    <w:rsid w:val="00483C03"/>
    <w:rsid w:val="00484A7E"/>
    <w:rsid w:val="00486269"/>
    <w:rsid w:val="0048658E"/>
    <w:rsid w:val="00486785"/>
    <w:rsid w:val="004879AC"/>
    <w:rsid w:val="00490006"/>
    <w:rsid w:val="00490E63"/>
    <w:rsid w:val="00491517"/>
    <w:rsid w:val="004915C2"/>
    <w:rsid w:val="004917DC"/>
    <w:rsid w:val="00491991"/>
    <w:rsid w:val="004929D1"/>
    <w:rsid w:val="0049512F"/>
    <w:rsid w:val="00496860"/>
    <w:rsid w:val="0049692E"/>
    <w:rsid w:val="004A1834"/>
    <w:rsid w:val="004A266F"/>
    <w:rsid w:val="004A2768"/>
    <w:rsid w:val="004A39F8"/>
    <w:rsid w:val="004A3F10"/>
    <w:rsid w:val="004A45E3"/>
    <w:rsid w:val="004A6AE3"/>
    <w:rsid w:val="004A7F75"/>
    <w:rsid w:val="004B19A9"/>
    <w:rsid w:val="004B238B"/>
    <w:rsid w:val="004B365D"/>
    <w:rsid w:val="004B54C9"/>
    <w:rsid w:val="004B5623"/>
    <w:rsid w:val="004B5759"/>
    <w:rsid w:val="004B5C0F"/>
    <w:rsid w:val="004B6792"/>
    <w:rsid w:val="004B684E"/>
    <w:rsid w:val="004B7C8D"/>
    <w:rsid w:val="004B7F0B"/>
    <w:rsid w:val="004C2419"/>
    <w:rsid w:val="004C26B1"/>
    <w:rsid w:val="004C3535"/>
    <w:rsid w:val="004C3CC3"/>
    <w:rsid w:val="004C43C3"/>
    <w:rsid w:val="004C53E4"/>
    <w:rsid w:val="004C5BC9"/>
    <w:rsid w:val="004C5F0B"/>
    <w:rsid w:val="004C61D8"/>
    <w:rsid w:val="004C643C"/>
    <w:rsid w:val="004C64A7"/>
    <w:rsid w:val="004C6F7C"/>
    <w:rsid w:val="004D0D98"/>
    <w:rsid w:val="004D1704"/>
    <w:rsid w:val="004D1D6D"/>
    <w:rsid w:val="004D1ED6"/>
    <w:rsid w:val="004D2F4D"/>
    <w:rsid w:val="004D5575"/>
    <w:rsid w:val="004D6F39"/>
    <w:rsid w:val="004D723D"/>
    <w:rsid w:val="004E0977"/>
    <w:rsid w:val="004E10A2"/>
    <w:rsid w:val="004E1650"/>
    <w:rsid w:val="004E1B51"/>
    <w:rsid w:val="004E1D64"/>
    <w:rsid w:val="004E3475"/>
    <w:rsid w:val="004E5137"/>
    <w:rsid w:val="004E5D76"/>
    <w:rsid w:val="004F0164"/>
    <w:rsid w:val="004F029E"/>
    <w:rsid w:val="004F0487"/>
    <w:rsid w:val="004F0C9E"/>
    <w:rsid w:val="004F1797"/>
    <w:rsid w:val="004F42DD"/>
    <w:rsid w:val="004F544F"/>
    <w:rsid w:val="004F5465"/>
    <w:rsid w:val="004F65EB"/>
    <w:rsid w:val="004F664A"/>
    <w:rsid w:val="004F69DC"/>
    <w:rsid w:val="004F6D63"/>
    <w:rsid w:val="004F712D"/>
    <w:rsid w:val="005009A1"/>
    <w:rsid w:val="005009BF"/>
    <w:rsid w:val="005013A8"/>
    <w:rsid w:val="0050183B"/>
    <w:rsid w:val="00501E29"/>
    <w:rsid w:val="00501FC9"/>
    <w:rsid w:val="00503053"/>
    <w:rsid w:val="0050343A"/>
    <w:rsid w:val="005046D6"/>
    <w:rsid w:val="00504A14"/>
    <w:rsid w:val="00504BBB"/>
    <w:rsid w:val="00506763"/>
    <w:rsid w:val="00506A78"/>
    <w:rsid w:val="00506AEF"/>
    <w:rsid w:val="00506F70"/>
    <w:rsid w:val="00510C55"/>
    <w:rsid w:val="00510E71"/>
    <w:rsid w:val="00511D40"/>
    <w:rsid w:val="00512A86"/>
    <w:rsid w:val="00512E51"/>
    <w:rsid w:val="005143E4"/>
    <w:rsid w:val="00514A67"/>
    <w:rsid w:val="00514B04"/>
    <w:rsid w:val="005150C4"/>
    <w:rsid w:val="00516D29"/>
    <w:rsid w:val="00516F03"/>
    <w:rsid w:val="00517651"/>
    <w:rsid w:val="0051787C"/>
    <w:rsid w:val="0052030E"/>
    <w:rsid w:val="00520BD4"/>
    <w:rsid w:val="005214BC"/>
    <w:rsid w:val="0052338C"/>
    <w:rsid w:val="00523A14"/>
    <w:rsid w:val="00525DCD"/>
    <w:rsid w:val="00526271"/>
    <w:rsid w:val="005262A1"/>
    <w:rsid w:val="005270E1"/>
    <w:rsid w:val="00527B81"/>
    <w:rsid w:val="00527BFB"/>
    <w:rsid w:val="00527D49"/>
    <w:rsid w:val="00527F88"/>
    <w:rsid w:val="00532E20"/>
    <w:rsid w:val="00534367"/>
    <w:rsid w:val="00535019"/>
    <w:rsid w:val="005350A4"/>
    <w:rsid w:val="00536DD2"/>
    <w:rsid w:val="00536DFC"/>
    <w:rsid w:val="00537033"/>
    <w:rsid w:val="005375FA"/>
    <w:rsid w:val="00540C45"/>
    <w:rsid w:val="00541145"/>
    <w:rsid w:val="005411A3"/>
    <w:rsid w:val="005411E8"/>
    <w:rsid w:val="00541524"/>
    <w:rsid w:val="005419C0"/>
    <w:rsid w:val="005440A9"/>
    <w:rsid w:val="0054435C"/>
    <w:rsid w:val="00544AD1"/>
    <w:rsid w:val="00545CA6"/>
    <w:rsid w:val="005463B3"/>
    <w:rsid w:val="00547774"/>
    <w:rsid w:val="00551444"/>
    <w:rsid w:val="0055324F"/>
    <w:rsid w:val="00553AD7"/>
    <w:rsid w:val="00554175"/>
    <w:rsid w:val="0055469C"/>
    <w:rsid w:val="00555D3C"/>
    <w:rsid w:val="005569C9"/>
    <w:rsid w:val="00556A47"/>
    <w:rsid w:val="00560F7D"/>
    <w:rsid w:val="0056120A"/>
    <w:rsid w:val="00562100"/>
    <w:rsid w:val="00562375"/>
    <w:rsid w:val="0056269B"/>
    <w:rsid w:val="0056276E"/>
    <w:rsid w:val="00562D4A"/>
    <w:rsid w:val="005634C2"/>
    <w:rsid w:val="005642E9"/>
    <w:rsid w:val="005647CF"/>
    <w:rsid w:val="00564BC3"/>
    <w:rsid w:val="00564BFE"/>
    <w:rsid w:val="0056724C"/>
    <w:rsid w:val="00570347"/>
    <w:rsid w:val="00570E86"/>
    <w:rsid w:val="00571475"/>
    <w:rsid w:val="005719F4"/>
    <w:rsid w:val="005723A3"/>
    <w:rsid w:val="00572BBC"/>
    <w:rsid w:val="00573224"/>
    <w:rsid w:val="00573A33"/>
    <w:rsid w:val="00573E96"/>
    <w:rsid w:val="005770B1"/>
    <w:rsid w:val="00577402"/>
    <w:rsid w:val="00577E13"/>
    <w:rsid w:val="0058048E"/>
    <w:rsid w:val="0058113A"/>
    <w:rsid w:val="00581272"/>
    <w:rsid w:val="00581EBB"/>
    <w:rsid w:val="005827CD"/>
    <w:rsid w:val="00582FED"/>
    <w:rsid w:val="005841E3"/>
    <w:rsid w:val="005862D1"/>
    <w:rsid w:val="00586784"/>
    <w:rsid w:val="005874DA"/>
    <w:rsid w:val="00587C98"/>
    <w:rsid w:val="00590822"/>
    <w:rsid w:val="00590BF6"/>
    <w:rsid w:val="00590E02"/>
    <w:rsid w:val="00590F12"/>
    <w:rsid w:val="005917EA"/>
    <w:rsid w:val="00591BC1"/>
    <w:rsid w:val="00591F5A"/>
    <w:rsid w:val="005920C6"/>
    <w:rsid w:val="00592B61"/>
    <w:rsid w:val="00593C1A"/>
    <w:rsid w:val="005943A9"/>
    <w:rsid w:val="005951C0"/>
    <w:rsid w:val="005953F2"/>
    <w:rsid w:val="005A0438"/>
    <w:rsid w:val="005A0458"/>
    <w:rsid w:val="005A05FA"/>
    <w:rsid w:val="005A063D"/>
    <w:rsid w:val="005A13F9"/>
    <w:rsid w:val="005A16A1"/>
    <w:rsid w:val="005A1D44"/>
    <w:rsid w:val="005A25BE"/>
    <w:rsid w:val="005A2C0A"/>
    <w:rsid w:val="005A2FF0"/>
    <w:rsid w:val="005A383C"/>
    <w:rsid w:val="005A44BF"/>
    <w:rsid w:val="005A5229"/>
    <w:rsid w:val="005A6C04"/>
    <w:rsid w:val="005A74BF"/>
    <w:rsid w:val="005A7842"/>
    <w:rsid w:val="005B05C1"/>
    <w:rsid w:val="005B1358"/>
    <w:rsid w:val="005B36A8"/>
    <w:rsid w:val="005B3888"/>
    <w:rsid w:val="005B53B6"/>
    <w:rsid w:val="005B6041"/>
    <w:rsid w:val="005B69F0"/>
    <w:rsid w:val="005B6F53"/>
    <w:rsid w:val="005B706D"/>
    <w:rsid w:val="005B75C2"/>
    <w:rsid w:val="005C0CA0"/>
    <w:rsid w:val="005C1EAF"/>
    <w:rsid w:val="005C22D1"/>
    <w:rsid w:val="005C631A"/>
    <w:rsid w:val="005C71C2"/>
    <w:rsid w:val="005D00FC"/>
    <w:rsid w:val="005D06D8"/>
    <w:rsid w:val="005D188F"/>
    <w:rsid w:val="005D2011"/>
    <w:rsid w:val="005D2187"/>
    <w:rsid w:val="005D25F0"/>
    <w:rsid w:val="005D3589"/>
    <w:rsid w:val="005D4652"/>
    <w:rsid w:val="005D4B95"/>
    <w:rsid w:val="005D5FF7"/>
    <w:rsid w:val="005D6B46"/>
    <w:rsid w:val="005D73E3"/>
    <w:rsid w:val="005D778C"/>
    <w:rsid w:val="005E04C0"/>
    <w:rsid w:val="005E0A67"/>
    <w:rsid w:val="005E19C4"/>
    <w:rsid w:val="005E3942"/>
    <w:rsid w:val="005E4427"/>
    <w:rsid w:val="005E47C8"/>
    <w:rsid w:val="005E4C56"/>
    <w:rsid w:val="005E5DD8"/>
    <w:rsid w:val="005E6029"/>
    <w:rsid w:val="005E6614"/>
    <w:rsid w:val="005E7126"/>
    <w:rsid w:val="005F0C9D"/>
    <w:rsid w:val="005F1130"/>
    <w:rsid w:val="005F144D"/>
    <w:rsid w:val="005F14A7"/>
    <w:rsid w:val="005F1EFB"/>
    <w:rsid w:val="005F2BF7"/>
    <w:rsid w:val="005F33D0"/>
    <w:rsid w:val="005F46F8"/>
    <w:rsid w:val="005F489A"/>
    <w:rsid w:val="005F4902"/>
    <w:rsid w:val="005F49D0"/>
    <w:rsid w:val="005F614A"/>
    <w:rsid w:val="005F671A"/>
    <w:rsid w:val="005F705E"/>
    <w:rsid w:val="005F7B53"/>
    <w:rsid w:val="005F7F29"/>
    <w:rsid w:val="006010C2"/>
    <w:rsid w:val="00603585"/>
    <w:rsid w:val="00605EF7"/>
    <w:rsid w:val="00606ECF"/>
    <w:rsid w:val="006071F9"/>
    <w:rsid w:val="006100DB"/>
    <w:rsid w:val="006107DF"/>
    <w:rsid w:val="00611F0D"/>
    <w:rsid w:val="00611F2B"/>
    <w:rsid w:val="0061247C"/>
    <w:rsid w:val="00613430"/>
    <w:rsid w:val="00613E58"/>
    <w:rsid w:val="00616492"/>
    <w:rsid w:val="00617637"/>
    <w:rsid w:val="00620249"/>
    <w:rsid w:val="00621B4D"/>
    <w:rsid w:val="00624605"/>
    <w:rsid w:val="00625BE1"/>
    <w:rsid w:val="006278A1"/>
    <w:rsid w:val="00631543"/>
    <w:rsid w:val="006317C0"/>
    <w:rsid w:val="00631CB3"/>
    <w:rsid w:val="00632114"/>
    <w:rsid w:val="00632549"/>
    <w:rsid w:val="00633006"/>
    <w:rsid w:val="0063384C"/>
    <w:rsid w:val="00634BE3"/>
    <w:rsid w:val="00635521"/>
    <w:rsid w:val="006367C0"/>
    <w:rsid w:val="006379EE"/>
    <w:rsid w:val="00637C39"/>
    <w:rsid w:val="00637FC7"/>
    <w:rsid w:val="0064049A"/>
    <w:rsid w:val="006411D5"/>
    <w:rsid w:val="00641301"/>
    <w:rsid w:val="006429B4"/>
    <w:rsid w:val="00642C13"/>
    <w:rsid w:val="00644902"/>
    <w:rsid w:val="00644D94"/>
    <w:rsid w:val="00645340"/>
    <w:rsid w:val="0064595A"/>
    <w:rsid w:val="00645ADF"/>
    <w:rsid w:val="006461E1"/>
    <w:rsid w:val="00646D17"/>
    <w:rsid w:val="0064703E"/>
    <w:rsid w:val="00647F60"/>
    <w:rsid w:val="00650007"/>
    <w:rsid w:val="006509F0"/>
    <w:rsid w:val="00650E28"/>
    <w:rsid w:val="006513EE"/>
    <w:rsid w:val="006527F3"/>
    <w:rsid w:val="00652A62"/>
    <w:rsid w:val="00654022"/>
    <w:rsid w:val="00654748"/>
    <w:rsid w:val="00655097"/>
    <w:rsid w:val="00655253"/>
    <w:rsid w:val="006557DF"/>
    <w:rsid w:val="00655A8E"/>
    <w:rsid w:val="006563E1"/>
    <w:rsid w:val="0065676F"/>
    <w:rsid w:val="0065705A"/>
    <w:rsid w:val="006579BB"/>
    <w:rsid w:val="00657B09"/>
    <w:rsid w:val="006624BA"/>
    <w:rsid w:val="00662608"/>
    <w:rsid w:val="00662AF5"/>
    <w:rsid w:val="0066370D"/>
    <w:rsid w:val="0066397E"/>
    <w:rsid w:val="0066563E"/>
    <w:rsid w:val="006663F7"/>
    <w:rsid w:val="00667697"/>
    <w:rsid w:val="006701DF"/>
    <w:rsid w:val="00671166"/>
    <w:rsid w:val="0067282F"/>
    <w:rsid w:val="00672ED1"/>
    <w:rsid w:val="00673043"/>
    <w:rsid w:val="00673198"/>
    <w:rsid w:val="00673C56"/>
    <w:rsid w:val="00674DE2"/>
    <w:rsid w:val="0067539F"/>
    <w:rsid w:val="0067562C"/>
    <w:rsid w:val="00676839"/>
    <w:rsid w:val="0068024F"/>
    <w:rsid w:val="00680614"/>
    <w:rsid w:val="006810EB"/>
    <w:rsid w:val="0068128E"/>
    <w:rsid w:val="006817E9"/>
    <w:rsid w:val="00681D89"/>
    <w:rsid w:val="00683247"/>
    <w:rsid w:val="0068450A"/>
    <w:rsid w:val="00684FC1"/>
    <w:rsid w:val="006860B4"/>
    <w:rsid w:val="0068764E"/>
    <w:rsid w:val="0069065D"/>
    <w:rsid w:val="00690DD8"/>
    <w:rsid w:val="006912D3"/>
    <w:rsid w:val="006914DB"/>
    <w:rsid w:val="0069228E"/>
    <w:rsid w:val="00692D40"/>
    <w:rsid w:val="00692F3A"/>
    <w:rsid w:val="00692FA4"/>
    <w:rsid w:val="0069314E"/>
    <w:rsid w:val="006936B6"/>
    <w:rsid w:val="006936F5"/>
    <w:rsid w:val="00694688"/>
    <w:rsid w:val="0069513D"/>
    <w:rsid w:val="00695630"/>
    <w:rsid w:val="006977AD"/>
    <w:rsid w:val="00697D99"/>
    <w:rsid w:val="006A1575"/>
    <w:rsid w:val="006A2E3E"/>
    <w:rsid w:val="006A3C7F"/>
    <w:rsid w:val="006A41D4"/>
    <w:rsid w:val="006A5047"/>
    <w:rsid w:val="006A569D"/>
    <w:rsid w:val="006A56A0"/>
    <w:rsid w:val="006A60C2"/>
    <w:rsid w:val="006A6313"/>
    <w:rsid w:val="006A6C4B"/>
    <w:rsid w:val="006B0938"/>
    <w:rsid w:val="006B1D37"/>
    <w:rsid w:val="006B2E42"/>
    <w:rsid w:val="006B37A7"/>
    <w:rsid w:val="006B3CA1"/>
    <w:rsid w:val="006B4107"/>
    <w:rsid w:val="006B416F"/>
    <w:rsid w:val="006B4E27"/>
    <w:rsid w:val="006B560A"/>
    <w:rsid w:val="006B5723"/>
    <w:rsid w:val="006B5DF2"/>
    <w:rsid w:val="006B77B6"/>
    <w:rsid w:val="006C096E"/>
    <w:rsid w:val="006C0CCF"/>
    <w:rsid w:val="006C1617"/>
    <w:rsid w:val="006C2492"/>
    <w:rsid w:val="006C257E"/>
    <w:rsid w:val="006C34A7"/>
    <w:rsid w:val="006C3EF2"/>
    <w:rsid w:val="006C4139"/>
    <w:rsid w:val="006C42F8"/>
    <w:rsid w:val="006C5B3B"/>
    <w:rsid w:val="006D0DED"/>
    <w:rsid w:val="006D331B"/>
    <w:rsid w:val="006D3B0F"/>
    <w:rsid w:val="006D4EE4"/>
    <w:rsid w:val="006D56B1"/>
    <w:rsid w:val="006D56EE"/>
    <w:rsid w:val="006D64CA"/>
    <w:rsid w:val="006D6988"/>
    <w:rsid w:val="006D6A3C"/>
    <w:rsid w:val="006E0B9E"/>
    <w:rsid w:val="006E0FB7"/>
    <w:rsid w:val="006E1D1C"/>
    <w:rsid w:val="006E243A"/>
    <w:rsid w:val="006E3A23"/>
    <w:rsid w:val="006E4475"/>
    <w:rsid w:val="006E4C76"/>
    <w:rsid w:val="006E4E46"/>
    <w:rsid w:val="006E539D"/>
    <w:rsid w:val="006E5ED1"/>
    <w:rsid w:val="006E64F0"/>
    <w:rsid w:val="006E684E"/>
    <w:rsid w:val="006E7309"/>
    <w:rsid w:val="006E768B"/>
    <w:rsid w:val="006F11EF"/>
    <w:rsid w:val="006F27C0"/>
    <w:rsid w:val="006F2AD9"/>
    <w:rsid w:val="006F37F6"/>
    <w:rsid w:val="006F3ACE"/>
    <w:rsid w:val="006F3B12"/>
    <w:rsid w:val="006F4E91"/>
    <w:rsid w:val="006F53B6"/>
    <w:rsid w:val="006F5A9C"/>
    <w:rsid w:val="006F5B81"/>
    <w:rsid w:val="006F7261"/>
    <w:rsid w:val="006F7B5B"/>
    <w:rsid w:val="0070121A"/>
    <w:rsid w:val="007013F1"/>
    <w:rsid w:val="00701678"/>
    <w:rsid w:val="00701B2C"/>
    <w:rsid w:val="00702039"/>
    <w:rsid w:val="00702914"/>
    <w:rsid w:val="00703714"/>
    <w:rsid w:val="00703E58"/>
    <w:rsid w:val="007045DF"/>
    <w:rsid w:val="0070506B"/>
    <w:rsid w:val="00705E8D"/>
    <w:rsid w:val="00705FD0"/>
    <w:rsid w:val="00710EB5"/>
    <w:rsid w:val="00711A98"/>
    <w:rsid w:val="00712538"/>
    <w:rsid w:val="00712F26"/>
    <w:rsid w:val="007133E2"/>
    <w:rsid w:val="007136CC"/>
    <w:rsid w:val="007140B2"/>
    <w:rsid w:val="00715A8B"/>
    <w:rsid w:val="00716128"/>
    <w:rsid w:val="0071637B"/>
    <w:rsid w:val="00720B7B"/>
    <w:rsid w:val="00720E53"/>
    <w:rsid w:val="00721B22"/>
    <w:rsid w:val="00722594"/>
    <w:rsid w:val="0072285D"/>
    <w:rsid w:val="00722EEC"/>
    <w:rsid w:val="00722F22"/>
    <w:rsid w:val="00723307"/>
    <w:rsid w:val="0072396A"/>
    <w:rsid w:val="00724FB5"/>
    <w:rsid w:val="00725E14"/>
    <w:rsid w:val="007275E9"/>
    <w:rsid w:val="00727E59"/>
    <w:rsid w:val="007317B6"/>
    <w:rsid w:val="007323D7"/>
    <w:rsid w:val="00733979"/>
    <w:rsid w:val="00734EE2"/>
    <w:rsid w:val="0073549B"/>
    <w:rsid w:val="007366FC"/>
    <w:rsid w:val="007402BB"/>
    <w:rsid w:val="007404E8"/>
    <w:rsid w:val="00741F11"/>
    <w:rsid w:val="00742D2E"/>
    <w:rsid w:val="00742F21"/>
    <w:rsid w:val="00743362"/>
    <w:rsid w:val="007433CE"/>
    <w:rsid w:val="00743EAD"/>
    <w:rsid w:val="00744784"/>
    <w:rsid w:val="00744FC1"/>
    <w:rsid w:val="0074687E"/>
    <w:rsid w:val="0074713C"/>
    <w:rsid w:val="00747D9B"/>
    <w:rsid w:val="007511A0"/>
    <w:rsid w:val="00752363"/>
    <w:rsid w:val="00753343"/>
    <w:rsid w:val="00753A2E"/>
    <w:rsid w:val="007555D7"/>
    <w:rsid w:val="0075590A"/>
    <w:rsid w:val="007578B7"/>
    <w:rsid w:val="0075791F"/>
    <w:rsid w:val="00757EBD"/>
    <w:rsid w:val="00761443"/>
    <w:rsid w:val="00761930"/>
    <w:rsid w:val="00761DD7"/>
    <w:rsid w:val="00761E68"/>
    <w:rsid w:val="0076247C"/>
    <w:rsid w:val="007633E2"/>
    <w:rsid w:val="00763E04"/>
    <w:rsid w:val="007647F8"/>
    <w:rsid w:val="00765988"/>
    <w:rsid w:val="00765B3F"/>
    <w:rsid w:val="00765BFF"/>
    <w:rsid w:val="00765DAA"/>
    <w:rsid w:val="007663ED"/>
    <w:rsid w:val="007664D7"/>
    <w:rsid w:val="0076729F"/>
    <w:rsid w:val="007675CD"/>
    <w:rsid w:val="00770065"/>
    <w:rsid w:val="007718BE"/>
    <w:rsid w:val="007722FB"/>
    <w:rsid w:val="007730A0"/>
    <w:rsid w:val="0077315D"/>
    <w:rsid w:val="00773844"/>
    <w:rsid w:val="00773AE2"/>
    <w:rsid w:val="00774119"/>
    <w:rsid w:val="0077432E"/>
    <w:rsid w:val="00774370"/>
    <w:rsid w:val="00774C5A"/>
    <w:rsid w:val="00781455"/>
    <w:rsid w:val="0078204F"/>
    <w:rsid w:val="00782CA5"/>
    <w:rsid w:val="0078335C"/>
    <w:rsid w:val="007846E3"/>
    <w:rsid w:val="00784A07"/>
    <w:rsid w:val="00784C3D"/>
    <w:rsid w:val="00786A32"/>
    <w:rsid w:val="00786C12"/>
    <w:rsid w:val="0078711C"/>
    <w:rsid w:val="007876A1"/>
    <w:rsid w:val="007876A8"/>
    <w:rsid w:val="007912FF"/>
    <w:rsid w:val="007924C0"/>
    <w:rsid w:val="007939A3"/>
    <w:rsid w:val="007939AA"/>
    <w:rsid w:val="007953BE"/>
    <w:rsid w:val="007955FB"/>
    <w:rsid w:val="0079579E"/>
    <w:rsid w:val="00795EFE"/>
    <w:rsid w:val="00796B31"/>
    <w:rsid w:val="00797680"/>
    <w:rsid w:val="007A0615"/>
    <w:rsid w:val="007A0C8B"/>
    <w:rsid w:val="007A1239"/>
    <w:rsid w:val="007A1879"/>
    <w:rsid w:val="007A2C62"/>
    <w:rsid w:val="007A3806"/>
    <w:rsid w:val="007A724A"/>
    <w:rsid w:val="007B0401"/>
    <w:rsid w:val="007B1896"/>
    <w:rsid w:val="007B2E4F"/>
    <w:rsid w:val="007B2FAD"/>
    <w:rsid w:val="007B3607"/>
    <w:rsid w:val="007B3D94"/>
    <w:rsid w:val="007B3F42"/>
    <w:rsid w:val="007B620D"/>
    <w:rsid w:val="007B6694"/>
    <w:rsid w:val="007B6A47"/>
    <w:rsid w:val="007B6FE9"/>
    <w:rsid w:val="007B719C"/>
    <w:rsid w:val="007B72BA"/>
    <w:rsid w:val="007B79E5"/>
    <w:rsid w:val="007B7AA0"/>
    <w:rsid w:val="007C086B"/>
    <w:rsid w:val="007C0A52"/>
    <w:rsid w:val="007C110B"/>
    <w:rsid w:val="007C125F"/>
    <w:rsid w:val="007C12B4"/>
    <w:rsid w:val="007C257A"/>
    <w:rsid w:val="007C258E"/>
    <w:rsid w:val="007C435F"/>
    <w:rsid w:val="007C52C0"/>
    <w:rsid w:val="007C6C89"/>
    <w:rsid w:val="007C6F45"/>
    <w:rsid w:val="007C79AD"/>
    <w:rsid w:val="007D1699"/>
    <w:rsid w:val="007D17F7"/>
    <w:rsid w:val="007D1FD2"/>
    <w:rsid w:val="007D27C7"/>
    <w:rsid w:val="007D2991"/>
    <w:rsid w:val="007D478F"/>
    <w:rsid w:val="007D4981"/>
    <w:rsid w:val="007D5645"/>
    <w:rsid w:val="007D661C"/>
    <w:rsid w:val="007D6B6D"/>
    <w:rsid w:val="007D6BD5"/>
    <w:rsid w:val="007D6E7B"/>
    <w:rsid w:val="007D7348"/>
    <w:rsid w:val="007E0D25"/>
    <w:rsid w:val="007E17CF"/>
    <w:rsid w:val="007E1873"/>
    <w:rsid w:val="007E1971"/>
    <w:rsid w:val="007E37BF"/>
    <w:rsid w:val="007E393C"/>
    <w:rsid w:val="007E3CB2"/>
    <w:rsid w:val="007E3F56"/>
    <w:rsid w:val="007E419B"/>
    <w:rsid w:val="007E4991"/>
    <w:rsid w:val="007E5FD9"/>
    <w:rsid w:val="007E66E2"/>
    <w:rsid w:val="007E6EBA"/>
    <w:rsid w:val="007E6F28"/>
    <w:rsid w:val="007E7A5B"/>
    <w:rsid w:val="007F053C"/>
    <w:rsid w:val="007F055B"/>
    <w:rsid w:val="007F0931"/>
    <w:rsid w:val="007F09FE"/>
    <w:rsid w:val="007F195C"/>
    <w:rsid w:val="007F1FDE"/>
    <w:rsid w:val="007F3B03"/>
    <w:rsid w:val="007F3F11"/>
    <w:rsid w:val="007F7084"/>
    <w:rsid w:val="007F7B3F"/>
    <w:rsid w:val="00800340"/>
    <w:rsid w:val="00801A1B"/>
    <w:rsid w:val="00801B6D"/>
    <w:rsid w:val="00802346"/>
    <w:rsid w:val="008038F0"/>
    <w:rsid w:val="00804506"/>
    <w:rsid w:val="00804536"/>
    <w:rsid w:val="0080621D"/>
    <w:rsid w:val="00806C1F"/>
    <w:rsid w:val="00806D62"/>
    <w:rsid w:val="00807019"/>
    <w:rsid w:val="00807515"/>
    <w:rsid w:val="00810193"/>
    <w:rsid w:val="008118AA"/>
    <w:rsid w:val="00812DED"/>
    <w:rsid w:val="0081391F"/>
    <w:rsid w:val="008146AC"/>
    <w:rsid w:val="008151D2"/>
    <w:rsid w:val="008152A9"/>
    <w:rsid w:val="008162AD"/>
    <w:rsid w:val="0081715F"/>
    <w:rsid w:val="00817C44"/>
    <w:rsid w:val="00820B6F"/>
    <w:rsid w:val="00821022"/>
    <w:rsid w:val="008216A0"/>
    <w:rsid w:val="00822CDF"/>
    <w:rsid w:val="008236BE"/>
    <w:rsid w:val="00824B4F"/>
    <w:rsid w:val="00826977"/>
    <w:rsid w:val="00826BA5"/>
    <w:rsid w:val="00826E8C"/>
    <w:rsid w:val="0083000D"/>
    <w:rsid w:val="00830050"/>
    <w:rsid w:val="00830205"/>
    <w:rsid w:val="008308D4"/>
    <w:rsid w:val="00830AA1"/>
    <w:rsid w:val="008319E0"/>
    <w:rsid w:val="00832428"/>
    <w:rsid w:val="00832ECD"/>
    <w:rsid w:val="0083370B"/>
    <w:rsid w:val="00834AE3"/>
    <w:rsid w:val="00834B22"/>
    <w:rsid w:val="00834B2C"/>
    <w:rsid w:val="00835528"/>
    <w:rsid w:val="00835B47"/>
    <w:rsid w:val="00836444"/>
    <w:rsid w:val="00836B68"/>
    <w:rsid w:val="008377B7"/>
    <w:rsid w:val="008405C1"/>
    <w:rsid w:val="00842A5C"/>
    <w:rsid w:val="00843B65"/>
    <w:rsid w:val="008442EC"/>
    <w:rsid w:val="008452C6"/>
    <w:rsid w:val="008460D8"/>
    <w:rsid w:val="00846924"/>
    <w:rsid w:val="00846DB9"/>
    <w:rsid w:val="008470E4"/>
    <w:rsid w:val="008475BE"/>
    <w:rsid w:val="00850521"/>
    <w:rsid w:val="00851D21"/>
    <w:rsid w:val="00852B5A"/>
    <w:rsid w:val="00852FEB"/>
    <w:rsid w:val="00854052"/>
    <w:rsid w:val="00854123"/>
    <w:rsid w:val="0085453A"/>
    <w:rsid w:val="00856E01"/>
    <w:rsid w:val="008570A6"/>
    <w:rsid w:val="00857E31"/>
    <w:rsid w:val="00857EC1"/>
    <w:rsid w:val="00860362"/>
    <w:rsid w:val="008609FF"/>
    <w:rsid w:val="00860D43"/>
    <w:rsid w:val="00860FEB"/>
    <w:rsid w:val="00861BB9"/>
    <w:rsid w:val="008637A3"/>
    <w:rsid w:val="00863B3E"/>
    <w:rsid w:val="008643D0"/>
    <w:rsid w:val="008649D4"/>
    <w:rsid w:val="00864D70"/>
    <w:rsid w:val="00865A1A"/>
    <w:rsid w:val="0086672A"/>
    <w:rsid w:val="00866D29"/>
    <w:rsid w:val="00867835"/>
    <w:rsid w:val="00867ACE"/>
    <w:rsid w:val="00870A50"/>
    <w:rsid w:val="00870B52"/>
    <w:rsid w:val="0087141A"/>
    <w:rsid w:val="00871A03"/>
    <w:rsid w:val="008728DA"/>
    <w:rsid w:val="008733A6"/>
    <w:rsid w:val="0087349A"/>
    <w:rsid w:val="00874309"/>
    <w:rsid w:val="008747D5"/>
    <w:rsid w:val="00875560"/>
    <w:rsid w:val="00875AB4"/>
    <w:rsid w:val="00875F34"/>
    <w:rsid w:val="00876BBE"/>
    <w:rsid w:val="00876D0A"/>
    <w:rsid w:val="00876EEE"/>
    <w:rsid w:val="00877384"/>
    <w:rsid w:val="008808CD"/>
    <w:rsid w:val="00881528"/>
    <w:rsid w:val="00882AD7"/>
    <w:rsid w:val="008831D3"/>
    <w:rsid w:val="008847D4"/>
    <w:rsid w:val="00885119"/>
    <w:rsid w:val="00885406"/>
    <w:rsid w:val="008856A8"/>
    <w:rsid w:val="00885C0B"/>
    <w:rsid w:val="0088752E"/>
    <w:rsid w:val="00887BF0"/>
    <w:rsid w:val="00887C69"/>
    <w:rsid w:val="00890643"/>
    <w:rsid w:val="00891069"/>
    <w:rsid w:val="00891C51"/>
    <w:rsid w:val="00892D79"/>
    <w:rsid w:val="0089389F"/>
    <w:rsid w:val="00893A47"/>
    <w:rsid w:val="0089427B"/>
    <w:rsid w:val="00894CCB"/>
    <w:rsid w:val="008950C5"/>
    <w:rsid w:val="008958DF"/>
    <w:rsid w:val="00895B33"/>
    <w:rsid w:val="00896DF2"/>
    <w:rsid w:val="008A05CD"/>
    <w:rsid w:val="008A0DF0"/>
    <w:rsid w:val="008A1FF8"/>
    <w:rsid w:val="008A2839"/>
    <w:rsid w:val="008A348A"/>
    <w:rsid w:val="008A368D"/>
    <w:rsid w:val="008A40BA"/>
    <w:rsid w:val="008A41B6"/>
    <w:rsid w:val="008A5135"/>
    <w:rsid w:val="008A63F0"/>
    <w:rsid w:val="008A697F"/>
    <w:rsid w:val="008A6C00"/>
    <w:rsid w:val="008A6CD1"/>
    <w:rsid w:val="008A7695"/>
    <w:rsid w:val="008A7C9F"/>
    <w:rsid w:val="008B0115"/>
    <w:rsid w:val="008B0874"/>
    <w:rsid w:val="008B0E5B"/>
    <w:rsid w:val="008B1303"/>
    <w:rsid w:val="008B15D0"/>
    <w:rsid w:val="008B183E"/>
    <w:rsid w:val="008B472A"/>
    <w:rsid w:val="008B59AF"/>
    <w:rsid w:val="008B74DE"/>
    <w:rsid w:val="008B761F"/>
    <w:rsid w:val="008B7C54"/>
    <w:rsid w:val="008C0D0C"/>
    <w:rsid w:val="008C0D2D"/>
    <w:rsid w:val="008C0D68"/>
    <w:rsid w:val="008C0DF7"/>
    <w:rsid w:val="008C1123"/>
    <w:rsid w:val="008C133F"/>
    <w:rsid w:val="008C1FBF"/>
    <w:rsid w:val="008C23B8"/>
    <w:rsid w:val="008C2AB0"/>
    <w:rsid w:val="008C2C04"/>
    <w:rsid w:val="008C40D4"/>
    <w:rsid w:val="008C44C5"/>
    <w:rsid w:val="008C4F2C"/>
    <w:rsid w:val="008C5CCB"/>
    <w:rsid w:val="008C60B1"/>
    <w:rsid w:val="008C6BC9"/>
    <w:rsid w:val="008C6D07"/>
    <w:rsid w:val="008C700C"/>
    <w:rsid w:val="008C7A43"/>
    <w:rsid w:val="008C7D7C"/>
    <w:rsid w:val="008D1A45"/>
    <w:rsid w:val="008D20DB"/>
    <w:rsid w:val="008D3381"/>
    <w:rsid w:val="008D3E3F"/>
    <w:rsid w:val="008D4BA5"/>
    <w:rsid w:val="008D4E3F"/>
    <w:rsid w:val="008D62DB"/>
    <w:rsid w:val="008D648C"/>
    <w:rsid w:val="008D7422"/>
    <w:rsid w:val="008E0973"/>
    <w:rsid w:val="008E0F24"/>
    <w:rsid w:val="008E1319"/>
    <w:rsid w:val="008E19B9"/>
    <w:rsid w:val="008E2172"/>
    <w:rsid w:val="008E22F5"/>
    <w:rsid w:val="008E253F"/>
    <w:rsid w:val="008E2E79"/>
    <w:rsid w:val="008E3C0E"/>
    <w:rsid w:val="008E3D40"/>
    <w:rsid w:val="008E48B9"/>
    <w:rsid w:val="008E54C7"/>
    <w:rsid w:val="008E5737"/>
    <w:rsid w:val="008E5786"/>
    <w:rsid w:val="008E6D35"/>
    <w:rsid w:val="008E7E4C"/>
    <w:rsid w:val="008F2F9E"/>
    <w:rsid w:val="008F3152"/>
    <w:rsid w:val="008F3623"/>
    <w:rsid w:val="008F63AE"/>
    <w:rsid w:val="008F7482"/>
    <w:rsid w:val="008F7D64"/>
    <w:rsid w:val="0090082F"/>
    <w:rsid w:val="00900EEB"/>
    <w:rsid w:val="0090147F"/>
    <w:rsid w:val="00901D5E"/>
    <w:rsid w:val="009025B2"/>
    <w:rsid w:val="00902B80"/>
    <w:rsid w:val="009037DD"/>
    <w:rsid w:val="00903C0D"/>
    <w:rsid w:val="0090527B"/>
    <w:rsid w:val="00905E53"/>
    <w:rsid w:val="0090673C"/>
    <w:rsid w:val="00906B5F"/>
    <w:rsid w:val="00907D8D"/>
    <w:rsid w:val="009106CF"/>
    <w:rsid w:val="00912872"/>
    <w:rsid w:val="00912ED7"/>
    <w:rsid w:val="00913088"/>
    <w:rsid w:val="0091375B"/>
    <w:rsid w:val="009142CA"/>
    <w:rsid w:val="00914BDE"/>
    <w:rsid w:val="00915358"/>
    <w:rsid w:val="00915C12"/>
    <w:rsid w:val="00915D04"/>
    <w:rsid w:val="009203D0"/>
    <w:rsid w:val="0092279C"/>
    <w:rsid w:val="00922E93"/>
    <w:rsid w:val="009241D3"/>
    <w:rsid w:val="00924A04"/>
    <w:rsid w:val="00926052"/>
    <w:rsid w:val="00926A78"/>
    <w:rsid w:val="0092707C"/>
    <w:rsid w:val="0092714F"/>
    <w:rsid w:val="00927F25"/>
    <w:rsid w:val="00927FF2"/>
    <w:rsid w:val="009300C3"/>
    <w:rsid w:val="00930334"/>
    <w:rsid w:val="009307CE"/>
    <w:rsid w:val="00930860"/>
    <w:rsid w:val="00930901"/>
    <w:rsid w:val="00930A2B"/>
    <w:rsid w:val="00931FCD"/>
    <w:rsid w:val="0093297C"/>
    <w:rsid w:val="0093320D"/>
    <w:rsid w:val="009343C2"/>
    <w:rsid w:val="0093503D"/>
    <w:rsid w:val="00935C33"/>
    <w:rsid w:val="00936EE6"/>
    <w:rsid w:val="00941805"/>
    <w:rsid w:val="00941A56"/>
    <w:rsid w:val="00942C36"/>
    <w:rsid w:val="00943068"/>
    <w:rsid w:val="009432B0"/>
    <w:rsid w:val="00943A7E"/>
    <w:rsid w:val="00943C21"/>
    <w:rsid w:val="009451A3"/>
    <w:rsid w:val="00946F2B"/>
    <w:rsid w:val="00946F67"/>
    <w:rsid w:val="009471D9"/>
    <w:rsid w:val="009474A8"/>
    <w:rsid w:val="00947719"/>
    <w:rsid w:val="0095110A"/>
    <w:rsid w:val="00951668"/>
    <w:rsid w:val="00952759"/>
    <w:rsid w:val="00953488"/>
    <w:rsid w:val="00953888"/>
    <w:rsid w:val="009539E7"/>
    <w:rsid w:val="00953B90"/>
    <w:rsid w:val="00953BB3"/>
    <w:rsid w:val="009549EA"/>
    <w:rsid w:val="00954ECF"/>
    <w:rsid w:val="009561A0"/>
    <w:rsid w:val="009563EF"/>
    <w:rsid w:val="00956937"/>
    <w:rsid w:val="00956B62"/>
    <w:rsid w:val="00956E73"/>
    <w:rsid w:val="009571FC"/>
    <w:rsid w:val="009601A0"/>
    <w:rsid w:val="00960631"/>
    <w:rsid w:val="009625C6"/>
    <w:rsid w:val="00962B9D"/>
    <w:rsid w:val="009639DD"/>
    <w:rsid w:val="00964652"/>
    <w:rsid w:val="0096478D"/>
    <w:rsid w:val="00964A93"/>
    <w:rsid w:val="00965CF9"/>
    <w:rsid w:val="00967644"/>
    <w:rsid w:val="0097095E"/>
    <w:rsid w:val="00970B92"/>
    <w:rsid w:val="00970BA4"/>
    <w:rsid w:val="00971A8C"/>
    <w:rsid w:val="00972CE4"/>
    <w:rsid w:val="0097341F"/>
    <w:rsid w:val="00973618"/>
    <w:rsid w:val="00973A3B"/>
    <w:rsid w:val="00973F59"/>
    <w:rsid w:val="00974E1C"/>
    <w:rsid w:val="00976EAE"/>
    <w:rsid w:val="00977311"/>
    <w:rsid w:val="00977812"/>
    <w:rsid w:val="0098030B"/>
    <w:rsid w:val="00981809"/>
    <w:rsid w:val="00983891"/>
    <w:rsid w:val="00984261"/>
    <w:rsid w:val="00984C00"/>
    <w:rsid w:val="00986CC4"/>
    <w:rsid w:val="00987B47"/>
    <w:rsid w:val="009908B6"/>
    <w:rsid w:val="00991102"/>
    <w:rsid w:val="00991A44"/>
    <w:rsid w:val="00992128"/>
    <w:rsid w:val="00992516"/>
    <w:rsid w:val="0099262C"/>
    <w:rsid w:val="00992FDB"/>
    <w:rsid w:val="0099377E"/>
    <w:rsid w:val="009938D0"/>
    <w:rsid w:val="00995ACA"/>
    <w:rsid w:val="009960C8"/>
    <w:rsid w:val="0099746A"/>
    <w:rsid w:val="009A2379"/>
    <w:rsid w:val="009A25A4"/>
    <w:rsid w:val="009A2EF2"/>
    <w:rsid w:val="009A3DD7"/>
    <w:rsid w:val="009A4942"/>
    <w:rsid w:val="009A4E56"/>
    <w:rsid w:val="009A62A8"/>
    <w:rsid w:val="009B067B"/>
    <w:rsid w:val="009B0A32"/>
    <w:rsid w:val="009B124C"/>
    <w:rsid w:val="009B14E0"/>
    <w:rsid w:val="009B1FEC"/>
    <w:rsid w:val="009B2ABC"/>
    <w:rsid w:val="009B3244"/>
    <w:rsid w:val="009B3533"/>
    <w:rsid w:val="009B445E"/>
    <w:rsid w:val="009B4796"/>
    <w:rsid w:val="009B4F1B"/>
    <w:rsid w:val="009B5350"/>
    <w:rsid w:val="009B5663"/>
    <w:rsid w:val="009B72C2"/>
    <w:rsid w:val="009C0197"/>
    <w:rsid w:val="009C03C6"/>
    <w:rsid w:val="009C1E0A"/>
    <w:rsid w:val="009C2795"/>
    <w:rsid w:val="009C2A31"/>
    <w:rsid w:val="009C37F4"/>
    <w:rsid w:val="009C3E5B"/>
    <w:rsid w:val="009C40C2"/>
    <w:rsid w:val="009C51AF"/>
    <w:rsid w:val="009C7B29"/>
    <w:rsid w:val="009D1ECD"/>
    <w:rsid w:val="009D1EE2"/>
    <w:rsid w:val="009D2605"/>
    <w:rsid w:val="009D2878"/>
    <w:rsid w:val="009D430A"/>
    <w:rsid w:val="009D51A7"/>
    <w:rsid w:val="009D51C6"/>
    <w:rsid w:val="009D589A"/>
    <w:rsid w:val="009D597E"/>
    <w:rsid w:val="009D63B2"/>
    <w:rsid w:val="009D6C18"/>
    <w:rsid w:val="009D779A"/>
    <w:rsid w:val="009D7ECE"/>
    <w:rsid w:val="009E149D"/>
    <w:rsid w:val="009E2222"/>
    <w:rsid w:val="009E29CD"/>
    <w:rsid w:val="009E32AE"/>
    <w:rsid w:val="009E3611"/>
    <w:rsid w:val="009E4203"/>
    <w:rsid w:val="009E42AD"/>
    <w:rsid w:val="009E5D4D"/>
    <w:rsid w:val="009E5D93"/>
    <w:rsid w:val="009E5FDC"/>
    <w:rsid w:val="009E67C5"/>
    <w:rsid w:val="009E6B4C"/>
    <w:rsid w:val="009E797E"/>
    <w:rsid w:val="009F1208"/>
    <w:rsid w:val="009F1A67"/>
    <w:rsid w:val="009F28F1"/>
    <w:rsid w:val="009F29F5"/>
    <w:rsid w:val="009F2BD7"/>
    <w:rsid w:val="009F4329"/>
    <w:rsid w:val="009F4512"/>
    <w:rsid w:val="009F5281"/>
    <w:rsid w:val="009F5942"/>
    <w:rsid w:val="009F5CAF"/>
    <w:rsid w:val="009F681C"/>
    <w:rsid w:val="00A00BC4"/>
    <w:rsid w:val="00A04046"/>
    <w:rsid w:val="00A042A2"/>
    <w:rsid w:val="00A05A12"/>
    <w:rsid w:val="00A05A58"/>
    <w:rsid w:val="00A065D2"/>
    <w:rsid w:val="00A06E2C"/>
    <w:rsid w:val="00A071C7"/>
    <w:rsid w:val="00A074E0"/>
    <w:rsid w:val="00A1008E"/>
    <w:rsid w:val="00A11514"/>
    <w:rsid w:val="00A1263C"/>
    <w:rsid w:val="00A1423C"/>
    <w:rsid w:val="00A14E9E"/>
    <w:rsid w:val="00A15C28"/>
    <w:rsid w:val="00A1799E"/>
    <w:rsid w:val="00A17BBD"/>
    <w:rsid w:val="00A20040"/>
    <w:rsid w:val="00A20D52"/>
    <w:rsid w:val="00A20E11"/>
    <w:rsid w:val="00A20EA3"/>
    <w:rsid w:val="00A2251A"/>
    <w:rsid w:val="00A22A2D"/>
    <w:rsid w:val="00A24237"/>
    <w:rsid w:val="00A2540A"/>
    <w:rsid w:val="00A25BB6"/>
    <w:rsid w:val="00A2725F"/>
    <w:rsid w:val="00A27A49"/>
    <w:rsid w:val="00A27ABA"/>
    <w:rsid w:val="00A27EA4"/>
    <w:rsid w:val="00A30FD2"/>
    <w:rsid w:val="00A32649"/>
    <w:rsid w:val="00A34E20"/>
    <w:rsid w:val="00A34E7F"/>
    <w:rsid w:val="00A3618A"/>
    <w:rsid w:val="00A37024"/>
    <w:rsid w:val="00A37611"/>
    <w:rsid w:val="00A37E02"/>
    <w:rsid w:val="00A4029D"/>
    <w:rsid w:val="00A410A7"/>
    <w:rsid w:val="00A42A28"/>
    <w:rsid w:val="00A42F01"/>
    <w:rsid w:val="00A45BD5"/>
    <w:rsid w:val="00A45CC7"/>
    <w:rsid w:val="00A45E11"/>
    <w:rsid w:val="00A45FCF"/>
    <w:rsid w:val="00A50854"/>
    <w:rsid w:val="00A51A2A"/>
    <w:rsid w:val="00A51DEE"/>
    <w:rsid w:val="00A52458"/>
    <w:rsid w:val="00A5248D"/>
    <w:rsid w:val="00A526A3"/>
    <w:rsid w:val="00A527AB"/>
    <w:rsid w:val="00A52C7B"/>
    <w:rsid w:val="00A53B06"/>
    <w:rsid w:val="00A5445C"/>
    <w:rsid w:val="00A54614"/>
    <w:rsid w:val="00A5604E"/>
    <w:rsid w:val="00A5670E"/>
    <w:rsid w:val="00A568F2"/>
    <w:rsid w:val="00A56EA9"/>
    <w:rsid w:val="00A57258"/>
    <w:rsid w:val="00A57F64"/>
    <w:rsid w:val="00A607C8"/>
    <w:rsid w:val="00A611C7"/>
    <w:rsid w:val="00A61C6C"/>
    <w:rsid w:val="00A622EC"/>
    <w:rsid w:val="00A62DEE"/>
    <w:rsid w:val="00A63EBE"/>
    <w:rsid w:val="00A644A8"/>
    <w:rsid w:val="00A64A17"/>
    <w:rsid w:val="00A64A67"/>
    <w:rsid w:val="00A65745"/>
    <w:rsid w:val="00A668E2"/>
    <w:rsid w:val="00A67543"/>
    <w:rsid w:val="00A6778A"/>
    <w:rsid w:val="00A67E4D"/>
    <w:rsid w:val="00A7027E"/>
    <w:rsid w:val="00A70D0C"/>
    <w:rsid w:val="00A70EA5"/>
    <w:rsid w:val="00A726B9"/>
    <w:rsid w:val="00A72DB8"/>
    <w:rsid w:val="00A73694"/>
    <w:rsid w:val="00A74774"/>
    <w:rsid w:val="00A74A59"/>
    <w:rsid w:val="00A7551D"/>
    <w:rsid w:val="00A761A5"/>
    <w:rsid w:val="00A7639B"/>
    <w:rsid w:val="00A776A9"/>
    <w:rsid w:val="00A7798A"/>
    <w:rsid w:val="00A80106"/>
    <w:rsid w:val="00A80B5C"/>
    <w:rsid w:val="00A81205"/>
    <w:rsid w:val="00A8382F"/>
    <w:rsid w:val="00A848A6"/>
    <w:rsid w:val="00A8503B"/>
    <w:rsid w:val="00A86645"/>
    <w:rsid w:val="00A86D5E"/>
    <w:rsid w:val="00A8765B"/>
    <w:rsid w:val="00A87B2A"/>
    <w:rsid w:val="00A87DE6"/>
    <w:rsid w:val="00A9179E"/>
    <w:rsid w:val="00A91855"/>
    <w:rsid w:val="00A92BF6"/>
    <w:rsid w:val="00A93A54"/>
    <w:rsid w:val="00A93A65"/>
    <w:rsid w:val="00A93B34"/>
    <w:rsid w:val="00A949C5"/>
    <w:rsid w:val="00A9503E"/>
    <w:rsid w:val="00A965AE"/>
    <w:rsid w:val="00A96733"/>
    <w:rsid w:val="00A96A9B"/>
    <w:rsid w:val="00A97E75"/>
    <w:rsid w:val="00AA0B6A"/>
    <w:rsid w:val="00AA1F33"/>
    <w:rsid w:val="00AA2182"/>
    <w:rsid w:val="00AA261F"/>
    <w:rsid w:val="00AA2F4A"/>
    <w:rsid w:val="00AA2F97"/>
    <w:rsid w:val="00AA36B0"/>
    <w:rsid w:val="00AA36BE"/>
    <w:rsid w:val="00AA3ECB"/>
    <w:rsid w:val="00AA4758"/>
    <w:rsid w:val="00AA4872"/>
    <w:rsid w:val="00AA5120"/>
    <w:rsid w:val="00AA6071"/>
    <w:rsid w:val="00AA6655"/>
    <w:rsid w:val="00AA6C29"/>
    <w:rsid w:val="00AA6F13"/>
    <w:rsid w:val="00AA6FAB"/>
    <w:rsid w:val="00AA6FBB"/>
    <w:rsid w:val="00AA6FC4"/>
    <w:rsid w:val="00AA7A3A"/>
    <w:rsid w:val="00AA7A8B"/>
    <w:rsid w:val="00AA7CE2"/>
    <w:rsid w:val="00AB01B8"/>
    <w:rsid w:val="00AB1389"/>
    <w:rsid w:val="00AB2E38"/>
    <w:rsid w:val="00AB41DB"/>
    <w:rsid w:val="00AB5111"/>
    <w:rsid w:val="00AC0BC0"/>
    <w:rsid w:val="00AC243C"/>
    <w:rsid w:val="00AC2ADB"/>
    <w:rsid w:val="00AC34D6"/>
    <w:rsid w:val="00AC3FCC"/>
    <w:rsid w:val="00AC4014"/>
    <w:rsid w:val="00AC4114"/>
    <w:rsid w:val="00AC46DC"/>
    <w:rsid w:val="00AC5833"/>
    <w:rsid w:val="00AC584C"/>
    <w:rsid w:val="00AC7592"/>
    <w:rsid w:val="00AD0554"/>
    <w:rsid w:val="00AD0A62"/>
    <w:rsid w:val="00AD0B34"/>
    <w:rsid w:val="00AD19DC"/>
    <w:rsid w:val="00AD2811"/>
    <w:rsid w:val="00AD298C"/>
    <w:rsid w:val="00AD2F98"/>
    <w:rsid w:val="00AD3366"/>
    <w:rsid w:val="00AD3EA1"/>
    <w:rsid w:val="00AD4F8E"/>
    <w:rsid w:val="00AD6153"/>
    <w:rsid w:val="00AE01F0"/>
    <w:rsid w:val="00AE0C55"/>
    <w:rsid w:val="00AE1342"/>
    <w:rsid w:val="00AE1491"/>
    <w:rsid w:val="00AE1F1F"/>
    <w:rsid w:val="00AE325C"/>
    <w:rsid w:val="00AE36E4"/>
    <w:rsid w:val="00AE38FB"/>
    <w:rsid w:val="00AE3C55"/>
    <w:rsid w:val="00AE511E"/>
    <w:rsid w:val="00AE5410"/>
    <w:rsid w:val="00AE7DBD"/>
    <w:rsid w:val="00AF0DF6"/>
    <w:rsid w:val="00AF0F8A"/>
    <w:rsid w:val="00AF2030"/>
    <w:rsid w:val="00AF230E"/>
    <w:rsid w:val="00AF2CBD"/>
    <w:rsid w:val="00AF394B"/>
    <w:rsid w:val="00AF43E2"/>
    <w:rsid w:val="00AF489D"/>
    <w:rsid w:val="00AF531E"/>
    <w:rsid w:val="00AF5A0D"/>
    <w:rsid w:val="00AF5FA8"/>
    <w:rsid w:val="00AF6C28"/>
    <w:rsid w:val="00AF7BE9"/>
    <w:rsid w:val="00B00979"/>
    <w:rsid w:val="00B017AE"/>
    <w:rsid w:val="00B027DA"/>
    <w:rsid w:val="00B02D79"/>
    <w:rsid w:val="00B03067"/>
    <w:rsid w:val="00B04817"/>
    <w:rsid w:val="00B0482C"/>
    <w:rsid w:val="00B0547F"/>
    <w:rsid w:val="00B06086"/>
    <w:rsid w:val="00B07BEC"/>
    <w:rsid w:val="00B12278"/>
    <w:rsid w:val="00B13F6F"/>
    <w:rsid w:val="00B140CE"/>
    <w:rsid w:val="00B143B6"/>
    <w:rsid w:val="00B1568D"/>
    <w:rsid w:val="00B16845"/>
    <w:rsid w:val="00B168BC"/>
    <w:rsid w:val="00B21A50"/>
    <w:rsid w:val="00B24DFA"/>
    <w:rsid w:val="00B256DA"/>
    <w:rsid w:val="00B259C0"/>
    <w:rsid w:val="00B26F5C"/>
    <w:rsid w:val="00B27531"/>
    <w:rsid w:val="00B27997"/>
    <w:rsid w:val="00B30C73"/>
    <w:rsid w:val="00B315AF"/>
    <w:rsid w:val="00B31D13"/>
    <w:rsid w:val="00B3221C"/>
    <w:rsid w:val="00B32555"/>
    <w:rsid w:val="00B3277D"/>
    <w:rsid w:val="00B33201"/>
    <w:rsid w:val="00B34C53"/>
    <w:rsid w:val="00B34DC2"/>
    <w:rsid w:val="00B35743"/>
    <w:rsid w:val="00B35C13"/>
    <w:rsid w:val="00B374EB"/>
    <w:rsid w:val="00B375A5"/>
    <w:rsid w:val="00B37F5A"/>
    <w:rsid w:val="00B4079E"/>
    <w:rsid w:val="00B412A9"/>
    <w:rsid w:val="00B418CF"/>
    <w:rsid w:val="00B42694"/>
    <w:rsid w:val="00B42C3C"/>
    <w:rsid w:val="00B434E5"/>
    <w:rsid w:val="00B4524B"/>
    <w:rsid w:val="00B46134"/>
    <w:rsid w:val="00B46358"/>
    <w:rsid w:val="00B47469"/>
    <w:rsid w:val="00B5027A"/>
    <w:rsid w:val="00B507DE"/>
    <w:rsid w:val="00B50A53"/>
    <w:rsid w:val="00B50BE6"/>
    <w:rsid w:val="00B521A7"/>
    <w:rsid w:val="00B5233A"/>
    <w:rsid w:val="00B53EB4"/>
    <w:rsid w:val="00B54FEC"/>
    <w:rsid w:val="00B5595A"/>
    <w:rsid w:val="00B55D55"/>
    <w:rsid w:val="00B566EB"/>
    <w:rsid w:val="00B574D7"/>
    <w:rsid w:val="00B6282B"/>
    <w:rsid w:val="00B62855"/>
    <w:rsid w:val="00B62D27"/>
    <w:rsid w:val="00B62EC4"/>
    <w:rsid w:val="00B63541"/>
    <w:rsid w:val="00B64374"/>
    <w:rsid w:val="00B64E5E"/>
    <w:rsid w:val="00B65518"/>
    <w:rsid w:val="00B66E99"/>
    <w:rsid w:val="00B67110"/>
    <w:rsid w:val="00B674CD"/>
    <w:rsid w:val="00B716A5"/>
    <w:rsid w:val="00B71723"/>
    <w:rsid w:val="00B722DD"/>
    <w:rsid w:val="00B72707"/>
    <w:rsid w:val="00B73151"/>
    <w:rsid w:val="00B751BB"/>
    <w:rsid w:val="00B75626"/>
    <w:rsid w:val="00B75888"/>
    <w:rsid w:val="00B75933"/>
    <w:rsid w:val="00B764BB"/>
    <w:rsid w:val="00B77102"/>
    <w:rsid w:val="00B7710C"/>
    <w:rsid w:val="00B77D0B"/>
    <w:rsid w:val="00B8157B"/>
    <w:rsid w:val="00B82BC7"/>
    <w:rsid w:val="00B82D1D"/>
    <w:rsid w:val="00B82E0E"/>
    <w:rsid w:val="00B846DC"/>
    <w:rsid w:val="00B8484C"/>
    <w:rsid w:val="00B849C2"/>
    <w:rsid w:val="00B85598"/>
    <w:rsid w:val="00B90350"/>
    <w:rsid w:val="00B90965"/>
    <w:rsid w:val="00B909E8"/>
    <w:rsid w:val="00B910F5"/>
    <w:rsid w:val="00B915E9"/>
    <w:rsid w:val="00B91736"/>
    <w:rsid w:val="00B928F3"/>
    <w:rsid w:val="00B93976"/>
    <w:rsid w:val="00B94B3C"/>
    <w:rsid w:val="00B958F4"/>
    <w:rsid w:val="00B96CF8"/>
    <w:rsid w:val="00B973AF"/>
    <w:rsid w:val="00B97EFB"/>
    <w:rsid w:val="00BA119F"/>
    <w:rsid w:val="00BA1EE5"/>
    <w:rsid w:val="00BA1F83"/>
    <w:rsid w:val="00BA33A9"/>
    <w:rsid w:val="00BA3FDD"/>
    <w:rsid w:val="00BA4406"/>
    <w:rsid w:val="00BA5A9E"/>
    <w:rsid w:val="00BA5E13"/>
    <w:rsid w:val="00BA6799"/>
    <w:rsid w:val="00BA67A1"/>
    <w:rsid w:val="00BB16C9"/>
    <w:rsid w:val="00BB1DEA"/>
    <w:rsid w:val="00BB2C0B"/>
    <w:rsid w:val="00BB379F"/>
    <w:rsid w:val="00BB4D66"/>
    <w:rsid w:val="00BB4F66"/>
    <w:rsid w:val="00BB56BC"/>
    <w:rsid w:val="00BB5CEF"/>
    <w:rsid w:val="00BB6570"/>
    <w:rsid w:val="00BB7205"/>
    <w:rsid w:val="00BB772E"/>
    <w:rsid w:val="00BB7861"/>
    <w:rsid w:val="00BB7DA1"/>
    <w:rsid w:val="00BC0188"/>
    <w:rsid w:val="00BC177F"/>
    <w:rsid w:val="00BC1880"/>
    <w:rsid w:val="00BC21E4"/>
    <w:rsid w:val="00BC26CA"/>
    <w:rsid w:val="00BC4256"/>
    <w:rsid w:val="00BC4962"/>
    <w:rsid w:val="00BC4D87"/>
    <w:rsid w:val="00BC4E82"/>
    <w:rsid w:val="00BC5C44"/>
    <w:rsid w:val="00BC5EE9"/>
    <w:rsid w:val="00BC6D3C"/>
    <w:rsid w:val="00BD343B"/>
    <w:rsid w:val="00BD392E"/>
    <w:rsid w:val="00BD4378"/>
    <w:rsid w:val="00BD4D9D"/>
    <w:rsid w:val="00BD4F00"/>
    <w:rsid w:val="00BD531B"/>
    <w:rsid w:val="00BD5CA3"/>
    <w:rsid w:val="00BD6FA6"/>
    <w:rsid w:val="00BD7474"/>
    <w:rsid w:val="00BE0194"/>
    <w:rsid w:val="00BE0FA2"/>
    <w:rsid w:val="00BE1D57"/>
    <w:rsid w:val="00BE27F4"/>
    <w:rsid w:val="00BE2B5F"/>
    <w:rsid w:val="00BE4492"/>
    <w:rsid w:val="00BE50F3"/>
    <w:rsid w:val="00BE7DC1"/>
    <w:rsid w:val="00BE7E2D"/>
    <w:rsid w:val="00BF2286"/>
    <w:rsid w:val="00BF2906"/>
    <w:rsid w:val="00BF2CC5"/>
    <w:rsid w:val="00BF3EFE"/>
    <w:rsid w:val="00BF464A"/>
    <w:rsid w:val="00BF51B4"/>
    <w:rsid w:val="00BF5923"/>
    <w:rsid w:val="00BF5926"/>
    <w:rsid w:val="00BF6155"/>
    <w:rsid w:val="00C02711"/>
    <w:rsid w:val="00C03210"/>
    <w:rsid w:val="00C03361"/>
    <w:rsid w:val="00C04534"/>
    <w:rsid w:val="00C04732"/>
    <w:rsid w:val="00C04820"/>
    <w:rsid w:val="00C0483E"/>
    <w:rsid w:val="00C04C1A"/>
    <w:rsid w:val="00C0606F"/>
    <w:rsid w:val="00C064A1"/>
    <w:rsid w:val="00C064A7"/>
    <w:rsid w:val="00C079E1"/>
    <w:rsid w:val="00C10FC1"/>
    <w:rsid w:val="00C12A79"/>
    <w:rsid w:val="00C12F9C"/>
    <w:rsid w:val="00C13379"/>
    <w:rsid w:val="00C1377B"/>
    <w:rsid w:val="00C1412F"/>
    <w:rsid w:val="00C16480"/>
    <w:rsid w:val="00C16925"/>
    <w:rsid w:val="00C17AF2"/>
    <w:rsid w:val="00C201F0"/>
    <w:rsid w:val="00C21FE1"/>
    <w:rsid w:val="00C22467"/>
    <w:rsid w:val="00C22B7C"/>
    <w:rsid w:val="00C22F8E"/>
    <w:rsid w:val="00C237DA"/>
    <w:rsid w:val="00C245DE"/>
    <w:rsid w:val="00C2479D"/>
    <w:rsid w:val="00C25E6D"/>
    <w:rsid w:val="00C26760"/>
    <w:rsid w:val="00C27190"/>
    <w:rsid w:val="00C30318"/>
    <w:rsid w:val="00C318E5"/>
    <w:rsid w:val="00C33600"/>
    <w:rsid w:val="00C33838"/>
    <w:rsid w:val="00C33ACF"/>
    <w:rsid w:val="00C342B8"/>
    <w:rsid w:val="00C352EC"/>
    <w:rsid w:val="00C35414"/>
    <w:rsid w:val="00C35C50"/>
    <w:rsid w:val="00C36206"/>
    <w:rsid w:val="00C3694C"/>
    <w:rsid w:val="00C402E0"/>
    <w:rsid w:val="00C406DB"/>
    <w:rsid w:val="00C415E2"/>
    <w:rsid w:val="00C417C8"/>
    <w:rsid w:val="00C42FD5"/>
    <w:rsid w:val="00C443B5"/>
    <w:rsid w:val="00C44AF0"/>
    <w:rsid w:val="00C45382"/>
    <w:rsid w:val="00C45CCC"/>
    <w:rsid w:val="00C468DE"/>
    <w:rsid w:val="00C46A28"/>
    <w:rsid w:val="00C46B3C"/>
    <w:rsid w:val="00C46CEE"/>
    <w:rsid w:val="00C46CFA"/>
    <w:rsid w:val="00C47561"/>
    <w:rsid w:val="00C47B24"/>
    <w:rsid w:val="00C5055E"/>
    <w:rsid w:val="00C51A3A"/>
    <w:rsid w:val="00C5229B"/>
    <w:rsid w:val="00C52A31"/>
    <w:rsid w:val="00C530BA"/>
    <w:rsid w:val="00C5369A"/>
    <w:rsid w:val="00C5377F"/>
    <w:rsid w:val="00C53A4D"/>
    <w:rsid w:val="00C5483C"/>
    <w:rsid w:val="00C55291"/>
    <w:rsid w:val="00C56336"/>
    <w:rsid w:val="00C56643"/>
    <w:rsid w:val="00C5680B"/>
    <w:rsid w:val="00C56BE4"/>
    <w:rsid w:val="00C6068B"/>
    <w:rsid w:val="00C61B82"/>
    <w:rsid w:val="00C61C2B"/>
    <w:rsid w:val="00C61C30"/>
    <w:rsid w:val="00C6212C"/>
    <w:rsid w:val="00C623A2"/>
    <w:rsid w:val="00C6470A"/>
    <w:rsid w:val="00C64998"/>
    <w:rsid w:val="00C64AD1"/>
    <w:rsid w:val="00C656AF"/>
    <w:rsid w:val="00C6787D"/>
    <w:rsid w:val="00C70235"/>
    <w:rsid w:val="00C73875"/>
    <w:rsid w:val="00C767F5"/>
    <w:rsid w:val="00C77468"/>
    <w:rsid w:val="00C77A2E"/>
    <w:rsid w:val="00C77C2A"/>
    <w:rsid w:val="00C801E5"/>
    <w:rsid w:val="00C80928"/>
    <w:rsid w:val="00C809FB"/>
    <w:rsid w:val="00C80A47"/>
    <w:rsid w:val="00C8156F"/>
    <w:rsid w:val="00C815AC"/>
    <w:rsid w:val="00C849C1"/>
    <w:rsid w:val="00C8502C"/>
    <w:rsid w:val="00C8547D"/>
    <w:rsid w:val="00C85A48"/>
    <w:rsid w:val="00C85C2E"/>
    <w:rsid w:val="00C8728F"/>
    <w:rsid w:val="00C87D1C"/>
    <w:rsid w:val="00C904F5"/>
    <w:rsid w:val="00C918AB"/>
    <w:rsid w:val="00C9292A"/>
    <w:rsid w:val="00C93D2B"/>
    <w:rsid w:val="00C9441C"/>
    <w:rsid w:val="00C9492B"/>
    <w:rsid w:val="00C94CB0"/>
    <w:rsid w:val="00CA08F2"/>
    <w:rsid w:val="00CA15A2"/>
    <w:rsid w:val="00CA1697"/>
    <w:rsid w:val="00CA1D53"/>
    <w:rsid w:val="00CA22A7"/>
    <w:rsid w:val="00CA4B20"/>
    <w:rsid w:val="00CA53F3"/>
    <w:rsid w:val="00CA54F1"/>
    <w:rsid w:val="00CA5668"/>
    <w:rsid w:val="00CA6BFD"/>
    <w:rsid w:val="00CA6ECF"/>
    <w:rsid w:val="00CA7CFC"/>
    <w:rsid w:val="00CB0428"/>
    <w:rsid w:val="00CB0F20"/>
    <w:rsid w:val="00CB0F7B"/>
    <w:rsid w:val="00CB1DE6"/>
    <w:rsid w:val="00CB2CB0"/>
    <w:rsid w:val="00CB3310"/>
    <w:rsid w:val="00CB3857"/>
    <w:rsid w:val="00CB3DF0"/>
    <w:rsid w:val="00CB43B6"/>
    <w:rsid w:val="00CB6802"/>
    <w:rsid w:val="00CB6F5B"/>
    <w:rsid w:val="00CB751C"/>
    <w:rsid w:val="00CC05CA"/>
    <w:rsid w:val="00CC13FA"/>
    <w:rsid w:val="00CC1911"/>
    <w:rsid w:val="00CC2204"/>
    <w:rsid w:val="00CC303E"/>
    <w:rsid w:val="00CC3F15"/>
    <w:rsid w:val="00CC41D0"/>
    <w:rsid w:val="00CC6F07"/>
    <w:rsid w:val="00CD12BA"/>
    <w:rsid w:val="00CD1816"/>
    <w:rsid w:val="00CD190D"/>
    <w:rsid w:val="00CD24C6"/>
    <w:rsid w:val="00CD323C"/>
    <w:rsid w:val="00CD49C8"/>
    <w:rsid w:val="00CD4ACC"/>
    <w:rsid w:val="00CD4D2B"/>
    <w:rsid w:val="00CD6909"/>
    <w:rsid w:val="00CD7689"/>
    <w:rsid w:val="00CE07E3"/>
    <w:rsid w:val="00CE1AA2"/>
    <w:rsid w:val="00CE1F80"/>
    <w:rsid w:val="00CE2E21"/>
    <w:rsid w:val="00CE542A"/>
    <w:rsid w:val="00CE587B"/>
    <w:rsid w:val="00CE587D"/>
    <w:rsid w:val="00CE5B6F"/>
    <w:rsid w:val="00CE5DAD"/>
    <w:rsid w:val="00CE7197"/>
    <w:rsid w:val="00CE783E"/>
    <w:rsid w:val="00CF0E4E"/>
    <w:rsid w:val="00CF146F"/>
    <w:rsid w:val="00CF1684"/>
    <w:rsid w:val="00CF2202"/>
    <w:rsid w:val="00CF2481"/>
    <w:rsid w:val="00CF33C5"/>
    <w:rsid w:val="00CF5FB7"/>
    <w:rsid w:val="00CF63E9"/>
    <w:rsid w:val="00CF6E08"/>
    <w:rsid w:val="00D00B36"/>
    <w:rsid w:val="00D00E6A"/>
    <w:rsid w:val="00D00FCA"/>
    <w:rsid w:val="00D0162C"/>
    <w:rsid w:val="00D018B4"/>
    <w:rsid w:val="00D027F0"/>
    <w:rsid w:val="00D038A1"/>
    <w:rsid w:val="00D05324"/>
    <w:rsid w:val="00D058F6"/>
    <w:rsid w:val="00D067CA"/>
    <w:rsid w:val="00D0704B"/>
    <w:rsid w:val="00D077EC"/>
    <w:rsid w:val="00D108DC"/>
    <w:rsid w:val="00D11926"/>
    <w:rsid w:val="00D12ED0"/>
    <w:rsid w:val="00D13BC8"/>
    <w:rsid w:val="00D13F0C"/>
    <w:rsid w:val="00D141E3"/>
    <w:rsid w:val="00D14838"/>
    <w:rsid w:val="00D16FBB"/>
    <w:rsid w:val="00D1789A"/>
    <w:rsid w:val="00D2115E"/>
    <w:rsid w:val="00D2154B"/>
    <w:rsid w:val="00D21FE1"/>
    <w:rsid w:val="00D248C5"/>
    <w:rsid w:val="00D248FA"/>
    <w:rsid w:val="00D24EBE"/>
    <w:rsid w:val="00D25C01"/>
    <w:rsid w:val="00D25FFE"/>
    <w:rsid w:val="00D2721D"/>
    <w:rsid w:val="00D27557"/>
    <w:rsid w:val="00D30000"/>
    <w:rsid w:val="00D30452"/>
    <w:rsid w:val="00D3093C"/>
    <w:rsid w:val="00D30A3A"/>
    <w:rsid w:val="00D330C6"/>
    <w:rsid w:val="00D338F8"/>
    <w:rsid w:val="00D34D74"/>
    <w:rsid w:val="00D35377"/>
    <w:rsid w:val="00D35EDA"/>
    <w:rsid w:val="00D36068"/>
    <w:rsid w:val="00D3618B"/>
    <w:rsid w:val="00D41051"/>
    <w:rsid w:val="00D41ACE"/>
    <w:rsid w:val="00D422E8"/>
    <w:rsid w:val="00D42F1F"/>
    <w:rsid w:val="00D4551E"/>
    <w:rsid w:val="00D4743E"/>
    <w:rsid w:val="00D47F80"/>
    <w:rsid w:val="00D50B90"/>
    <w:rsid w:val="00D50E89"/>
    <w:rsid w:val="00D52063"/>
    <w:rsid w:val="00D530DD"/>
    <w:rsid w:val="00D53936"/>
    <w:rsid w:val="00D550AD"/>
    <w:rsid w:val="00D550B7"/>
    <w:rsid w:val="00D55B23"/>
    <w:rsid w:val="00D56844"/>
    <w:rsid w:val="00D56996"/>
    <w:rsid w:val="00D5786B"/>
    <w:rsid w:val="00D60ADD"/>
    <w:rsid w:val="00D611D8"/>
    <w:rsid w:val="00D61ABA"/>
    <w:rsid w:val="00D622ED"/>
    <w:rsid w:val="00D63621"/>
    <w:rsid w:val="00D63D38"/>
    <w:rsid w:val="00D64810"/>
    <w:rsid w:val="00D6601A"/>
    <w:rsid w:val="00D66A0B"/>
    <w:rsid w:val="00D66DEE"/>
    <w:rsid w:val="00D67387"/>
    <w:rsid w:val="00D678DD"/>
    <w:rsid w:val="00D71E8E"/>
    <w:rsid w:val="00D72732"/>
    <w:rsid w:val="00D73A2F"/>
    <w:rsid w:val="00D7467A"/>
    <w:rsid w:val="00D7486D"/>
    <w:rsid w:val="00D764EA"/>
    <w:rsid w:val="00D77B31"/>
    <w:rsid w:val="00D80643"/>
    <w:rsid w:val="00D81BB2"/>
    <w:rsid w:val="00D82357"/>
    <w:rsid w:val="00D83C96"/>
    <w:rsid w:val="00D83CBB"/>
    <w:rsid w:val="00D841C3"/>
    <w:rsid w:val="00D842AE"/>
    <w:rsid w:val="00D85DCC"/>
    <w:rsid w:val="00D85DEE"/>
    <w:rsid w:val="00D870B3"/>
    <w:rsid w:val="00D872D9"/>
    <w:rsid w:val="00D87CCB"/>
    <w:rsid w:val="00D90225"/>
    <w:rsid w:val="00D91701"/>
    <w:rsid w:val="00D919A7"/>
    <w:rsid w:val="00D92891"/>
    <w:rsid w:val="00D92F75"/>
    <w:rsid w:val="00D934F2"/>
    <w:rsid w:val="00D93FEF"/>
    <w:rsid w:val="00D94393"/>
    <w:rsid w:val="00D94573"/>
    <w:rsid w:val="00D94ADC"/>
    <w:rsid w:val="00D961D7"/>
    <w:rsid w:val="00D976E0"/>
    <w:rsid w:val="00DA0B4E"/>
    <w:rsid w:val="00DA12BE"/>
    <w:rsid w:val="00DA15AA"/>
    <w:rsid w:val="00DA2084"/>
    <w:rsid w:val="00DA2A96"/>
    <w:rsid w:val="00DA33E7"/>
    <w:rsid w:val="00DA4BD9"/>
    <w:rsid w:val="00DA4FB4"/>
    <w:rsid w:val="00DA7A03"/>
    <w:rsid w:val="00DA7E0A"/>
    <w:rsid w:val="00DB0EB4"/>
    <w:rsid w:val="00DB100D"/>
    <w:rsid w:val="00DB1990"/>
    <w:rsid w:val="00DB1B9D"/>
    <w:rsid w:val="00DB4130"/>
    <w:rsid w:val="00DB570F"/>
    <w:rsid w:val="00DB5FB7"/>
    <w:rsid w:val="00DB716D"/>
    <w:rsid w:val="00DB7888"/>
    <w:rsid w:val="00DC34D7"/>
    <w:rsid w:val="00DC4845"/>
    <w:rsid w:val="00DC498E"/>
    <w:rsid w:val="00DC515D"/>
    <w:rsid w:val="00DC6571"/>
    <w:rsid w:val="00DC670C"/>
    <w:rsid w:val="00DC679C"/>
    <w:rsid w:val="00DC763F"/>
    <w:rsid w:val="00DC77DD"/>
    <w:rsid w:val="00DC7957"/>
    <w:rsid w:val="00DD0339"/>
    <w:rsid w:val="00DD06D5"/>
    <w:rsid w:val="00DD0BF7"/>
    <w:rsid w:val="00DD4CE0"/>
    <w:rsid w:val="00DD5055"/>
    <w:rsid w:val="00DD5428"/>
    <w:rsid w:val="00DD5E0F"/>
    <w:rsid w:val="00DD5F82"/>
    <w:rsid w:val="00DD681F"/>
    <w:rsid w:val="00DD7629"/>
    <w:rsid w:val="00DD7CA3"/>
    <w:rsid w:val="00DE0679"/>
    <w:rsid w:val="00DE0E9D"/>
    <w:rsid w:val="00DE30AC"/>
    <w:rsid w:val="00DE3650"/>
    <w:rsid w:val="00DE3CCD"/>
    <w:rsid w:val="00DE59E5"/>
    <w:rsid w:val="00DE6411"/>
    <w:rsid w:val="00DE754C"/>
    <w:rsid w:val="00DE7670"/>
    <w:rsid w:val="00DE7BD6"/>
    <w:rsid w:val="00DF099B"/>
    <w:rsid w:val="00DF1AE8"/>
    <w:rsid w:val="00DF1B71"/>
    <w:rsid w:val="00DF338B"/>
    <w:rsid w:val="00DF34E0"/>
    <w:rsid w:val="00DF3A4F"/>
    <w:rsid w:val="00DF5A9D"/>
    <w:rsid w:val="00DF6368"/>
    <w:rsid w:val="00DF7CC1"/>
    <w:rsid w:val="00E0028A"/>
    <w:rsid w:val="00E00D9A"/>
    <w:rsid w:val="00E01B44"/>
    <w:rsid w:val="00E02402"/>
    <w:rsid w:val="00E0246E"/>
    <w:rsid w:val="00E0257C"/>
    <w:rsid w:val="00E0275D"/>
    <w:rsid w:val="00E029FA"/>
    <w:rsid w:val="00E035E2"/>
    <w:rsid w:val="00E03646"/>
    <w:rsid w:val="00E03660"/>
    <w:rsid w:val="00E03C43"/>
    <w:rsid w:val="00E041BF"/>
    <w:rsid w:val="00E046B0"/>
    <w:rsid w:val="00E04EE9"/>
    <w:rsid w:val="00E05221"/>
    <w:rsid w:val="00E0536A"/>
    <w:rsid w:val="00E05ACD"/>
    <w:rsid w:val="00E06C62"/>
    <w:rsid w:val="00E06EC1"/>
    <w:rsid w:val="00E155B4"/>
    <w:rsid w:val="00E15971"/>
    <w:rsid w:val="00E16453"/>
    <w:rsid w:val="00E1710B"/>
    <w:rsid w:val="00E17737"/>
    <w:rsid w:val="00E20430"/>
    <w:rsid w:val="00E20DAF"/>
    <w:rsid w:val="00E21273"/>
    <w:rsid w:val="00E21DF7"/>
    <w:rsid w:val="00E232B6"/>
    <w:rsid w:val="00E26862"/>
    <w:rsid w:val="00E26B6F"/>
    <w:rsid w:val="00E27CDD"/>
    <w:rsid w:val="00E27E66"/>
    <w:rsid w:val="00E3007A"/>
    <w:rsid w:val="00E31464"/>
    <w:rsid w:val="00E31F54"/>
    <w:rsid w:val="00E33C73"/>
    <w:rsid w:val="00E33F8A"/>
    <w:rsid w:val="00E340D0"/>
    <w:rsid w:val="00E34406"/>
    <w:rsid w:val="00E3562E"/>
    <w:rsid w:val="00E35B8D"/>
    <w:rsid w:val="00E36207"/>
    <w:rsid w:val="00E3703C"/>
    <w:rsid w:val="00E37044"/>
    <w:rsid w:val="00E37E40"/>
    <w:rsid w:val="00E4078C"/>
    <w:rsid w:val="00E40BE8"/>
    <w:rsid w:val="00E41434"/>
    <w:rsid w:val="00E4149D"/>
    <w:rsid w:val="00E420D6"/>
    <w:rsid w:val="00E42629"/>
    <w:rsid w:val="00E42D2D"/>
    <w:rsid w:val="00E42D47"/>
    <w:rsid w:val="00E42DF4"/>
    <w:rsid w:val="00E43022"/>
    <w:rsid w:val="00E44138"/>
    <w:rsid w:val="00E46B22"/>
    <w:rsid w:val="00E46BE5"/>
    <w:rsid w:val="00E46EA5"/>
    <w:rsid w:val="00E47490"/>
    <w:rsid w:val="00E47D03"/>
    <w:rsid w:val="00E506CE"/>
    <w:rsid w:val="00E50B39"/>
    <w:rsid w:val="00E513B1"/>
    <w:rsid w:val="00E51D30"/>
    <w:rsid w:val="00E51E67"/>
    <w:rsid w:val="00E525A7"/>
    <w:rsid w:val="00E5315F"/>
    <w:rsid w:val="00E536B1"/>
    <w:rsid w:val="00E53E8A"/>
    <w:rsid w:val="00E541F9"/>
    <w:rsid w:val="00E54203"/>
    <w:rsid w:val="00E55425"/>
    <w:rsid w:val="00E55B2C"/>
    <w:rsid w:val="00E55FFC"/>
    <w:rsid w:val="00E56256"/>
    <w:rsid w:val="00E56E0B"/>
    <w:rsid w:val="00E56F55"/>
    <w:rsid w:val="00E57F83"/>
    <w:rsid w:val="00E60E0D"/>
    <w:rsid w:val="00E62A4D"/>
    <w:rsid w:val="00E62FFB"/>
    <w:rsid w:val="00E64052"/>
    <w:rsid w:val="00E6432A"/>
    <w:rsid w:val="00E64E85"/>
    <w:rsid w:val="00E64E9D"/>
    <w:rsid w:val="00E66FD4"/>
    <w:rsid w:val="00E673AC"/>
    <w:rsid w:val="00E70909"/>
    <w:rsid w:val="00E71ACB"/>
    <w:rsid w:val="00E71E00"/>
    <w:rsid w:val="00E721D0"/>
    <w:rsid w:val="00E74B92"/>
    <w:rsid w:val="00E75CAF"/>
    <w:rsid w:val="00E7675D"/>
    <w:rsid w:val="00E77EE8"/>
    <w:rsid w:val="00E81378"/>
    <w:rsid w:val="00E817AD"/>
    <w:rsid w:val="00E8221C"/>
    <w:rsid w:val="00E82ED3"/>
    <w:rsid w:val="00E837BA"/>
    <w:rsid w:val="00E83CB0"/>
    <w:rsid w:val="00E845F7"/>
    <w:rsid w:val="00E849D1"/>
    <w:rsid w:val="00E84C1A"/>
    <w:rsid w:val="00E84CF8"/>
    <w:rsid w:val="00E85451"/>
    <w:rsid w:val="00E86245"/>
    <w:rsid w:val="00E865E2"/>
    <w:rsid w:val="00E86E62"/>
    <w:rsid w:val="00E90140"/>
    <w:rsid w:val="00E91606"/>
    <w:rsid w:val="00E91682"/>
    <w:rsid w:val="00E92BBB"/>
    <w:rsid w:val="00E931BD"/>
    <w:rsid w:val="00E95613"/>
    <w:rsid w:val="00E965DE"/>
    <w:rsid w:val="00E96B3B"/>
    <w:rsid w:val="00E978C3"/>
    <w:rsid w:val="00EA0006"/>
    <w:rsid w:val="00EA01CA"/>
    <w:rsid w:val="00EA5BD5"/>
    <w:rsid w:val="00EA5CDA"/>
    <w:rsid w:val="00EA6069"/>
    <w:rsid w:val="00EB0F7E"/>
    <w:rsid w:val="00EB196B"/>
    <w:rsid w:val="00EB1D0F"/>
    <w:rsid w:val="00EB37DD"/>
    <w:rsid w:val="00EB3A06"/>
    <w:rsid w:val="00EB4228"/>
    <w:rsid w:val="00EB5447"/>
    <w:rsid w:val="00EB6CA0"/>
    <w:rsid w:val="00EB77B4"/>
    <w:rsid w:val="00EC0E39"/>
    <w:rsid w:val="00EC1102"/>
    <w:rsid w:val="00EC20D5"/>
    <w:rsid w:val="00EC2A1B"/>
    <w:rsid w:val="00EC2A76"/>
    <w:rsid w:val="00EC2F3B"/>
    <w:rsid w:val="00EC3758"/>
    <w:rsid w:val="00EC3824"/>
    <w:rsid w:val="00EC3F71"/>
    <w:rsid w:val="00EC4071"/>
    <w:rsid w:val="00EC55A4"/>
    <w:rsid w:val="00EC5612"/>
    <w:rsid w:val="00EC5EFA"/>
    <w:rsid w:val="00EC650A"/>
    <w:rsid w:val="00EC68C2"/>
    <w:rsid w:val="00EC6C08"/>
    <w:rsid w:val="00EC7F7B"/>
    <w:rsid w:val="00ED0025"/>
    <w:rsid w:val="00ED038F"/>
    <w:rsid w:val="00ED0992"/>
    <w:rsid w:val="00ED0DBA"/>
    <w:rsid w:val="00ED191B"/>
    <w:rsid w:val="00ED269D"/>
    <w:rsid w:val="00ED2FB6"/>
    <w:rsid w:val="00ED306A"/>
    <w:rsid w:val="00ED3170"/>
    <w:rsid w:val="00ED3480"/>
    <w:rsid w:val="00ED3540"/>
    <w:rsid w:val="00ED3935"/>
    <w:rsid w:val="00ED4725"/>
    <w:rsid w:val="00ED488D"/>
    <w:rsid w:val="00ED49BE"/>
    <w:rsid w:val="00ED58DE"/>
    <w:rsid w:val="00ED64EC"/>
    <w:rsid w:val="00ED7F4F"/>
    <w:rsid w:val="00EE0B29"/>
    <w:rsid w:val="00EE11F8"/>
    <w:rsid w:val="00EE2006"/>
    <w:rsid w:val="00EE376C"/>
    <w:rsid w:val="00EE388B"/>
    <w:rsid w:val="00EE4761"/>
    <w:rsid w:val="00EE4E35"/>
    <w:rsid w:val="00EE69E9"/>
    <w:rsid w:val="00EE6F9A"/>
    <w:rsid w:val="00EF0ED9"/>
    <w:rsid w:val="00EF1267"/>
    <w:rsid w:val="00EF31C7"/>
    <w:rsid w:val="00EF3E58"/>
    <w:rsid w:val="00EF4246"/>
    <w:rsid w:val="00EF4FF8"/>
    <w:rsid w:val="00EF50CE"/>
    <w:rsid w:val="00EF671D"/>
    <w:rsid w:val="00EF6BFD"/>
    <w:rsid w:val="00EF7DA1"/>
    <w:rsid w:val="00F015DF"/>
    <w:rsid w:val="00F01DF0"/>
    <w:rsid w:val="00F01E63"/>
    <w:rsid w:val="00F02305"/>
    <w:rsid w:val="00F044C2"/>
    <w:rsid w:val="00F04555"/>
    <w:rsid w:val="00F0483B"/>
    <w:rsid w:val="00F048DC"/>
    <w:rsid w:val="00F066EB"/>
    <w:rsid w:val="00F06E15"/>
    <w:rsid w:val="00F10849"/>
    <w:rsid w:val="00F132D2"/>
    <w:rsid w:val="00F135CB"/>
    <w:rsid w:val="00F139A4"/>
    <w:rsid w:val="00F14758"/>
    <w:rsid w:val="00F150E4"/>
    <w:rsid w:val="00F159C9"/>
    <w:rsid w:val="00F16B93"/>
    <w:rsid w:val="00F171C5"/>
    <w:rsid w:val="00F173DB"/>
    <w:rsid w:val="00F214F1"/>
    <w:rsid w:val="00F21523"/>
    <w:rsid w:val="00F23575"/>
    <w:rsid w:val="00F235DA"/>
    <w:rsid w:val="00F23CC1"/>
    <w:rsid w:val="00F23FEC"/>
    <w:rsid w:val="00F246F1"/>
    <w:rsid w:val="00F24958"/>
    <w:rsid w:val="00F24AE1"/>
    <w:rsid w:val="00F24C75"/>
    <w:rsid w:val="00F2574A"/>
    <w:rsid w:val="00F25D88"/>
    <w:rsid w:val="00F27C76"/>
    <w:rsid w:val="00F30626"/>
    <w:rsid w:val="00F3069D"/>
    <w:rsid w:val="00F30A7E"/>
    <w:rsid w:val="00F30F4D"/>
    <w:rsid w:val="00F31765"/>
    <w:rsid w:val="00F324FA"/>
    <w:rsid w:val="00F32589"/>
    <w:rsid w:val="00F3381E"/>
    <w:rsid w:val="00F33C9C"/>
    <w:rsid w:val="00F3444F"/>
    <w:rsid w:val="00F34EE5"/>
    <w:rsid w:val="00F35C05"/>
    <w:rsid w:val="00F35F16"/>
    <w:rsid w:val="00F3745E"/>
    <w:rsid w:val="00F377D4"/>
    <w:rsid w:val="00F37E83"/>
    <w:rsid w:val="00F40121"/>
    <w:rsid w:val="00F401C2"/>
    <w:rsid w:val="00F406F7"/>
    <w:rsid w:val="00F410A3"/>
    <w:rsid w:val="00F41E50"/>
    <w:rsid w:val="00F42942"/>
    <w:rsid w:val="00F42B74"/>
    <w:rsid w:val="00F42E14"/>
    <w:rsid w:val="00F43857"/>
    <w:rsid w:val="00F45B22"/>
    <w:rsid w:val="00F45B86"/>
    <w:rsid w:val="00F46403"/>
    <w:rsid w:val="00F46777"/>
    <w:rsid w:val="00F46AB2"/>
    <w:rsid w:val="00F46E9A"/>
    <w:rsid w:val="00F47391"/>
    <w:rsid w:val="00F47722"/>
    <w:rsid w:val="00F51058"/>
    <w:rsid w:val="00F51168"/>
    <w:rsid w:val="00F51594"/>
    <w:rsid w:val="00F51912"/>
    <w:rsid w:val="00F51AC3"/>
    <w:rsid w:val="00F51D51"/>
    <w:rsid w:val="00F52637"/>
    <w:rsid w:val="00F52A22"/>
    <w:rsid w:val="00F53B05"/>
    <w:rsid w:val="00F54A3A"/>
    <w:rsid w:val="00F54AAB"/>
    <w:rsid w:val="00F55235"/>
    <w:rsid w:val="00F55D8A"/>
    <w:rsid w:val="00F561B3"/>
    <w:rsid w:val="00F568A1"/>
    <w:rsid w:val="00F57BF4"/>
    <w:rsid w:val="00F60A4C"/>
    <w:rsid w:val="00F6133E"/>
    <w:rsid w:val="00F61644"/>
    <w:rsid w:val="00F618B7"/>
    <w:rsid w:val="00F61B0F"/>
    <w:rsid w:val="00F61DAD"/>
    <w:rsid w:val="00F61F13"/>
    <w:rsid w:val="00F62459"/>
    <w:rsid w:val="00F6256E"/>
    <w:rsid w:val="00F62AF7"/>
    <w:rsid w:val="00F638AC"/>
    <w:rsid w:val="00F63F4B"/>
    <w:rsid w:val="00F64849"/>
    <w:rsid w:val="00F649D9"/>
    <w:rsid w:val="00F6511E"/>
    <w:rsid w:val="00F66E41"/>
    <w:rsid w:val="00F70983"/>
    <w:rsid w:val="00F70D00"/>
    <w:rsid w:val="00F72415"/>
    <w:rsid w:val="00F73400"/>
    <w:rsid w:val="00F73E58"/>
    <w:rsid w:val="00F740A1"/>
    <w:rsid w:val="00F740E0"/>
    <w:rsid w:val="00F74117"/>
    <w:rsid w:val="00F742B6"/>
    <w:rsid w:val="00F749D2"/>
    <w:rsid w:val="00F752BB"/>
    <w:rsid w:val="00F758D1"/>
    <w:rsid w:val="00F7647B"/>
    <w:rsid w:val="00F7754A"/>
    <w:rsid w:val="00F77760"/>
    <w:rsid w:val="00F77D25"/>
    <w:rsid w:val="00F80BF9"/>
    <w:rsid w:val="00F82838"/>
    <w:rsid w:val="00F82B61"/>
    <w:rsid w:val="00F83604"/>
    <w:rsid w:val="00F83B07"/>
    <w:rsid w:val="00F83D46"/>
    <w:rsid w:val="00F83ECF"/>
    <w:rsid w:val="00F848D2"/>
    <w:rsid w:val="00F84FCA"/>
    <w:rsid w:val="00F85093"/>
    <w:rsid w:val="00F85B74"/>
    <w:rsid w:val="00F85DF8"/>
    <w:rsid w:val="00F85F47"/>
    <w:rsid w:val="00F870DC"/>
    <w:rsid w:val="00F903F0"/>
    <w:rsid w:val="00F90417"/>
    <w:rsid w:val="00F90844"/>
    <w:rsid w:val="00F91257"/>
    <w:rsid w:val="00F91C43"/>
    <w:rsid w:val="00F94240"/>
    <w:rsid w:val="00F94D70"/>
    <w:rsid w:val="00F9583C"/>
    <w:rsid w:val="00F960B6"/>
    <w:rsid w:val="00FA0240"/>
    <w:rsid w:val="00FA05CC"/>
    <w:rsid w:val="00FA15AA"/>
    <w:rsid w:val="00FA1689"/>
    <w:rsid w:val="00FA2471"/>
    <w:rsid w:val="00FA2BE7"/>
    <w:rsid w:val="00FA32B0"/>
    <w:rsid w:val="00FA3970"/>
    <w:rsid w:val="00FA5918"/>
    <w:rsid w:val="00FA6315"/>
    <w:rsid w:val="00FA7118"/>
    <w:rsid w:val="00FA718B"/>
    <w:rsid w:val="00FB07FB"/>
    <w:rsid w:val="00FB0B49"/>
    <w:rsid w:val="00FB0BF2"/>
    <w:rsid w:val="00FB1173"/>
    <w:rsid w:val="00FB141D"/>
    <w:rsid w:val="00FB346E"/>
    <w:rsid w:val="00FB3B5F"/>
    <w:rsid w:val="00FB4382"/>
    <w:rsid w:val="00FB45BC"/>
    <w:rsid w:val="00FB4A0D"/>
    <w:rsid w:val="00FB4C8D"/>
    <w:rsid w:val="00FB6C26"/>
    <w:rsid w:val="00FC03AD"/>
    <w:rsid w:val="00FC202C"/>
    <w:rsid w:val="00FC2B80"/>
    <w:rsid w:val="00FC51E8"/>
    <w:rsid w:val="00FC551F"/>
    <w:rsid w:val="00FC5847"/>
    <w:rsid w:val="00FC71FC"/>
    <w:rsid w:val="00FC752C"/>
    <w:rsid w:val="00FD1817"/>
    <w:rsid w:val="00FD2B09"/>
    <w:rsid w:val="00FD3223"/>
    <w:rsid w:val="00FD3E11"/>
    <w:rsid w:val="00FD5249"/>
    <w:rsid w:val="00FD5E03"/>
    <w:rsid w:val="00FD6AD0"/>
    <w:rsid w:val="00FD6CB8"/>
    <w:rsid w:val="00FD74A9"/>
    <w:rsid w:val="00FE0609"/>
    <w:rsid w:val="00FE0C14"/>
    <w:rsid w:val="00FE0E2A"/>
    <w:rsid w:val="00FE2927"/>
    <w:rsid w:val="00FE3946"/>
    <w:rsid w:val="00FE49E9"/>
    <w:rsid w:val="00FE528E"/>
    <w:rsid w:val="00FE52A4"/>
    <w:rsid w:val="00FE5A0F"/>
    <w:rsid w:val="00FE663B"/>
    <w:rsid w:val="00FE70F0"/>
    <w:rsid w:val="00FE78B9"/>
    <w:rsid w:val="00FF0455"/>
    <w:rsid w:val="00FF08FA"/>
    <w:rsid w:val="00FF24B3"/>
    <w:rsid w:val="00FF2D7E"/>
    <w:rsid w:val="00FF369B"/>
    <w:rsid w:val="00FF3B43"/>
    <w:rsid w:val="00FF3B46"/>
    <w:rsid w:val="00FF5E27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4836F86-BB1D-4951-81EC-AC89284D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8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7C0F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aliases w:val="section:2"/>
    <w:basedOn w:val="Normal"/>
    <w:next w:val="Normal"/>
    <w:link w:val="Ttulo2Char"/>
    <w:qFormat/>
    <w:rsid w:val="00367C0F"/>
    <w:pPr>
      <w:keepNext/>
      <w:jc w:val="center"/>
      <w:outlineLvl w:val="1"/>
    </w:pPr>
    <w:rPr>
      <w:b/>
      <w:sz w:val="44"/>
      <w:szCs w:val="20"/>
    </w:rPr>
  </w:style>
  <w:style w:type="paragraph" w:styleId="Ttulo3">
    <w:name w:val="heading 3"/>
    <w:basedOn w:val="Normal"/>
    <w:next w:val="Normal"/>
    <w:link w:val="Ttulo3Char"/>
    <w:qFormat/>
    <w:rsid w:val="00367C0F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367C0F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67C0F"/>
    <w:pPr>
      <w:keepNext/>
      <w:ind w:firstLine="1080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367C0F"/>
    <w:pPr>
      <w:keepNext/>
      <w:ind w:firstLine="1080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367C0F"/>
    <w:pPr>
      <w:keepNext/>
      <w:ind w:right="-321" w:firstLine="1200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67C0F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367C0F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451A3"/>
    <w:rPr>
      <w:b/>
      <w:bCs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401C2"/>
    <w:rPr>
      <w:b/>
      <w:bCs/>
      <w:sz w:val="24"/>
      <w:szCs w:val="24"/>
    </w:rPr>
  </w:style>
  <w:style w:type="paragraph" w:styleId="Cabealho">
    <w:name w:val="header"/>
    <w:aliases w:val="encabezado,hd,he,Cabeçalho superior,foote,Heading 1a"/>
    <w:basedOn w:val="Normal"/>
    <w:link w:val="Cabealho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,hd Char,he Char,Cabeçalho superior Char,foote Char,Heading 1a Char"/>
    <w:basedOn w:val="Fontepargpadro"/>
    <w:link w:val="Cabealho"/>
    <w:uiPriority w:val="99"/>
    <w:qFormat/>
    <w:rsid w:val="003B26AE"/>
  </w:style>
  <w:style w:type="paragraph" w:styleId="Rodap">
    <w:name w:val="footer"/>
    <w:basedOn w:val="Normal"/>
    <w:link w:val="Rodap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04732"/>
  </w:style>
  <w:style w:type="paragraph" w:styleId="Corpodetexto">
    <w:name w:val="Body Text"/>
    <w:basedOn w:val="Normal"/>
    <w:link w:val="CorpodetextoChar"/>
    <w:qFormat/>
    <w:rsid w:val="00367C0F"/>
    <w:pPr>
      <w:jc w:val="center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E541F9"/>
    <w:rPr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367C0F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4D5575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367C0F"/>
    <w:pPr>
      <w:ind w:right="-702" w:firstLine="2520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7912FF"/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67C0F"/>
    <w:pPr>
      <w:ind w:right="-702" w:firstLine="2520"/>
      <w:jc w:val="both"/>
    </w:pPr>
    <w:rPr>
      <w:rFonts w:ascii="Arial" w:hAnsi="Arial" w:cs="Arial"/>
      <w:sz w:val="28"/>
    </w:rPr>
  </w:style>
  <w:style w:type="paragraph" w:styleId="Legenda">
    <w:name w:val="caption"/>
    <w:basedOn w:val="Normal"/>
    <w:next w:val="Normal"/>
    <w:qFormat/>
    <w:rsid w:val="00367C0F"/>
    <w:rPr>
      <w:b/>
      <w:bCs/>
    </w:rPr>
  </w:style>
  <w:style w:type="paragraph" w:styleId="NormalWeb">
    <w:name w:val="Normal (Web)"/>
    <w:basedOn w:val="Normal"/>
    <w:uiPriority w:val="99"/>
    <w:rsid w:val="00367C0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tulo">
    <w:name w:val="Title"/>
    <w:basedOn w:val="Normal"/>
    <w:link w:val="TtuloChar"/>
    <w:qFormat/>
    <w:rsid w:val="00367C0F"/>
    <w:pPr>
      <w:spacing w:line="360" w:lineRule="auto"/>
      <w:ind w:right="-321"/>
      <w:jc w:val="center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03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6">
    <w:name w:val="xl36"/>
    <w:basedOn w:val="Normal"/>
    <w:rsid w:val="00CB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styleId="Textoembloco">
    <w:name w:val="Block Text"/>
    <w:basedOn w:val="Normal"/>
    <w:rsid w:val="000463FB"/>
    <w:pPr>
      <w:ind w:left="4536" w:right="487"/>
      <w:jc w:val="both"/>
    </w:pPr>
    <w:rPr>
      <w:b/>
      <w:bCs/>
      <w:sz w:val="28"/>
      <w:szCs w:val="20"/>
    </w:rPr>
  </w:style>
  <w:style w:type="paragraph" w:styleId="PargrafodaLista">
    <w:name w:val="List Paragraph"/>
    <w:aliases w:val="Segundo,List I Paragraph"/>
    <w:basedOn w:val="Normal"/>
    <w:link w:val="PargrafodaListaChar"/>
    <w:qFormat/>
    <w:rsid w:val="00C809FB"/>
    <w:pPr>
      <w:ind w:left="708"/>
    </w:pPr>
  </w:style>
  <w:style w:type="paragraph" w:styleId="Corpodetexto3">
    <w:name w:val="Body Text 3"/>
    <w:basedOn w:val="Normal"/>
    <w:link w:val="Corpodetexto3Char"/>
    <w:rsid w:val="00791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912FF"/>
    <w:rPr>
      <w:sz w:val="16"/>
      <w:szCs w:val="16"/>
    </w:rPr>
  </w:style>
  <w:style w:type="paragraph" w:styleId="Textodebalo">
    <w:name w:val="Balloon Text"/>
    <w:basedOn w:val="Normal"/>
    <w:link w:val="TextodebaloChar"/>
    <w:rsid w:val="00C12A7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2A79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2C1BF0"/>
    <w:rPr>
      <w:vertAlign w:val="superscript"/>
    </w:rPr>
  </w:style>
  <w:style w:type="character" w:customStyle="1" w:styleId="Refdenotaderodap1">
    <w:name w:val="Ref. de nota de rodapé1"/>
    <w:rsid w:val="002C1BF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1BF0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2C1BF0"/>
    <w:rPr>
      <w:lang w:eastAsia="ar-SA"/>
    </w:rPr>
  </w:style>
  <w:style w:type="character" w:customStyle="1" w:styleId="varpt1">
    <w:name w:val="varpt1"/>
    <w:rsid w:val="00D5786B"/>
    <w:rPr>
      <w:vanish/>
      <w:webHidden w:val="0"/>
      <w:specVanish w:val="0"/>
    </w:rPr>
  </w:style>
  <w:style w:type="paragraph" w:customStyle="1" w:styleId="Default">
    <w:name w:val="Default"/>
    <w:rsid w:val="004C2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lssica2">
    <w:name w:val="Table Classic 2"/>
    <w:basedOn w:val="Tabelanormal"/>
    <w:rsid w:val="00BC49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010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010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484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C484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DC4845"/>
    <w:pPr>
      <w:ind w:left="480"/>
    </w:pPr>
  </w:style>
  <w:style w:type="character" w:styleId="Hyperlink">
    <w:name w:val="Hyperlink"/>
    <w:basedOn w:val="Fontepargpadro"/>
    <w:uiPriority w:val="99"/>
    <w:unhideWhenUsed/>
    <w:rsid w:val="00DC4845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DC4845"/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unhideWhenUsed/>
    <w:rsid w:val="00131359"/>
    <w:rPr>
      <w:color w:val="800080"/>
      <w:u w:val="single"/>
    </w:rPr>
  </w:style>
  <w:style w:type="paragraph" w:customStyle="1" w:styleId="font5">
    <w:name w:val="font5"/>
    <w:basedOn w:val="Normal"/>
    <w:rsid w:val="00131359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rsid w:val="00131359"/>
    <w:pPr>
      <w:spacing w:before="100" w:beforeAutospacing="1" w:after="100" w:afterAutospacing="1"/>
    </w:pPr>
    <w:rPr>
      <w:rFonts w:ascii="Andalus" w:hAnsi="Andalus" w:cs="Andalus"/>
      <w:color w:val="000000"/>
      <w:sz w:val="16"/>
      <w:szCs w:val="16"/>
    </w:rPr>
  </w:style>
  <w:style w:type="paragraph" w:customStyle="1" w:styleId="font7">
    <w:name w:val="font7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1">
    <w:name w:val="xl71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333333"/>
      <w:sz w:val="16"/>
      <w:szCs w:val="16"/>
    </w:rPr>
  </w:style>
  <w:style w:type="paragraph" w:customStyle="1" w:styleId="xl73">
    <w:name w:val="xl73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4">
    <w:name w:val="xl74"/>
    <w:basedOn w:val="Normal"/>
    <w:rsid w:val="00131359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6">
    <w:name w:val="xl7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131359"/>
    <w:pP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8">
    <w:name w:val="xl7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13135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131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Normal3">
    <w:name w:val="Normal3"/>
    <w:rsid w:val="000616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BD343B"/>
    <w:rPr>
      <w:sz w:val="28"/>
    </w:rPr>
  </w:style>
  <w:style w:type="character" w:customStyle="1" w:styleId="Ttulo2Char">
    <w:name w:val="Título 2 Char"/>
    <w:aliases w:val="section:2 Char"/>
    <w:basedOn w:val="Fontepargpadro"/>
    <w:link w:val="Ttulo2"/>
    <w:rsid w:val="00BD343B"/>
    <w:rPr>
      <w:b/>
      <w:sz w:val="44"/>
    </w:rPr>
  </w:style>
  <w:style w:type="character" w:customStyle="1" w:styleId="Ttulo4Char">
    <w:name w:val="Título 4 Char"/>
    <w:basedOn w:val="Fontepargpadro"/>
    <w:link w:val="Ttulo4"/>
    <w:rsid w:val="00BD343B"/>
    <w:rPr>
      <w:sz w:val="28"/>
    </w:rPr>
  </w:style>
  <w:style w:type="character" w:customStyle="1" w:styleId="Ttulo5Char">
    <w:name w:val="Título 5 Char"/>
    <w:basedOn w:val="Fontepargpadro"/>
    <w:link w:val="Ttulo5"/>
    <w:rsid w:val="00BD343B"/>
    <w:rPr>
      <w:b/>
      <w:bCs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D343B"/>
    <w:rPr>
      <w:b/>
      <w:bCs/>
      <w:sz w:val="28"/>
      <w:szCs w:val="24"/>
    </w:rPr>
  </w:style>
  <w:style w:type="character" w:customStyle="1" w:styleId="Ttulo7Char">
    <w:name w:val="Título 7 Char"/>
    <w:basedOn w:val="Fontepargpadro"/>
    <w:link w:val="Ttulo7"/>
    <w:rsid w:val="00BD343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343B"/>
    <w:rPr>
      <w:b/>
      <w:bCs/>
      <w:sz w:val="24"/>
      <w:szCs w:val="24"/>
    </w:rPr>
  </w:style>
  <w:style w:type="character" w:customStyle="1" w:styleId="WW8Num1z0">
    <w:name w:val="WW8Num1z0"/>
    <w:rsid w:val="00BD343B"/>
    <w:rPr>
      <w:b/>
    </w:rPr>
  </w:style>
  <w:style w:type="character" w:customStyle="1" w:styleId="WW8Num3z2">
    <w:name w:val="WW8Num3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BD343B"/>
    <w:rPr>
      <w:b/>
    </w:rPr>
  </w:style>
  <w:style w:type="character" w:customStyle="1" w:styleId="WW8Num5z1">
    <w:name w:val="WW8Num5z1"/>
    <w:rsid w:val="00BD343B"/>
    <w:rPr>
      <w:b/>
    </w:rPr>
  </w:style>
  <w:style w:type="character" w:customStyle="1" w:styleId="WW8Num6z0">
    <w:name w:val="WW8Num6z0"/>
    <w:rsid w:val="00BD343B"/>
    <w:rPr>
      <w:b/>
      <w:w w:val="90"/>
    </w:rPr>
  </w:style>
  <w:style w:type="character" w:customStyle="1" w:styleId="WW8Num8z0">
    <w:name w:val="WW8Num8z0"/>
    <w:rsid w:val="00BD343B"/>
    <w:rPr>
      <w:b/>
    </w:rPr>
  </w:style>
  <w:style w:type="character" w:customStyle="1" w:styleId="WW8Num9z0">
    <w:name w:val="WW8Num9z0"/>
    <w:rsid w:val="00BD343B"/>
    <w:rPr>
      <w:b/>
    </w:rPr>
  </w:style>
  <w:style w:type="character" w:customStyle="1" w:styleId="WW8Num10z0">
    <w:name w:val="WW8Num10z0"/>
    <w:rsid w:val="00BD343B"/>
    <w:rPr>
      <w:b/>
    </w:rPr>
  </w:style>
  <w:style w:type="character" w:customStyle="1" w:styleId="WW8Num10z2">
    <w:name w:val="WW8Num10z2"/>
    <w:rsid w:val="00BD343B"/>
    <w:rPr>
      <w:b/>
      <w:sz w:val="24"/>
      <w:szCs w:val="24"/>
    </w:rPr>
  </w:style>
  <w:style w:type="character" w:customStyle="1" w:styleId="WW8Num11z1">
    <w:name w:val="WW8Num11z1"/>
    <w:rsid w:val="00BD343B"/>
    <w:rPr>
      <w:b/>
    </w:rPr>
  </w:style>
  <w:style w:type="character" w:customStyle="1" w:styleId="WW8Num12z0">
    <w:name w:val="WW8Num12z0"/>
    <w:rsid w:val="00BD343B"/>
    <w:rPr>
      <w:rFonts w:ascii="Symbol" w:hAnsi="Symbol" w:cs="Symbol"/>
      <w:sz w:val="12"/>
    </w:rPr>
  </w:style>
  <w:style w:type="character" w:customStyle="1" w:styleId="WW8Num12z1">
    <w:name w:val="WW8Num12z1"/>
    <w:rsid w:val="00BD343B"/>
    <w:rPr>
      <w:rFonts w:ascii="Wingdings" w:hAnsi="Wingdings" w:cs="Wingdings"/>
    </w:rPr>
  </w:style>
  <w:style w:type="character" w:customStyle="1" w:styleId="WW8Num12z3">
    <w:name w:val="WW8Num12z3"/>
    <w:rsid w:val="00BD343B"/>
    <w:rPr>
      <w:rFonts w:ascii="Symbol" w:hAnsi="Symbol" w:cs="Symbol"/>
    </w:rPr>
  </w:style>
  <w:style w:type="character" w:customStyle="1" w:styleId="WW8Num13z0">
    <w:name w:val="WW8Num13z0"/>
    <w:rsid w:val="00BD343B"/>
    <w:rPr>
      <w:b/>
    </w:rPr>
  </w:style>
  <w:style w:type="character" w:customStyle="1" w:styleId="WW8Num13z1">
    <w:name w:val="WW8Num13z1"/>
    <w:rsid w:val="00BD343B"/>
    <w:rPr>
      <w:b/>
      <w:w w:val="90"/>
      <w:szCs w:val="22"/>
    </w:rPr>
  </w:style>
  <w:style w:type="character" w:customStyle="1" w:styleId="WW8Num14z0">
    <w:name w:val="WW8Num14z0"/>
    <w:rsid w:val="00BD343B"/>
    <w:rPr>
      <w:w w:val="100"/>
      <w:sz w:val="24"/>
      <w:szCs w:val="24"/>
    </w:rPr>
  </w:style>
  <w:style w:type="character" w:customStyle="1" w:styleId="WW8Num16z0">
    <w:name w:val="WW8Num16z0"/>
    <w:rsid w:val="00BD343B"/>
    <w:rPr>
      <w:b/>
    </w:rPr>
  </w:style>
  <w:style w:type="character" w:customStyle="1" w:styleId="WW8Num17z0">
    <w:name w:val="WW8Num17z0"/>
    <w:rsid w:val="00BD343B"/>
    <w:rPr>
      <w:b/>
    </w:rPr>
  </w:style>
  <w:style w:type="character" w:customStyle="1" w:styleId="WW8Num17z1">
    <w:name w:val="WW8Num17z1"/>
    <w:rsid w:val="00BD343B"/>
    <w:rPr>
      <w:b/>
      <w:w w:val="90"/>
      <w:szCs w:val="24"/>
    </w:rPr>
  </w:style>
  <w:style w:type="character" w:customStyle="1" w:styleId="WW8Num20z2">
    <w:name w:val="WW8Num20z2"/>
    <w:rsid w:val="00BD343B"/>
    <w:rPr>
      <w:b/>
    </w:rPr>
  </w:style>
  <w:style w:type="character" w:customStyle="1" w:styleId="WW8Num21z0">
    <w:name w:val="WW8Num21z0"/>
    <w:rsid w:val="00BD343B"/>
    <w:rPr>
      <w:b/>
    </w:rPr>
  </w:style>
  <w:style w:type="character" w:customStyle="1" w:styleId="WW8Num22z0">
    <w:name w:val="WW8Num22z0"/>
    <w:rsid w:val="00BD343B"/>
    <w:rPr>
      <w:b/>
    </w:rPr>
  </w:style>
  <w:style w:type="character" w:customStyle="1" w:styleId="WW8Num24z0">
    <w:name w:val="WW8Num24z0"/>
    <w:rsid w:val="00BD343B"/>
    <w:rPr>
      <w:b/>
    </w:rPr>
  </w:style>
  <w:style w:type="character" w:customStyle="1" w:styleId="WW8Num26z2">
    <w:name w:val="WW8Num26z2"/>
    <w:rsid w:val="00BD343B"/>
    <w:rPr>
      <w:b/>
    </w:rPr>
  </w:style>
  <w:style w:type="character" w:customStyle="1" w:styleId="WW8Num27z0">
    <w:name w:val="WW8Num27z0"/>
    <w:rsid w:val="00BD343B"/>
    <w:rPr>
      <w:b/>
    </w:rPr>
  </w:style>
  <w:style w:type="character" w:customStyle="1" w:styleId="WW8Num28z0">
    <w:name w:val="WW8Num28z0"/>
    <w:rsid w:val="00BD343B"/>
    <w:rPr>
      <w:b/>
    </w:rPr>
  </w:style>
  <w:style w:type="character" w:customStyle="1" w:styleId="WW8Num29z0">
    <w:name w:val="WW8Num29z0"/>
    <w:rsid w:val="00BD343B"/>
    <w:rPr>
      <w:b/>
    </w:rPr>
  </w:style>
  <w:style w:type="character" w:customStyle="1" w:styleId="WW8Num30z0">
    <w:name w:val="WW8Num30z0"/>
    <w:rsid w:val="00BD343B"/>
    <w:rPr>
      <w:b/>
    </w:rPr>
  </w:style>
  <w:style w:type="character" w:customStyle="1" w:styleId="WW8Num2z2">
    <w:name w:val="WW8Num2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BD343B"/>
    <w:rPr>
      <w:b/>
    </w:rPr>
  </w:style>
  <w:style w:type="character" w:customStyle="1" w:styleId="WW8Num5z0">
    <w:name w:val="WW8Num5z0"/>
    <w:rsid w:val="00BD343B"/>
    <w:rPr>
      <w:b/>
      <w:w w:val="90"/>
    </w:rPr>
  </w:style>
  <w:style w:type="character" w:customStyle="1" w:styleId="WW8Num7z0">
    <w:name w:val="WW8Num7z0"/>
    <w:rsid w:val="00BD343B"/>
    <w:rPr>
      <w:b/>
    </w:rPr>
  </w:style>
  <w:style w:type="character" w:customStyle="1" w:styleId="Fontepargpadro1">
    <w:name w:val="Fonte parág. padrão1"/>
    <w:rsid w:val="00BD343B"/>
  </w:style>
  <w:style w:type="character" w:styleId="Nmerodepgina">
    <w:name w:val="page number"/>
    <w:basedOn w:val="Fontepargpadro1"/>
    <w:rsid w:val="00BD343B"/>
  </w:style>
  <w:style w:type="character" w:customStyle="1" w:styleId="TextosemFormataoChar">
    <w:name w:val="Texto sem Formatação Char"/>
    <w:rsid w:val="00BD343B"/>
    <w:rPr>
      <w:rFonts w:ascii="Courier New" w:hAnsi="Courier New" w:cs="Courier New"/>
    </w:rPr>
  </w:style>
  <w:style w:type="character" w:styleId="Nmerodelinha">
    <w:name w:val="line number"/>
    <w:rsid w:val="00BD343B"/>
  </w:style>
  <w:style w:type="character" w:styleId="Forte">
    <w:name w:val="Strong"/>
    <w:uiPriority w:val="22"/>
    <w:qFormat/>
    <w:rsid w:val="00BD343B"/>
    <w:rPr>
      <w:b/>
      <w:bCs/>
    </w:rPr>
  </w:style>
  <w:style w:type="character" w:customStyle="1" w:styleId="fmp1">
    <w:name w:val="fmp1"/>
    <w:rsid w:val="00BD343B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BD343B"/>
  </w:style>
  <w:style w:type="paragraph" w:customStyle="1" w:styleId="Ttulo10">
    <w:name w:val="Título1"/>
    <w:basedOn w:val="Normal"/>
    <w:next w:val="Corpodetexto"/>
    <w:rsid w:val="00BD343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uiPriority w:val="99"/>
    <w:rsid w:val="00BD343B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BD343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BD343B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BD343B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BD343B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BD343B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BD343B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BD343B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BD343B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D343B"/>
    <w:pPr>
      <w:suppressAutoHyphens/>
    </w:pPr>
    <w:rPr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D343B"/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BD343B"/>
    <w:rPr>
      <w:rFonts w:ascii="Arial" w:hAnsi="Arial" w:cs="Arial"/>
      <w:b/>
      <w:bCs/>
      <w:sz w:val="24"/>
      <w:szCs w:val="24"/>
    </w:rPr>
  </w:style>
  <w:style w:type="paragraph" w:customStyle="1" w:styleId="Corpodetexto211">
    <w:name w:val="Corpo de texto 211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BD343B"/>
    <w:pPr>
      <w:suppressAutoHyphens/>
      <w:autoSpaceDE w:val="0"/>
      <w:jc w:val="both"/>
    </w:pPr>
    <w:rPr>
      <w:lang w:eastAsia="ar-SA"/>
    </w:rPr>
  </w:style>
  <w:style w:type="paragraph" w:customStyle="1" w:styleId="TableContents">
    <w:name w:val="Table Contents"/>
    <w:basedOn w:val="Corpodetexto"/>
    <w:rsid w:val="00BD343B"/>
    <w:pPr>
      <w:suppressAutoHyphens/>
      <w:autoSpaceDE w:val="0"/>
      <w:jc w:val="both"/>
    </w:pPr>
    <w:rPr>
      <w:rFonts w:ascii="Arial" w:hAnsi="Arial" w:cs="Arial"/>
      <w:b w:val="0"/>
      <w:bCs w:val="0"/>
      <w:sz w:val="22"/>
      <w:szCs w:val="20"/>
      <w:lang w:eastAsia="ar-SA"/>
    </w:rPr>
  </w:style>
  <w:style w:type="paragraph" w:customStyle="1" w:styleId="Nornal">
    <w:name w:val="Nornal"/>
    <w:rsid w:val="00BD343B"/>
    <w:pPr>
      <w:suppressAutoHyphens/>
    </w:pPr>
    <w:rPr>
      <w:rFonts w:eastAsia="Arial"/>
      <w:lang w:eastAsia="ar-SA"/>
    </w:rPr>
  </w:style>
  <w:style w:type="paragraph" w:customStyle="1" w:styleId="WW-Corpodetexto3">
    <w:name w:val="WW-Corpo de texto 3"/>
    <w:basedOn w:val="Normal"/>
    <w:rsid w:val="00BD343B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BD343B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BD343B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BD343B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BD343B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BD343B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BD343B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BD343B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BD343B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BD343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BD343B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BD343B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BD343B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pacing w:val="20"/>
      <w:szCs w:val="20"/>
      <w:lang w:eastAsia="ar-SA"/>
    </w:rPr>
  </w:style>
  <w:style w:type="paragraph" w:customStyle="1" w:styleId="110">
    <w:name w:val="1.1."/>
    <w:basedOn w:val="Normal"/>
    <w:rsid w:val="00BD343B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BD343B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BD343B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BD343B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BD343B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BD343B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BD343B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 w:after="60"/>
      <w:ind w:left="2160" w:hanging="180"/>
      <w:jc w:val="both"/>
    </w:pPr>
    <w:rPr>
      <w:rFonts w:ascii="Century Gothic" w:hAnsi="Century Gothic" w:cs="Arial"/>
      <w:b w:val="0"/>
      <w:bCs w:val="0"/>
      <w:i w:val="0"/>
      <w:iCs w:val="0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BD343B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BD343B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BD343B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BD343B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BD343B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BD343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BD343B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xl26">
    <w:name w:val="xl26"/>
    <w:basedOn w:val="Normal"/>
    <w:rsid w:val="00BD343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Arial" w:eastAsia="Arial Unicode MS" w:hAnsi="Arial" w:cs="Arial"/>
      <w:b/>
      <w:sz w:val="22"/>
      <w:lang w:val="en-US" w:eastAsia="ar-SA"/>
    </w:rPr>
  </w:style>
  <w:style w:type="paragraph" w:customStyle="1" w:styleId="DefinitionList">
    <w:name w:val="Definition List"/>
    <w:basedOn w:val="Normal"/>
    <w:next w:val="Normal"/>
    <w:rsid w:val="00BD343B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xl25">
    <w:name w:val="xl25"/>
    <w:basedOn w:val="Normal"/>
    <w:rsid w:val="00BD343B"/>
    <w:pPr>
      <w:suppressAutoHyphens/>
      <w:spacing w:before="280" w:after="280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xl44">
    <w:name w:val="xl44"/>
    <w:basedOn w:val="Normal"/>
    <w:rsid w:val="00BD34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BD343B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BD343B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BD343B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BD343B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BD343B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BD34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D343B"/>
    <w:pPr>
      <w:suppressAutoHyphens/>
      <w:jc w:val="both"/>
    </w:pPr>
    <w:rPr>
      <w:rFonts w:ascii="Comic Sans MS" w:hAnsi="Comic Sans MS" w:cs="Comic Sans MS"/>
      <w:b w:val="0"/>
      <w:bCs w:val="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D343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D343B"/>
    <w:rPr>
      <w:rFonts w:eastAsia="MS Mincho"/>
      <w:sz w:val="16"/>
      <w:szCs w:val="16"/>
    </w:rPr>
  </w:style>
  <w:style w:type="paragraph" w:customStyle="1" w:styleId="Corpodetexto22">
    <w:name w:val="Corpo de texto 22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Normal2">
    <w:name w:val="Normal2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D343B"/>
    <w:rPr>
      <w:rFonts w:ascii="Arial" w:hAnsi="Arial" w:cs="Arial"/>
      <w:sz w:val="28"/>
      <w:szCs w:val="24"/>
    </w:rPr>
  </w:style>
  <w:style w:type="table" w:styleId="Tabelaclssica1">
    <w:name w:val="Table Classic 1"/>
    <w:basedOn w:val="Tabelanormal"/>
    <w:rsid w:val="00BD343B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D343B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D343B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D343B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D343B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BD343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BD34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BD34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BD343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BD343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BD34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BD343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BD343B"/>
  </w:style>
  <w:style w:type="paragraph" w:customStyle="1" w:styleId="ecxmsonormal">
    <w:name w:val="ecxmsonormal"/>
    <w:basedOn w:val="Normal"/>
    <w:rsid w:val="00BD343B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BD343B"/>
  </w:style>
  <w:style w:type="character" w:customStyle="1" w:styleId="subtitulovernoticia">
    <w:name w:val="subtitulovernoticia"/>
    <w:basedOn w:val="Fontepargpadro"/>
    <w:rsid w:val="00BD343B"/>
  </w:style>
  <w:style w:type="numbering" w:customStyle="1" w:styleId="Semlista1">
    <w:name w:val="Sem lista1"/>
    <w:next w:val="Semlista"/>
    <w:uiPriority w:val="99"/>
    <w:semiHidden/>
    <w:unhideWhenUsed/>
    <w:rsid w:val="00BD343B"/>
  </w:style>
  <w:style w:type="table" w:customStyle="1" w:styleId="Tabelacomgrade1">
    <w:name w:val="Tabela com grade1"/>
    <w:basedOn w:val="Tabelanormal"/>
    <w:next w:val="Tabelacomgrade"/>
    <w:uiPriority w:val="59"/>
    <w:rsid w:val="00BD343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taque">
    <w:name w:val="destaque"/>
    <w:basedOn w:val="Fontepargpadro"/>
    <w:rsid w:val="00BD343B"/>
  </w:style>
  <w:style w:type="paragraph" w:customStyle="1" w:styleId="NormalArial">
    <w:name w:val="Normal + Arial"/>
    <w:basedOn w:val="Normal"/>
    <w:rsid w:val="00BD343B"/>
    <w:pPr>
      <w:spacing w:before="100"/>
    </w:pPr>
    <w:rPr>
      <w:rFonts w:eastAsia="Batang"/>
      <w:b/>
      <w:color w:val="000000"/>
      <w:lang w:eastAsia="ar-SA"/>
    </w:rPr>
  </w:style>
  <w:style w:type="character" w:customStyle="1" w:styleId="NormalWebChar">
    <w:name w:val="Normal (Web) Char"/>
    <w:rsid w:val="00BD343B"/>
    <w:rPr>
      <w:rFonts w:eastAsia="Batang"/>
      <w:sz w:val="24"/>
      <w:szCs w:val="24"/>
      <w:lang w:val="pt-BR" w:eastAsia="pt-BR" w:bidi="ar-SA"/>
    </w:rPr>
  </w:style>
  <w:style w:type="character" w:styleId="nfase">
    <w:name w:val="Emphasis"/>
    <w:qFormat/>
    <w:rsid w:val="00BD343B"/>
    <w:rPr>
      <w:i/>
      <w:iCs/>
    </w:rPr>
  </w:style>
  <w:style w:type="paragraph" w:customStyle="1" w:styleId="Cabealhoencabezado1">
    <w:name w:val="Cabeçalho.encabezado1"/>
    <w:basedOn w:val="Normal"/>
    <w:rsid w:val="00BD343B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Corpodetexto1">
    <w:name w:val="Corpo de texto1"/>
    <w:basedOn w:val="Normal"/>
    <w:rsid w:val="00BD343B"/>
    <w:pPr>
      <w:jc w:val="both"/>
    </w:pPr>
    <w:rPr>
      <w:sz w:val="22"/>
      <w:szCs w:val="20"/>
    </w:rPr>
  </w:style>
  <w:style w:type="paragraph" w:styleId="SemEspaamento">
    <w:name w:val="No Spacing"/>
    <w:link w:val="SemEspaamentoChar"/>
    <w:uiPriority w:val="1"/>
    <w:qFormat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TtuloChar1">
    <w:name w:val="Título Char1"/>
    <w:uiPriority w:val="10"/>
    <w:rsid w:val="00BD3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etexto212">
    <w:name w:val="Corpo de texto 212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Normal11">
    <w:name w:val="Normal1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BD343B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B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343B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34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D343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343B"/>
    <w:rPr>
      <w:rFonts w:ascii="Courier New" w:hAnsi="Courier New" w:cs="Courier New"/>
    </w:rPr>
  </w:style>
  <w:style w:type="paragraph" w:customStyle="1" w:styleId="ParagraphStyle">
    <w:name w:val="Paragraph Style"/>
    <w:rsid w:val="00BD34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entered">
    <w:name w:val="Centered"/>
    <w:uiPriority w:val="99"/>
    <w:rsid w:val="00BD343B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Right">
    <w:name w:val="Right"/>
    <w:uiPriority w:val="99"/>
    <w:rsid w:val="00BD343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Normaltext">
    <w:name w:val="Normal text"/>
    <w:uiPriority w:val="99"/>
    <w:rsid w:val="00BD343B"/>
    <w:rPr>
      <w:sz w:val="20"/>
    </w:rPr>
  </w:style>
  <w:style w:type="character" w:customStyle="1" w:styleId="Heading">
    <w:name w:val="Heading"/>
    <w:uiPriority w:val="99"/>
    <w:rsid w:val="00BD343B"/>
    <w:rPr>
      <w:b/>
      <w:color w:val="0000FF"/>
      <w:sz w:val="20"/>
    </w:rPr>
  </w:style>
  <w:style w:type="character" w:customStyle="1" w:styleId="Subheading">
    <w:name w:val="Subheading"/>
    <w:uiPriority w:val="99"/>
    <w:rsid w:val="00BD343B"/>
    <w:rPr>
      <w:b/>
      <w:color w:val="000080"/>
      <w:sz w:val="20"/>
    </w:rPr>
  </w:style>
  <w:style w:type="character" w:customStyle="1" w:styleId="Keywords">
    <w:name w:val="Keywords"/>
    <w:uiPriority w:val="99"/>
    <w:rsid w:val="00BD343B"/>
    <w:rPr>
      <w:i/>
      <w:color w:val="800000"/>
      <w:sz w:val="20"/>
    </w:rPr>
  </w:style>
  <w:style w:type="character" w:customStyle="1" w:styleId="Jump1">
    <w:name w:val="Jump 1"/>
    <w:uiPriority w:val="99"/>
    <w:rsid w:val="00BD343B"/>
    <w:rPr>
      <w:color w:val="008000"/>
      <w:sz w:val="20"/>
      <w:u w:val="single"/>
    </w:rPr>
  </w:style>
  <w:style w:type="character" w:customStyle="1" w:styleId="Jump2">
    <w:name w:val="Jump 2"/>
    <w:uiPriority w:val="99"/>
    <w:rsid w:val="00BD343B"/>
    <w:rPr>
      <w:color w:val="008000"/>
      <w:sz w:val="20"/>
      <w:u w:val="single"/>
    </w:rPr>
  </w:style>
  <w:style w:type="character" w:customStyle="1" w:styleId="Destaque0">
    <w:name w:val="Destaque"/>
    <w:uiPriority w:val="99"/>
    <w:rsid w:val="00BD343B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sid w:val="00BD343B"/>
    <w:rPr>
      <w:sz w:val="20"/>
    </w:rPr>
  </w:style>
  <w:style w:type="character" w:customStyle="1" w:styleId="fontstyle01">
    <w:name w:val="fontstyle01"/>
    <w:basedOn w:val="Fontepargpadro"/>
    <w:rsid w:val="00BD343B"/>
    <w:rPr>
      <w:rFonts w:ascii="fmplf8n-15fp-efv-2uzf7qnhq43gz" w:hAnsi="fmplf8n-15fp-efv-2uzf7qnhq43gz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character" w:customStyle="1" w:styleId="tex3b">
    <w:name w:val="tex3b"/>
    <w:basedOn w:val="Fontepargpadro"/>
    <w:rsid w:val="00BD343B"/>
  </w:style>
  <w:style w:type="character" w:customStyle="1" w:styleId="tex3">
    <w:name w:val="tex3"/>
    <w:basedOn w:val="Fontepargpadro"/>
    <w:rsid w:val="00BD343B"/>
  </w:style>
  <w:style w:type="paragraph" w:customStyle="1" w:styleId="TableParagraph">
    <w:name w:val="Table Paragraph"/>
    <w:basedOn w:val="Normal"/>
    <w:uiPriority w:val="1"/>
    <w:qFormat/>
    <w:rsid w:val="00BD343B"/>
    <w:pPr>
      <w:widowControl w:val="0"/>
      <w:autoSpaceDE w:val="0"/>
      <w:autoSpaceDN w:val="0"/>
      <w:spacing w:before="1" w:line="175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Encerramento">
    <w:name w:val="Closing"/>
    <w:basedOn w:val="Normal"/>
    <w:link w:val="EncerramentoChar"/>
    <w:rsid w:val="00BD343B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BD343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msoheader">
    <w:name w:val="ec_msoheader"/>
    <w:basedOn w:val="Normal"/>
    <w:uiPriority w:val="99"/>
    <w:qFormat/>
    <w:rsid w:val="00BD343B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paragraph" w:customStyle="1" w:styleId="WW-Padro">
    <w:name w:val="WW-Padrão"/>
    <w:rsid w:val="00BD343B"/>
    <w:pPr>
      <w:suppressAutoHyphens/>
    </w:pPr>
    <w:rPr>
      <w:rFonts w:eastAsia="Arial"/>
      <w:sz w:val="24"/>
      <w:lang w:eastAsia="ar-SA"/>
    </w:rPr>
  </w:style>
  <w:style w:type="paragraph" w:customStyle="1" w:styleId="WW-Corpodetexto2">
    <w:name w:val="WW-Corpo de texto 2"/>
    <w:basedOn w:val="WW-Padro"/>
    <w:rsid w:val="00BD343B"/>
    <w:pPr>
      <w:jc w:val="both"/>
    </w:pPr>
    <w:rPr>
      <w:b/>
    </w:rPr>
  </w:style>
  <w:style w:type="paragraph" w:customStyle="1" w:styleId="Textopadro">
    <w:name w:val="Texto padrão"/>
    <w:basedOn w:val="Normal"/>
    <w:rsid w:val="00BD343B"/>
    <w:pPr>
      <w:suppressAutoHyphens/>
      <w:overflowPunct w:val="0"/>
      <w:autoSpaceDE w:val="0"/>
    </w:pPr>
    <w:rPr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D343B"/>
    <w:rPr>
      <w:color w:val="808080"/>
    </w:rPr>
  </w:style>
  <w:style w:type="paragraph" w:customStyle="1" w:styleId="Padro">
    <w:name w:val="Padrão"/>
    <w:rsid w:val="00BD343B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table" w:customStyle="1" w:styleId="Tabelacomgrade2">
    <w:name w:val="Tabela com grade2"/>
    <w:basedOn w:val="Tabelanormal"/>
    <w:next w:val="Tabelacomgrade"/>
    <w:uiPriority w:val="59"/>
    <w:rsid w:val="00BD3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mEspaamentoChar">
    <w:name w:val="Sem Espaçamento Char"/>
    <w:link w:val="SemEspaamento"/>
    <w:uiPriority w:val="1"/>
    <w:locked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List I Paragraph Char"/>
    <w:link w:val="PargrafodaLista"/>
    <w:qFormat/>
    <w:locked/>
    <w:rsid w:val="00A05A58"/>
    <w:rPr>
      <w:sz w:val="24"/>
      <w:szCs w:val="24"/>
    </w:rPr>
  </w:style>
  <w:style w:type="character" w:styleId="Refdenotaderodap">
    <w:name w:val="footnote reference"/>
    <w:rsid w:val="00ED3935"/>
    <w:rPr>
      <w:vertAlign w:val="superscript"/>
    </w:rPr>
  </w:style>
  <w:style w:type="character" w:customStyle="1" w:styleId="null">
    <w:name w:val="null"/>
    <w:rsid w:val="00ED3935"/>
  </w:style>
  <w:style w:type="character" w:customStyle="1" w:styleId="markedcontent">
    <w:name w:val="markedcontent"/>
    <w:rsid w:val="00ED3935"/>
  </w:style>
  <w:style w:type="paragraph" w:customStyle="1" w:styleId="ecmsonormal">
    <w:name w:val="ec_msonormal"/>
    <w:basedOn w:val="Normal"/>
    <w:uiPriority w:val="99"/>
    <w:semiHidden/>
    <w:qFormat/>
    <w:rsid w:val="00ED3935"/>
    <w:pPr>
      <w:suppressAutoHyphens/>
      <w:spacing w:after="324"/>
    </w:pPr>
  </w:style>
  <w:style w:type="character" w:styleId="MenoPendente">
    <w:name w:val="Unresolved Mention"/>
    <w:basedOn w:val="Fontepargpadro"/>
    <w:uiPriority w:val="99"/>
    <w:semiHidden/>
    <w:unhideWhenUsed/>
    <w:rsid w:val="001B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5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4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8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1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9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0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4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9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0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9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5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9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5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72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52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7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24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FF4E-FE59-43B3-B1C1-8E5AC30D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6</Pages>
  <Words>1364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</vt:lpstr>
    </vt:vector>
  </TitlesOfParts>
  <Company>Home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</dc:title>
  <dc:creator>Cliente</dc:creator>
  <cp:lastModifiedBy>Usuario</cp:lastModifiedBy>
  <cp:revision>69</cp:revision>
  <cp:lastPrinted>2025-04-02T23:03:00Z</cp:lastPrinted>
  <dcterms:created xsi:type="dcterms:W3CDTF">2025-03-27T21:21:00Z</dcterms:created>
  <dcterms:modified xsi:type="dcterms:W3CDTF">2025-07-17T16:09:00Z</dcterms:modified>
</cp:coreProperties>
</file>